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1826"/>
        <w:gridCol w:w="4406"/>
        <w:gridCol w:w="4111"/>
        <w:gridCol w:w="4678"/>
      </w:tblGrid>
      <w:tr w:rsidR="00405222" w:rsidRPr="00E247E3" w14:paraId="346425B9" w14:textId="01B268B5" w:rsidTr="00405222">
        <w:trPr>
          <w:trHeight w:val="711"/>
        </w:trPr>
        <w:tc>
          <w:tcPr>
            <w:tcW w:w="1826" w:type="dxa"/>
            <w:shd w:val="clear" w:color="auto" w:fill="00B0F0"/>
          </w:tcPr>
          <w:p w14:paraId="1E334CD8" w14:textId="03A6BED1" w:rsidR="00405222" w:rsidRDefault="00D00F94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05222">
              <w:rPr>
                <w:b/>
                <w:bCs/>
              </w:rPr>
              <w:t xml:space="preserve">Podmiot oferujący zniżki </w:t>
            </w:r>
            <w:r w:rsidR="00405222">
              <w:rPr>
                <w:b/>
                <w:bCs/>
              </w:rPr>
              <w:br/>
              <w:t>i ulgi</w:t>
            </w:r>
          </w:p>
        </w:tc>
        <w:tc>
          <w:tcPr>
            <w:tcW w:w="4406" w:type="dxa"/>
            <w:shd w:val="clear" w:color="auto" w:fill="00B0F0"/>
          </w:tcPr>
          <w:p w14:paraId="3117C818" w14:textId="53A4A9DF" w:rsidR="00405222" w:rsidRPr="00E247E3" w:rsidRDefault="009D4562" w:rsidP="00B42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rgardzka Karta Mieszkańca</w:t>
            </w:r>
          </w:p>
        </w:tc>
        <w:tc>
          <w:tcPr>
            <w:tcW w:w="4111" w:type="dxa"/>
            <w:shd w:val="clear" w:color="auto" w:fill="00B0F0"/>
          </w:tcPr>
          <w:p w14:paraId="45BE4847" w14:textId="77777777" w:rsidR="00405222" w:rsidRDefault="00405222" w:rsidP="00B42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rgardzka Karta </w:t>
            </w:r>
            <w:r w:rsidR="001B65F8">
              <w:rPr>
                <w:b/>
                <w:bCs/>
                <w:sz w:val="28"/>
                <w:szCs w:val="28"/>
              </w:rPr>
              <w:t>Mieszkańca</w:t>
            </w:r>
          </w:p>
          <w:p w14:paraId="78642173" w14:textId="4BB59AF8" w:rsidR="001B65F8" w:rsidRPr="00E247E3" w:rsidRDefault="001B65F8" w:rsidP="00B42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nior</w:t>
            </w:r>
            <w:r w:rsidR="00C002BC">
              <w:rPr>
                <w:b/>
                <w:bCs/>
                <w:sz w:val="28"/>
                <w:szCs w:val="28"/>
              </w:rPr>
              <w:t xml:space="preserve"> / Stargardzka Karta Seniora</w:t>
            </w:r>
          </w:p>
        </w:tc>
        <w:tc>
          <w:tcPr>
            <w:tcW w:w="4678" w:type="dxa"/>
            <w:shd w:val="clear" w:color="auto" w:fill="00B0F0"/>
          </w:tcPr>
          <w:p w14:paraId="0DEDC434" w14:textId="77777777" w:rsidR="00405222" w:rsidRDefault="00405222" w:rsidP="00B42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rgardzka Karta </w:t>
            </w:r>
            <w:r w:rsidR="001B65F8">
              <w:rPr>
                <w:b/>
                <w:bCs/>
                <w:sz w:val="28"/>
                <w:szCs w:val="28"/>
              </w:rPr>
              <w:t xml:space="preserve">Mieszkańca </w:t>
            </w:r>
          </w:p>
          <w:p w14:paraId="3467A845" w14:textId="62B0077C" w:rsidR="001B65F8" w:rsidRPr="00E247E3" w:rsidRDefault="001B65F8" w:rsidP="00B42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ża Rodzina</w:t>
            </w:r>
            <w:r w:rsidR="00C002BC">
              <w:rPr>
                <w:b/>
                <w:bCs/>
                <w:sz w:val="28"/>
                <w:szCs w:val="28"/>
              </w:rPr>
              <w:t xml:space="preserve"> / Stargardzka Karta Dużej Rodziny </w:t>
            </w:r>
          </w:p>
        </w:tc>
      </w:tr>
      <w:tr w:rsidR="00405222" w:rsidRPr="0010620D" w14:paraId="6FC7D653" w14:textId="07AF219C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27996A06" w14:textId="77777777" w:rsidR="00405222" w:rsidRDefault="00405222" w:rsidP="00B42C53">
            <w:pPr>
              <w:rPr>
                <w:b/>
                <w:bCs/>
              </w:rPr>
            </w:pPr>
          </w:p>
          <w:p w14:paraId="0108083F" w14:textId="788D31A5" w:rsidR="00405222" w:rsidRDefault="00405222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>Miejskie Przedsiębiorstwo Komunikacji</w:t>
            </w:r>
          </w:p>
        </w:tc>
        <w:tc>
          <w:tcPr>
            <w:tcW w:w="4406" w:type="dxa"/>
            <w:shd w:val="clear" w:color="auto" w:fill="auto"/>
          </w:tcPr>
          <w:p w14:paraId="635C232E" w14:textId="77777777" w:rsidR="009313AC" w:rsidRDefault="009313AC" w:rsidP="00405222"/>
          <w:p w14:paraId="2CE058FF" w14:textId="469838FB" w:rsidR="00405222" w:rsidRPr="00405222" w:rsidRDefault="00405222" w:rsidP="00EF2CB9">
            <w:pPr>
              <w:pStyle w:val="Akapitzlist"/>
              <w:numPr>
                <w:ilvl w:val="0"/>
                <w:numId w:val="4"/>
              </w:numPr>
            </w:pPr>
            <w:r w:rsidRPr="00405222">
              <w:t xml:space="preserve">Bilet </w:t>
            </w:r>
            <w:r w:rsidR="003B423A">
              <w:t>sieciowy miesięczny imienny</w:t>
            </w:r>
          </w:p>
          <w:p w14:paraId="1AE43967" w14:textId="5835CD43" w:rsidR="0065484B" w:rsidRDefault="0065484B" w:rsidP="0065484B">
            <w:pPr>
              <w:pStyle w:val="Akapitzlist"/>
              <w:ind w:left="502"/>
              <w:rPr>
                <w:color w:val="FF0000"/>
              </w:rPr>
            </w:pPr>
            <w:r w:rsidRPr="00484106">
              <w:t>Ulgowy:</w:t>
            </w:r>
            <w:r>
              <w:rPr>
                <w:color w:val="FF0000"/>
              </w:rPr>
              <w:t xml:space="preserve"> </w:t>
            </w:r>
            <w:r w:rsidR="006923C7">
              <w:rPr>
                <w:color w:val="FF0000"/>
              </w:rPr>
              <w:t>4</w:t>
            </w:r>
            <w:r w:rsidR="003B423A">
              <w:rPr>
                <w:color w:val="FF0000"/>
              </w:rPr>
              <w:t>4</w:t>
            </w:r>
            <w:r w:rsidR="006923C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zł </w:t>
            </w:r>
            <w:r w:rsidRPr="0065484B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</w:t>
            </w:r>
            <w:r w:rsidR="006923C7">
              <w:rPr>
                <w:color w:val="FF0000"/>
              </w:rPr>
              <w:t>2</w:t>
            </w:r>
            <w:r w:rsidR="003B423A">
              <w:rPr>
                <w:color w:val="FF0000"/>
              </w:rPr>
              <w:t>2 zł</w:t>
            </w:r>
          </w:p>
          <w:p w14:paraId="407AE7C7" w14:textId="04700ECF" w:rsidR="0065484B" w:rsidRPr="0065484B" w:rsidRDefault="0065484B" w:rsidP="0065484B">
            <w:pPr>
              <w:pStyle w:val="Akapitzlist"/>
              <w:ind w:left="502"/>
              <w:rPr>
                <w:color w:val="FF0000"/>
              </w:rPr>
            </w:pPr>
            <w:r w:rsidRPr="00484106">
              <w:t>Normalny:</w:t>
            </w:r>
            <w:r w:rsidRPr="0065484B">
              <w:rPr>
                <w:color w:val="FF0000"/>
              </w:rPr>
              <w:t xml:space="preserve"> </w:t>
            </w:r>
            <w:r w:rsidR="006923C7">
              <w:rPr>
                <w:color w:val="FF0000"/>
              </w:rPr>
              <w:t>8</w:t>
            </w:r>
            <w:r w:rsidR="003B423A">
              <w:rPr>
                <w:color w:val="FF0000"/>
              </w:rPr>
              <w:t>8</w:t>
            </w:r>
            <w:r w:rsidRPr="0065484B">
              <w:rPr>
                <w:color w:val="FF0000"/>
              </w:rPr>
              <w:t xml:space="preserve"> zł </w:t>
            </w:r>
            <w:r w:rsidRPr="0065484B">
              <w:rPr>
                <w:color w:val="FF0000"/>
              </w:rPr>
              <w:sym w:font="Wingdings" w:char="F0E0"/>
            </w:r>
            <w:r w:rsidRPr="0065484B">
              <w:rPr>
                <w:color w:val="FF0000"/>
              </w:rPr>
              <w:t xml:space="preserve"> </w:t>
            </w:r>
            <w:r w:rsidR="003B423A">
              <w:rPr>
                <w:color w:val="FF0000"/>
              </w:rPr>
              <w:t>44 zł</w:t>
            </w:r>
          </w:p>
          <w:p w14:paraId="53FAE276" w14:textId="77777777" w:rsidR="009313AC" w:rsidRDefault="009313AC" w:rsidP="00405222"/>
          <w:p w14:paraId="4D80BC66" w14:textId="64F0222F" w:rsidR="00405222" w:rsidRDefault="00405222" w:rsidP="00EF2CB9">
            <w:pPr>
              <w:pStyle w:val="Akapitzlist"/>
              <w:numPr>
                <w:ilvl w:val="0"/>
                <w:numId w:val="4"/>
              </w:numPr>
            </w:pPr>
            <w:r w:rsidRPr="00405222">
              <w:t xml:space="preserve">Bilet sieciowy </w:t>
            </w:r>
            <w:r w:rsidR="003B423A">
              <w:t>30-dniowy</w:t>
            </w:r>
          </w:p>
          <w:p w14:paraId="493C5F93" w14:textId="59F74B5C" w:rsidR="006923C7" w:rsidRDefault="006923C7" w:rsidP="006923C7">
            <w:pPr>
              <w:pStyle w:val="Akapitzlist"/>
              <w:ind w:left="502"/>
              <w:rPr>
                <w:color w:val="FF0000"/>
              </w:rPr>
            </w:pPr>
            <w:r w:rsidRPr="00484106">
              <w:t xml:space="preserve">Ulgowy: </w:t>
            </w:r>
            <w:r w:rsidR="003B423A">
              <w:rPr>
                <w:color w:val="FF0000"/>
              </w:rPr>
              <w:t>43</w:t>
            </w:r>
            <w:r>
              <w:rPr>
                <w:color w:val="FF0000"/>
              </w:rPr>
              <w:t xml:space="preserve"> zł </w:t>
            </w:r>
            <w:r w:rsidRPr="0065484B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</w:t>
            </w:r>
            <w:r w:rsidR="003B423A">
              <w:rPr>
                <w:color w:val="FF0000"/>
              </w:rPr>
              <w:t>20 zł</w:t>
            </w:r>
          </w:p>
          <w:p w14:paraId="7F12FE6E" w14:textId="77777777" w:rsidR="007323C9" w:rsidRDefault="007323C9" w:rsidP="006923C7">
            <w:pPr>
              <w:pStyle w:val="Akapitzlist"/>
              <w:ind w:left="502"/>
              <w:rPr>
                <w:color w:val="FF0000"/>
              </w:rPr>
            </w:pPr>
          </w:p>
          <w:p w14:paraId="2C2B6F08" w14:textId="29CB0D52" w:rsidR="006923C7" w:rsidRDefault="006923C7" w:rsidP="006923C7">
            <w:pPr>
              <w:pStyle w:val="Akapitzlist"/>
              <w:ind w:left="502"/>
              <w:rPr>
                <w:color w:val="FF0000"/>
              </w:rPr>
            </w:pPr>
            <w:r w:rsidRPr="00484106">
              <w:t>Normalny:</w:t>
            </w:r>
            <w:r w:rsidRPr="0065484B">
              <w:rPr>
                <w:color w:val="FF0000"/>
              </w:rPr>
              <w:t xml:space="preserve"> </w:t>
            </w:r>
            <w:r w:rsidR="003B423A">
              <w:rPr>
                <w:color w:val="FF0000"/>
              </w:rPr>
              <w:t xml:space="preserve">86 zł </w:t>
            </w:r>
            <w:r w:rsidR="003B423A" w:rsidRPr="003B423A">
              <w:rPr>
                <w:color w:val="FF0000"/>
              </w:rPr>
              <w:sym w:font="Wingdings" w:char="F0E0"/>
            </w:r>
            <w:r w:rsidR="003B423A">
              <w:rPr>
                <w:color w:val="FF0000"/>
              </w:rPr>
              <w:t xml:space="preserve"> 40 zł</w:t>
            </w:r>
          </w:p>
          <w:p w14:paraId="7C84D3AC" w14:textId="0EB960CD" w:rsidR="003B423A" w:rsidRDefault="003B423A" w:rsidP="006923C7">
            <w:pPr>
              <w:pStyle w:val="Akapitzlist"/>
              <w:ind w:left="502"/>
              <w:rPr>
                <w:color w:val="FF0000"/>
              </w:rPr>
            </w:pPr>
          </w:p>
          <w:p w14:paraId="7077C02C" w14:textId="355A9C22" w:rsidR="00405222" w:rsidRPr="003B423A" w:rsidRDefault="00405222" w:rsidP="004536D1"/>
        </w:tc>
        <w:tc>
          <w:tcPr>
            <w:tcW w:w="4111" w:type="dxa"/>
            <w:shd w:val="clear" w:color="auto" w:fill="auto"/>
          </w:tcPr>
          <w:p w14:paraId="702B73A7" w14:textId="77777777" w:rsidR="00405222" w:rsidRDefault="00405222" w:rsidP="00405222">
            <w:pPr>
              <w:pStyle w:val="Akapitzlist"/>
              <w:rPr>
                <w:b/>
                <w:bCs/>
                <w:color w:val="FF0000"/>
              </w:rPr>
            </w:pPr>
            <w:r w:rsidRPr="0010620D">
              <w:rPr>
                <w:b/>
                <w:bCs/>
                <w:color w:val="FF0000"/>
              </w:rPr>
              <w:t xml:space="preserve"> </w:t>
            </w:r>
          </w:p>
          <w:p w14:paraId="5BB0BA4E" w14:textId="77777777" w:rsidR="007305B0" w:rsidRPr="00405222" w:rsidRDefault="007305B0" w:rsidP="007305B0">
            <w:pPr>
              <w:pStyle w:val="Akapitzlist"/>
              <w:numPr>
                <w:ilvl w:val="0"/>
                <w:numId w:val="4"/>
              </w:numPr>
            </w:pPr>
            <w:r w:rsidRPr="00405222">
              <w:t xml:space="preserve">Bilet </w:t>
            </w:r>
            <w:r>
              <w:t>sieciowy miesięczny imienny</w:t>
            </w:r>
          </w:p>
          <w:p w14:paraId="25E82EFC" w14:textId="77777777" w:rsidR="007305B0" w:rsidRDefault="007305B0" w:rsidP="007305B0">
            <w:pPr>
              <w:pStyle w:val="Akapitzlist"/>
              <w:ind w:left="502"/>
              <w:rPr>
                <w:color w:val="FF0000"/>
              </w:rPr>
            </w:pPr>
            <w:r w:rsidRPr="00484106">
              <w:t>Ulgowy:</w:t>
            </w:r>
            <w:r>
              <w:rPr>
                <w:color w:val="FF0000"/>
              </w:rPr>
              <w:t xml:space="preserve"> 44 zł </w:t>
            </w:r>
            <w:r w:rsidRPr="0065484B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22 zł</w:t>
            </w:r>
          </w:p>
          <w:p w14:paraId="575F3B8F" w14:textId="77777777" w:rsidR="007305B0" w:rsidRPr="0065484B" w:rsidRDefault="007305B0" w:rsidP="007305B0">
            <w:pPr>
              <w:pStyle w:val="Akapitzlist"/>
              <w:ind w:left="502"/>
              <w:rPr>
                <w:color w:val="FF0000"/>
              </w:rPr>
            </w:pPr>
            <w:r w:rsidRPr="00484106">
              <w:t>Normalny:</w:t>
            </w:r>
            <w:r w:rsidRPr="0065484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88</w:t>
            </w:r>
            <w:r w:rsidRPr="0065484B">
              <w:rPr>
                <w:color w:val="FF0000"/>
              </w:rPr>
              <w:t xml:space="preserve"> zł </w:t>
            </w:r>
            <w:r w:rsidRPr="0065484B">
              <w:rPr>
                <w:color w:val="FF0000"/>
              </w:rPr>
              <w:sym w:font="Wingdings" w:char="F0E0"/>
            </w:r>
            <w:r w:rsidRPr="0065484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44 zł</w:t>
            </w:r>
          </w:p>
          <w:p w14:paraId="7B7CB7C2" w14:textId="77777777" w:rsidR="007305B0" w:rsidRDefault="007305B0" w:rsidP="007305B0"/>
          <w:p w14:paraId="7AA2935F" w14:textId="77777777" w:rsidR="007305B0" w:rsidRDefault="007305B0" w:rsidP="007305B0">
            <w:pPr>
              <w:pStyle w:val="Akapitzlist"/>
              <w:numPr>
                <w:ilvl w:val="0"/>
                <w:numId w:val="4"/>
              </w:numPr>
            </w:pPr>
            <w:r w:rsidRPr="00405222">
              <w:t xml:space="preserve">Bilet sieciowy </w:t>
            </w:r>
            <w:r>
              <w:t>30-dniowy</w:t>
            </w:r>
          </w:p>
          <w:p w14:paraId="49FC9421" w14:textId="77777777" w:rsidR="007305B0" w:rsidRDefault="007305B0" w:rsidP="007305B0">
            <w:pPr>
              <w:pStyle w:val="Akapitzlist"/>
              <w:ind w:left="502"/>
              <w:rPr>
                <w:color w:val="FF0000"/>
              </w:rPr>
            </w:pPr>
            <w:r w:rsidRPr="00484106">
              <w:t>Ulgowy:</w:t>
            </w:r>
            <w:r>
              <w:rPr>
                <w:color w:val="FF0000"/>
              </w:rPr>
              <w:t xml:space="preserve"> 43 zł </w:t>
            </w:r>
            <w:r w:rsidRPr="0065484B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20 zł</w:t>
            </w:r>
          </w:p>
          <w:p w14:paraId="79CB9020" w14:textId="77777777" w:rsidR="007305B0" w:rsidRDefault="007305B0" w:rsidP="007305B0">
            <w:pPr>
              <w:pStyle w:val="Akapitzlist"/>
              <w:ind w:left="502"/>
              <w:rPr>
                <w:color w:val="FF0000"/>
              </w:rPr>
            </w:pPr>
            <w:r w:rsidRPr="00484106">
              <w:t xml:space="preserve">Normalny: </w:t>
            </w:r>
            <w:r>
              <w:rPr>
                <w:color w:val="FF0000"/>
              </w:rPr>
              <w:t xml:space="preserve">86 zł </w:t>
            </w:r>
            <w:r w:rsidRPr="003B423A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40 zł</w:t>
            </w:r>
          </w:p>
          <w:p w14:paraId="71128D69" w14:textId="038EB872" w:rsidR="00484106" w:rsidRPr="009D4562" w:rsidRDefault="00484106" w:rsidP="00484106"/>
        </w:tc>
        <w:tc>
          <w:tcPr>
            <w:tcW w:w="4678" w:type="dxa"/>
            <w:shd w:val="clear" w:color="auto" w:fill="auto"/>
          </w:tcPr>
          <w:p w14:paraId="683EA21F" w14:textId="77777777" w:rsidR="00484106" w:rsidRDefault="00484106" w:rsidP="00484106"/>
          <w:p w14:paraId="0AE5C969" w14:textId="14464233" w:rsidR="004536D1" w:rsidRPr="00405222" w:rsidRDefault="004536D1" w:rsidP="004536D1">
            <w:pPr>
              <w:pStyle w:val="Akapitzlist"/>
              <w:numPr>
                <w:ilvl w:val="0"/>
                <w:numId w:val="4"/>
              </w:numPr>
            </w:pPr>
            <w:r w:rsidRPr="00405222">
              <w:t xml:space="preserve">Bilet </w:t>
            </w:r>
            <w:r>
              <w:t>sieciowy miesięczny imienny</w:t>
            </w:r>
          </w:p>
          <w:p w14:paraId="2C6C83FB" w14:textId="77777777" w:rsidR="004536D1" w:rsidRDefault="004536D1" w:rsidP="004536D1">
            <w:pPr>
              <w:pStyle w:val="Akapitzlist"/>
              <w:ind w:left="502"/>
              <w:rPr>
                <w:color w:val="FF0000"/>
              </w:rPr>
            </w:pPr>
            <w:r w:rsidRPr="00484106">
              <w:t>Ulgowy:</w:t>
            </w:r>
            <w:r>
              <w:rPr>
                <w:color w:val="FF0000"/>
              </w:rPr>
              <w:t xml:space="preserve"> 44 zł </w:t>
            </w:r>
            <w:r w:rsidRPr="0065484B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22 zł</w:t>
            </w:r>
          </w:p>
          <w:p w14:paraId="5A100EEC" w14:textId="77777777" w:rsidR="004536D1" w:rsidRPr="0065484B" w:rsidRDefault="004536D1" w:rsidP="004536D1">
            <w:pPr>
              <w:pStyle w:val="Akapitzlist"/>
              <w:ind w:left="502"/>
              <w:rPr>
                <w:color w:val="FF0000"/>
              </w:rPr>
            </w:pPr>
            <w:r w:rsidRPr="00484106">
              <w:t>Normalny:</w:t>
            </w:r>
            <w:r w:rsidRPr="0065484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88</w:t>
            </w:r>
            <w:r w:rsidRPr="0065484B">
              <w:rPr>
                <w:color w:val="FF0000"/>
              </w:rPr>
              <w:t xml:space="preserve"> zł </w:t>
            </w:r>
            <w:r w:rsidRPr="0065484B">
              <w:rPr>
                <w:color w:val="FF0000"/>
              </w:rPr>
              <w:sym w:font="Wingdings" w:char="F0E0"/>
            </w:r>
            <w:r w:rsidRPr="0065484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44 zł</w:t>
            </w:r>
          </w:p>
          <w:p w14:paraId="35194C4D" w14:textId="77777777" w:rsidR="004536D1" w:rsidRDefault="004536D1" w:rsidP="004536D1"/>
          <w:p w14:paraId="2690F446" w14:textId="77777777" w:rsidR="004536D1" w:rsidRDefault="004536D1" w:rsidP="004536D1">
            <w:pPr>
              <w:pStyle w:val="Akapitzlist"/>
              <w:numPr>
                <w:ilvl w:val="0"/>
                <w:numId w:val="4"/>
              </w:numPr>
            </w:pPr>
            <w:r w:rsidRPr="00405222">
              <w:t xml:space="preserve">Bilet sieciowy </w:t>
            </w:r>
            <w:r>
              <w:t>30-dniowy</w:t>
            </w:r>
          </w:p>
          <w:p w14:paraId="21F7F427" w14:textId="77777777" w:rsidR="004536D1" w:rsidRDefault="004536D1" w:rsidP="004536D1">
            <w:pPr>
              <w:pStyle w:val="Akapitzlist"/>
              <w:ind w:left="502"/>
              <w:rPr>
                <w:color w:val="FF0000"/>
              </w:rPr>
            </w:pPr>
            <w:r w:rsidRPr="00484106">
              <w:t>Ulgowy:</w:t>
            </w:r>
            <w:r>
              <w:rPr>
                <w:color w:val="FF0000"/>
              </w:rPr>
              <w:t xml:space="preserve"> 43 zł </w:t>
            </w:r>
            <w:r w:rsidRPr="0065484B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20 zł</w:t>
            </w:r>
          </w:p>
          <w:p w14:paraId="405E4406" w14:textId="77777777" w:rsidR="004536D1" w:rsidRDefault="004536D1" w:rsidP="004536D1">
            <w:pPr>
              <w:pStyle w:val="Akapitzlist"/>
              <w:ind w:left="502"/>
              <w:rPr>
                <w:color w:val="FF0000"/>
              </w:rPr>
            </w:pPr>
            <w:r w:rsidRPr="00484106">
              <w:t xml:space="preserve">Normalny: </w:t>
            </w:r>
            <w:r>
              <w:rPr>
                <w:color w:val="FF0000"/>
              </w:rPr>
              <w:t xml:space="preserve">86 zł </w:t>
            </w:r>
            <w:r w:rsidRPr="003B423A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40 zł</w:t>
            </w:r>
          </w:p>
          <w:p w14:paraId="64A90D2D" w14:textId="20C62932" w:rsidR="00405222" w:rsidRPr="009D4562" w:rsidRDefault="00405222" w:rsidP="004536D1">
            <w:pPr>
              <w:rPr>
                <w:color w:val="FF0000"/>
              </w:rPr>
            </w:pPr>
          </w:p>
        </w:tc>
      </w:tr>
      <w:tr w:rsidR="00405222" w:rsidRPr="0010620D" w14:paraId="184D792A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269B3555" w14:textId="77777777" w:rsidR="004E5BEE" w:rsidRDefault="004E5BEE" w:rsidP="009313AC">
            <w:pPr>
              <w:rPr>
                <w:b/>
                <w:bCs/>
              </w:rPr>
            </w:pPr>
          </w:p>
          <w:p w14:paraId="5FC5AB92" w14:textId="71A373B7" w:rsidR="009313AC" w:rsidRDefault="009313AC" w:rsidP="009313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gardzkie Centrum Kultury – kino </w:t>
            </w:r>
          </w:p>
          <w:p w14:paraId="68E6E29A" w14:textId="77777777" w:rsidR="00405222" w:rsidRDefault="00405222" w:rsidP="00B42C53">
            <w:pPr>
              <w:rPr>
                <w:b/>
                <w:bCs/>
              </w:rPr>
            </w:pPr>
          </w:p>
        </w:tc>
        <w:tc>
          <w:tcPr>
            <w:tcW w:w="4406" w:type="dxa"/>
            <w:shd w:val="clear" w:color="auto" w:fill="auto"/>
          </w:tcPr>
          <w:p w14:paraId="319CE6AA" w14:textId="77777777" w:rsidR="00484106" w:rsidRDefault="00484106" w:rsidP="0043667F"/>
          <w:p w14:paraId="556F58A1" w14:textId="46835C72" w:rsidR="0043667F" w:rsidRDefault="00B601CC" w:rsidP="00484106">
            <w:pPr>
              <w:rPr>
                <w:color w:val="FF0000"/>
              </w:rPr>
            </w:pPr>
            <w:r>
              <w:t xml:space="preserve">Bilet normalny: </w:t>
            </w:r>
            <w:r w:rsidRPr="00B601CC">
              <w:rPr>
                <w:color w:val="FF0000"/>
              </w:rPr>
              <w:t>20 zł</w:t>
            </w:r>
          </w:p>
          <w:p w14:paraId="3C421D36" w14:textId="0A2B9F1A" w:rsidR="00B601CC" w:rsidRDefault="00B601CC" w:rsidP="00484106">
            <w:pPr>
              <w:rPr>
                <w:color w:val="FF0000"/>
              </w:rPr>
            </w:pPr>
            <w:r w:rsidRPr="00B601CC">
              <w:t>Niedzielne seanse</w:t>
            </w:r>
            <w:r>
              <w:t xml:space="preserve">: </w:t>
            </w:r>
            <w:r w:rsidRPr="00B601CC">
              <w:rPr>
                <w:color w:val="FF0000"/>
              </w:rPr>
              <w:t xml:space="preserve">15 zł </w:t>
            </w:r>
          </w:p>
          <w:p w14:paraId="6F5809A4" w14:textId="1CBFEE74" w:rsidR="00B601CC" w:rsidRPr="00B601CC" w:rsidRDefault="00B601CC" w:rsidP="00484106">
            <w:r w:rsidRPr="00B601CC">
              <w:t xml:space="preserve">Bilet </w:t>
            </w:r>
            <w:r w:rsidRPr="00B601CC">
              <w:t>CSKF</w:t>
            </w:r>
            <w:r>
              <w:t xml:space="preserve"> z kartą członkowską</w:t>
            </w:r>
            <w:r w:rsidRPr="00B601CC">
              <w:t xml:space="preserve">: </w:t>
            </w:r>
            <w:r>
              <w:rPr>
                <w:color w:val="FF0000"/>
              </w:rPr>
              <w:t xml:space="preserve">10 zł </w:t>
            </w:r>
          </w:p>
          <w:p w14:paraId="378BCA9C" w14:textId="26553F09" w:rsidR="0043667F" w:rsidRPr="0043667F" w:rsidRDefault="0043667F" w:rsidP="0043667F">
            <w:pPr>
              <w:rPr>
                <w:color w:val="FF0000"/>
              </w:rPr>
            </w:pPr>
            <w:r>
              <w:t>„</w:t>
            </w:r>
            <w:proofErr w:type="spellStart"/>
            <w:r>
              <w:t>Kinomaniaki</w:t>
            </w:r>
            <w:proofErr w:type="spellEnd"/>
            <w:r>
              <w:t>” z SKM –</w:t>
            </w:r>
            <w:r w:rsidR="00B601CC">
              <w:rPr>
                <w:color w:val="FF0000"/>
              </w:rPr>
              <w:t xml:space="preserve"> 10 zł </w:t>
            </w:r>
            <w:r w:rsidR="00B601CC">
              <w:rPr>
                <w:rFonts w:cstheme="minorHAnsi"/>
                <w:color w:val="FF0000"/>
              </w:rPr>
              <w:t>→</w:t>
            </w:r>
            <w:r w:rsidR="00B601CC">
              <w:rPr>
                <w:color w:val="FF0000"/>
              </w:rPr>
              <w:t xml:space="preserve"> </w:t>
            </w:r>
            <w:r w:rsidRPr="00B601CC">
              <w:rPr>
                <w:color w:val="FF0000"/>
              </w:rPr>
              <w:t>1 zł</w:t>
            </w:r>
          </w:p>
          <w:p w14:paraId="7C901904" w14:textId="4CC9F387" w:rsidR="0043667F" w:rsidRPr="006923C7" w:rsidRDefault="0043667F" w:rsidP="0043667F"/>
        </w:tc>
        <w:tc>
          <w:tcPr>
            <w:tcW w:w="4111" w:type="dxa"/>
            <w:shd w:val="clear" w:color="auto" w:fill="auto"/>
          </w:tcPr>
          <w:p w14:paraId="48604FCF" w14:textId="77777777" w:rsidR="00EF2CB9" w:rsidRDefault="00EF2CB9" w:rsidP="00B601CC">
            <w:pPr>
              <w:pStyle w:val="Akapitzlist"/>
              <w:ind w:left="360"/>
            </w:pPr>
          </w:p>
          <w:p w14:paraId="31E29B7B" w14:textId="77777777" w:rsidR="00B601CC" w:rsidRDefault="00B601CC" w:rsidP="00B601CC">
            <w:pPr>
              <w:rPr>
                <w:color w:val="FF0000"/>
              </w:rPr>
            </w:pPr>
            <w:r>
              <w:t xml:space="preserve">Bilet normalny: </w:t>
            </w:r>
            <w:r w:rsidRPr="00B601CC">
              <w:rPr>
                <w:color w:val="FF0000"/>
              </w:rPr>
              <w:t>20 zł</w:t>
            </w:r>
          </w:p>
          <w:p w14:paraId="5D738B02" w14:textId="77777777" w:rsidR="00B601CC" w:rsidRDefault="00B601CC" w:rsidP="00B601CC">
            <w:pPr>
              <w:rPr>
                <w:color w:val="FF0000"/>
              </w:rPr>
            </w:pPr>
            <w:r w:rsidRPr="00B601CC">
              <w:t>Niedzielne seanse</w:t>
            </w:r>
            <w:r>
              <w:t xml:space="preserve">: </w:t>
            </w:r>
            <w:r w:rsidRPr="00B601CC">
              <w:rPr>
                <w:color w:val="FF0000"/>
              </w:rPr>
              <w:t xml:space="preserve">15 zł </w:t>
            </w:r>
          </w:p>
          <w:p w14:paraId="34A8B6F3" w14:textId="77777777" w:rsidR="00B601CC" w:rsidRPr="00B601CC" w:rsidRDefault="00B601CC" w:rsidP="00B601CC">
            <w:r w:rsidRPr="00B601CC">
              <w:t>Bilet CSKF</w:t>
            </w:r>
            <w:r>
              <w:t xml:space="preserve"> z kartą członkowską</w:t>
            </w:r>
            <w:r w:rsidRPr="00B601CC">
              <w:t xml:space="preserve">: </w:t>
            </w:r>
            <w:r>
              <w:rPr>
                <w:color w:val="FF0000"/>
              </w:rPr>
              <w:t xml:space="preserve">10 zł </w:t>
            </w:r>
          </w:p>
          <w:p w14:paraId="3F1C9DF2" w14:textId="4C2F29B8" w:rsidR="00B601CC" w:rsidRPr="00EF2CB9" w:rsidRDefault="00B601CC" w:rsidP="00B601CC"/>
        </w:tc>
        <w:tc>
          <w:tcPr>
            <w:tcW w:w="4678" w:type="dxa"/>
            <w:shd w:val="clear" w:color="auto" w:fill="auto"/>
          </w:tcPr>
          <w:p w14:paraId="0BBE7ED4" w14:textId="77777777" w:rsidR="00405222" w:rsidRDefault="00405222" w:rsidP="00744D42">
            <w:pPr>
              <w:pStyle w:val="Akapitzlist"/>
              <w:ind w:left="360"/>
            </w:pPr>
          </w:p>
          <w:p w14:paraId="2E7662AD" w14:textId="77777777" w:rsidR="00B601CC" w:rsidRDefault="00B601CC" w:rsidP="00B601CC">
            <w:pPr>
              <w:rPr>
                <w:color w:val="FF0000"/>
              </w:rPr>
            </w:pPr>
            <w:r>
              <w:t xml:space="preserve">Bilet normalny: </w:t>
            </w:r>
            <w:r w:rsidRPr="00B601CC">
              <w:rPr>
                <w:color w:val="FF0000"/>
              </w:rPr>
              <w:t>20 zł</w:t>
            </w:r>
          </w:p>
          <w:p w14:paraId="0EB44890" w14:textId="77777777" w:rsidR="00B601CC" w:rsidRDefault="00B601CC" w:rsidP="00B601CC">
            <w:pPr>
              <w:rPr>
                <w:color w:val="FF0000"/>
              </w:rPr>
            </w:pPr>
            <w:r w:rsidRPr="00B601CC">
              <w:t>Niedzielne seanse</w:t>
            </w:r>
            <w:r>
              <w:t xml:space="preserve">: </w:t>
            </w:r>
            <w:r w:rsidRPr="00B601CC">
              <w:rPr>
                <w:color w:val="FF0000"/>
              </w:rPr>
              <w:t xml:space="preserve">15 zł </w:t>
            </w:r>
          </w:p>
          <w:p w14:paraId="35507B41" w14:textId="77777777" w:rsidR="00B601CC" w:rsidRPr="00B601CC" w:rsidRDefault="00B601CC" w:rsidP="00B601CC">
            <w:r w:rsidRPr="00B601CC">
              <w:t>Bilet CSKF</w:t>
            </w:r>
            <w:r>
              <w:t xml:space="preserve"> z kartą członkowską</w:t>
            </w:r>
            <w:r w:rsidRPr="00B601CC">
              <w:t xml:space="preserve">: </w:t>
            </w:r>
            <w:r>
              <w:rPr>
                <w:color w:val="FF0000"/>
              </w:rPr>
              <w:t xml:space="preserve">10 zł </w:t>
            </w:r>
          </w:p>
          <w:p w14:paraId="6B953644" w14:textId="77777777" w:rsidR="00B601CC" w:rsidRPr="0043667F" w:rsidRDefault="00B601CC" w:rsidP="00B601CC">
            <w:pPr>
              <w:rPr>
                <w:color w:val="FF0000"/>
              </w:rPr>
            </w:pPr>
            <w:r>
              <w:t>„</w:t>
            </w:r>
            <w:proofErr w:type="spellStart"/>
            <w:r>
              <w:t>Kinomaniaki</w:t>
            </w:r>
            <w:proofErr w:type="spellEnd"/>
            <w:r>
              <w:t>” z SKM –</w:t>
            </w:r>
            <w:r>
              <w:rPr>
                <w:color w:val="FF0000"/>
              </w:rPr>
              <w:t xml:space="preserve"> 10 zł </w:t>
            </w:r>
            <w:r>
              <w:rPr>
                <w:rFonts w:cstheme="minorHAnsi"/>
                <w:color w:val="FF0000"/>
              </w:rPr>
              <w:t>→</w:t>
            </w:r>
            <w:r>
              <w:rPr>
                <w:color w:val="FF0000"/>
              </w:rPr>
              <w:t xml:space="preserve"> </w:t>
            </w:r>
            <w:r w:rsidRPr="00B601CC">
              <w:rPr>
                <w:color w:val="FF0000"/>
              </w:rPr>
              <w:t>1 zł</w:t>
            </w:r>
          </w:p>
          <w:p w14:paraId="47E4318B" w14:textId="6F2C2619" w:rsidR="00B601CC" w:rsidRPr="00EF2CB9" w:rsidRDefault="00B601CC" w:rsidP="00744D42">
            <w:pPr>
              <w:pStyle w:val="Akapitzlist"/>
              <w:ind w:left="360"/>
            </w:pPr>
          </w:p>
        </w:tc>
      </w:tr>
      <w:tr w:rsidR="00405222" w:rsidRPr="0010620D" w14:paraId="0CBCD816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112FCBA0" w14:textId="77777777" w:rsidR="004E5BEE" w:rsidRDefault="004E5BEE" w:rsidP="00B42C53">
            <w:pPr>
              <w:rPr>
                <w:b/>
                <w:bCs/>
              </w:rPr>
            </w:pPr>
          </w:p>
          <w:p w14:paraId="6FC6D601" w14:textId="185F0AD8" w:rsidR="00405222" w:rsidRDefault="00EF2CB9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>Muzeum Archeologiczno-Historyczne</w:t>
            </w:r>
          </w:p>
        </w:tc>
        <w:tc>
          <w:tcPr>
            <w:tcW w:w="4406" w:type="dxa"/>
            <w:shd w:val="clear" w:color="auto" w:fill="auto"/>
          </w:tcPr>
          <w:p w14:paraId="2B789E9A" w14:textId="770DE452" w:rsidR="00E266BE" w:rsidRDefault="00A44270" w:rsidP="00EF2CB9">
            <w:pPr>
              <w:rPr>
                <w:b/>
                <w:bCs/>
              </w:rPr>
            </w:pPr>
            <w:r>
              <w:rPr>
                <w:b/>
                <w:bCs/>
              </w:rPr>
              <w:t>Muzeum (Rynek Staromiejski)</w:t>
            </w:r>
          </w:p>
          <w:p w14:paraId="6AFD252F" w14:textId="78C5A934" w:rsidR="00A44270" w:rsidRDefault="00A44270" w:rsidP="00EF2CB9">
            <w:r>
              <w:t xml:space="preserve">Bilet normalny: </w:t>
            </w:r>
            <w:r w:rsidRPr="006C4382">
              <w:rPr>
                <w:color w:val="FF0000"/>
              </w:rPr>
              <w:t xml:space="preserve">5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3,50 zł</w:t>
            </w:r>
          </w:p>
          <w:p w14:paraId="466A420D" w14:textId="51F916B1" w:rsidR="00A44270" w:rsidRPr="006C4382" w:rsidRDefault="00A44270" w:rsidP="00EF2CB9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3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2,50 zł</w:t>
            </w:r>
          </w:p>
          <w:p w14:paraId="4F899379" w14:textId="36D31201" w:rsidR="00A44270" w:rsidRPr="006C4382" w:rsidRDefault="00A44270" w:rsidP="00EF2CB9">
            <w:pPr>
              <w:rPr>
                <w:color w:val="FF0000"/>
              </w:rPr>
            </w:pPr>
            <w:r>
              <w:t xml:space="preserve">Bilet zbiorowy: (pow. 15 os.): </w:t>
            </w:r>
            <w:r w:rsidRPr="006C4382">
              <w:rPr>
                <w:color w:val="FF0000"/>
              </w:rPr>
              <w:t xml:space="preserve">3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2,50 zł</w:t>
            </w:r>
          </w:p>
          <w:p w14:paraId="5A6673DF" w14:textId="2778251A" w:rsidR="00A44270" w:rsidRDefault="00A44270" w:rsidP="00EF2CB9"/>
          <w:p w14:paraId="47343049" w14:textId="219EAA79" w:rsidR="00A44270" w:rsidRPr="00A44270" w:rsidRDefault="00A44270" w:rsidP="00EF2CB9">
            <w:pPr>
              <w:rPr>
                <w:b/>
                <w:bCs/>
              </w:rPr>
            </w:pPr>
            <w:r w:rsidRPr="00A44270">
              <w:rPr>
                <w:b/>
                <w:bCs/>
              </w:rPr>
              <w:t>Basteja</w:t>
            </w:r>
          </w:p>
          <w:p w14:paraId="15F98046" w14:textId="29AC8CB0" w:rsidR="00A44270" w:rsidRPr="006C4382" w:rsidRDefault="00A44270" w:rsidP="00A44270">
            <w:pPr>
              <w:rPr>
                <w:color w:val="FF0000"/>
              </w:rPr>
            </w:pPr>
            <w:r>
              <w:t xml:space="preserve">Bilet normalny: </w:t>
            </w:r>
            <w:r w:rsidRPr="006C4382">
              <w:rPr>
                <w:color w:val="FF0000"/>
              </w:rPr>
              <w:t xml:space="preserve">8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6 zł</w:t>
            </w:r>
          </w:p>
          <w:p w14:paraId="1FBABA0D" w14:textId="4266BE1D" w:rsidR="00A44270" w:rsidRPr="006C4382" w:rsidRDefault="00A44270" w:rsidP="00A44270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6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5 zł</w:t>
            </w:r>
          </w:p>
          <w:p w14:paraId="5980362D" w14:textId="35D23AD1" w:rsidR="00A44270" w:rsidRPr="006C4382" w:rsidRDefault="00A44270" w:rsidP="00A44270">
            <w:pPr>
              <w:rPr>
                <w:color w:val="FF0000"/>
              </w:rPr>
            </w:pPr>
            <w:r>
              <w:t xml:space="preserve">Bilet zbiorowy: (pow. 15 os.): </w:t>
            </w:r>
            <w:r w:rsidRPr="006C4382">
              <w:rPr>
                <w:color w:val="FF0000"/>
              </w:rPr>
              <w:t xml:space="preserve">6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5 zł</w:t>
            </w:r>
          </w:p>
          <w:p w14:paraId="5D2740C3" w14:textId="45EC54B4" w:rsidR="00A44270" w:rsidRDefault="00A44270" w:rsidP="00A44270"/>
          <w:p w14:paraId="167A4B65" w14:textId="69954E09" w:rsidR="00A44270" w:rsidRDefault="00A44270" w:rsidP="00A44270">
            <w:pPr>
              <w:rPr>
                <w:b/>
                <w:bCs/>
              </w:rPr>
            </w:pPr>
            <w:r w:rsidRPr="00A44270">
              <w:rPr>
                <w:b/>
                <w:bCs/>
              </w:rPr>
              <w:t>Kolegiata</w:t>
            </w:r>
          </w:p>
          <w:p w14:paraId="4E982DB8" w14:textId="044F0781" w:rsidR="00A44270" w:rsidRPr="006C4382" w:rsidRDefault="00A44270" w:rsidP="00A44270">
            <w:pPr>
              <w:rPr>
                <w:color w:val="FF0000"/>
              </w:rPr>
            </w:pPr>
            <w:r>
              <w:t xml:space="preserve">Bilet normalny: </w:t>
            </w:r>
            <w:r w:rsidR="00F45808" w:rsidRPr="006C4382">
              <w:rPr>
                <w:color w:val="FF0000"/>
              </w:rPr>
              <w:t>2</w:t>
            </w:r>
            <w:r w:rsidRPr="006C4382">
              <w:rPr>
                <w:color w:val="FF0000"/>
              </w:rPr>
              <w:t xml:space="preserve">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</w:t>
            </w:r>
            <w:r w:rsidR="00F45808" w:rsidRPr="006C4382">
              <w:rPr>
                <w:color w:val="FF0000"/>
              </w:rPr>
              <w:t>1,50</w:t>
            </w:r>
            <w:r w:rsidRPr="006C4382">
              <w:rPr>
                <w:color w:val="FF0000"/>
              </w:rPr>
              <w:t xml:space="preserve"> zł</w:t>
            </w:r>
          </w:p>
          <w:p w14:paraId="3F1EC994" w14:textId="792EC0B2" w:rsidR="00A44270" w:rsidRPr="006C4382" w:rsidRDefault="00A44270" w:rsidP="00A44270">
            <w:pPr>
              <w:rPr>
                <w:color w:val="FF0000"/>
              </w:rPr>
            </w:pPr>
            <w:r>
              <w:t xml:space="preserve">Bilet ulgowy: </w:t>
            </w:r>
            <w:r w:rsidR="00F45808" w:rsidRPr="006C4382">
              <w:rPr>
                <w:color w:val="FF0000"/>
              </w:rPr>
              <w:t>1 zł</w:t>
            </w:r>
          </w:p>
          <w:p w14:paraId="11A357BD" w14:textId="4269B6DE" w:rsidR="00F45808" w:rsidRDefault="00F45808" w:rsidP="00A44270"/>
          <w:p w14:paraId="6C9927E1" w14:textId="47397935" w:rsidR="00F45808" w:rsidRDefault="00F45808" w:rsidP="00A44270">
            <w:pPr>
              <w:rPr>
                <w:b/>
                <w:bCs/>
              </w:rPr>
            </w:pPr>
            <w:r w:rsidRPr="00F45808">
              <w:rPr>
                <w:b/>
                <w:bCs/>
              </w:rPr>
              <w:t>MAH + Basteja</w:t>
            </w:r>
          </w:p>
          <w:p w14:paraId="6A34710F" w14:textId="0B0A8D06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normalny: </w:t>
            </w:r>
            <w:r w:rsidRPr="006C4382">
              <w:rPr>
                <w:color w:val="FF0000"/>
              </w:rPr>
              <w:t xml:space="preserve">10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7 zł</w:t>
            </w:r>
          </w:p>
          <w:p w14:paraId="78E24F0C" w14:textId="45DF1B4B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7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5 zł</w:t>
            </w:r>
          </w:p>
          <w:p w14:paraId="1B26D348" w14:textId="3B842C20" w:rsidR="00F45808" w:rsidRDefault="00F45808" w:rsidP="00F45808"/>
          <w:p w14:paraId="589D9F97" w14:textId="75B98933" w:rsidR="00F45808" w:rsidRDefault="00F45808" w:rsidP="00F45808">
            <w:pPr>
              <w:rPr>
                <w:b/>
                <w:bCs/>
              </w:rPr>
            </w:pPr>
            <w:r w:rsidRPr="00F45808">
              <w:rPr>
                <w:b/>
                <w:bCs/>
              </w:rPr>
              <w:t>Zajęcia muzealne</w:t>
            </w:r>
          </w:p>
          <w:p w14:paraId="69D16276" w14:textId="7B74CC91" w:rsidR="00F45808" w:rsidRPr="006C4382" w:rsidRDefault="00F45808" w:rsidP="00F45808">
            <w:pPr>
              <w:rPr>
                <w:color w:val="FF0000"/>
              </w:rPr>
            </w:pPr>
            <w:r w:rsidRPr="006C4382">
              <w:rPr>
                <w:color w:val="FF0000"/>
              </w:rPr>
              <w:t xml:space="preserve">7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5 zł</w:t>
            </w:r>
          </w:p>
          <w:p w14:paraId="4AD8BF0D" w14:textId="7826309C" w:rsidR="00F45808" w:rsidRDefault="00F45808" w:rsidP="00F45808"/>
          <w:p w14:paraId="6C23B72C" w14:textId="1142D806" w:rsidR="00F45808" w:rsidRPr="00F45808" w:rsidRDefault="00F45808" w:rsidP="00F45808">
            <w:pPr>
              <w:rPr>
                <w:b/>
                <w:bCs/>
              </w:rPr>
            </w:pPr>
            <w:r w:rsidRPr="00F45808">
              <w:rPr>
                <w:b/>
                <w:bCs/>
              </w:rPr>
              <w:t>Urodziny w muzeum</w:t>
            </w:r>
          </w:p>
          <w:p w14:paraId="02EBC544" w14:textId="11782941" w:rsidR="00F45808" w:rsidRPr="006C4382" w:rsidRDefault="00F45808" w:rsidP="00A44270">
            <w:pPr>
              <w:rPr>
                <w:color w:val="FF0000"/>
              </w:rPr>
            </w:pPr>
            <w:r w:rsidRPr="006C4382">
              <w:rPr>
                <w:color w:val="FF0000"/>
              </w:rPr>
              <w:t xml:space="preserve">25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7 zł</w:t>
            </w:r>
          </w:p>
          <w:p w14:paraId="49D35FFB" w14:textId="4D15F0F5" w:rsidR="00F45808" w:rsidRDefault="00F45808" w:rsidP="00A44270"/>
          <w:p w14:paraId="5DC9B980" w14:textId="0207F9B8" w:rsidR="00F45808" w:rsidRPr="00F45808" w:rsidRDefault="00F45808" w:rsidP="00A44270">
            <w:pPr>
              <w:rPr>
                <w:b/>
                <w:bCs/>
              </w:rPr>
            </w:pPr>
            <w:proofErr w:type="spellStart"/>
            <w:r w:rsidRPr="00F45808">
              <w:rPr>
                <w:b/>
                <w:bCs/>
              </w:rPr>
              <w:t>Escaperoom</w:t>
            </w:r>
            <w:proofErr w:type="spellEnd"/>
            <w:r w:rsidRPr="00F45808">
              <w:rPr>
                <w:b/>
                <w:bCs/>
              </w:rPr>
              <w:t xml:space="preserve"> Basteja</w:t>
            </w:r>
          </w:p>
          <w:p w14:paraId="1FDFAE46" w14:textId="04AC2EB3" w:rsidR="00A44270" w:rsidRPr="006C4382" w:rsidRDefault="00F45808" w:rsidP="00A44270">
            <w:pPr>
              <w:rPr>
                <w:color w:val="FF0000"/>
              </w:rPr>
            </w:pPr>
            <w:r w:rsidRPr="006C4382">
              <w:rPr>
                <w:color w:val="FF0000"/>
              </w:rPr>
              <w:t xml:space="preserve">30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7 zł</w:t>
            </w:r>
          </w:p>
          <w:p w14:paraId="3A0CE505" w14:textId="26AB31B1" w:rsidR="00E266BE" w:rsidRPr="00E266BE" w:rsidRDefault="00E266BE" w:rsidP="00EF2CB9"/>
        </w:tc>
        <w:tc>
          <w:tcPr>
            <w:tcW w:w="4111" w:type="dxa"/>
            <w:shd w:val="clear" w:color="auto" w:fill="auto"/>
          </w:tcPr>
          <w:p w14:paraId="4048CC44" w14:textId="77777777" w:rsidR="00F45808" w:rsidRDefault="00F45808" w:rsidP="00F458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uzeum (Rynek Staromiejski)</w:t>
            </w:r>
          </w:p>
          <w:p w14:paraId="4ACEA803" w14:textId="448D38DC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3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,50 zł</w:t>
            </w:r>
          </w:p>
          <w:p w14:paraId="751050BB" w14:textId="230E4689" w:rsidR="00F45808" w:rsidRDefault="00F45808" w:rsidP="00F45808">
            <w:r>
              <w:t xml:space="preserve">Bilet zbiorowy: (pow. 15 os.): </w:t>
            </w:r>
            <w:r w:rsidRPr="006C4382">
              <w:rPr>
                <w:color w:val="FF0000"/>
              </w:rPr>
              <w:t xml:space="preserve">3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,50 zł</w:t>
            </w:r>
          </w:p>
          <w:p w14:paraId="0DF60761" w14:textId="77777777" w:rsidR="00F45808" w:rsidRDefault="00F45808" w:rsidP="00F45808"/>
          <w:p w14:paraId="3285C804" w14:textId="77777777" w:rsidR="00F45808" w:rsidRPr="00A44270" w:rsidRDefault="00F45808" w:rsidP="00F45808">
            <w:pPr>
              <w:rPr>
                <w:b/>
                <w:bCs/>
              </w:rPr>
            </w:pPr>
            <w:r w:rsidRPr="00A44270">
              <w:rPr>
                <w:b/>
                <w:bCs/>
              </w:rPr>
              <w:t>Basteja</w:t>
            </w:r>
          </w:p>
          <w:p w14:paraId="12F31E20" w14:textId="2F6EA051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6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3 zł</w:t>
            </w:r>
          </w:p>
          <w:p w14:paraId="47CA5993" w14:textId="77777777" w:rsidR="00F45808" w:rsidRDefault="00F45808" w:rsidP="00F45808"/>
          <w:p w14:paraId="38DB490D" w14:textId="77777777" w:rsidR="00F45808" w:rsidRDefault="00F45808" w:rsidP="00F45808">
            <w:pPr>
              <w:rPr>
                <w:b/>
                <w:bCs/>
              </w:rPr>
            </w:pPr>
            <w:r w:rsidRPr="00A44270">
              <w:rPr>
                <w:b/>
                <w:bCs/>
              </w:rPr>
              <w:t>Kolegiata</w:t>
            </w:r>
          </w:p>
          <w:p w14:paraId="1E49BC1D" w14:textId="00CD6844" w:rsidR="00F45808" w:rsidRPr="006C4382" w:rsidRDefault="00F45808" w:rsidP="00F45808">
            <w:pPr>
              <w:rPr>
                <w:color w:val="FF0000"/>
              </w:rPr>
            </w:pPr>
            <w:r>
              <w:t xml:space="preserve">Bilet: </w:t>
            </w:r>
            <w:r w:rsidRPr="006C4382">
              <w:rPr>
                <w:color w:val="FF0000"/>
              </w:rPr>
              <w:t>1 zł</w:t>
            </w:r>
          </w:p>
          <w:p w14:paraId="0DC25DB5" w14:textId="77777777" w:rsidR="00F45808" w:rsidRDefault="00F45808" w:rsidP="00F45808"/>
          <w:p w14:paraId="7491B2EE" w14:textId="77777777" w:rsidR="00F45808" w:rsidRDefault="00F45808" w:rsidP="00F45808">
            <w:pPr>
              <w:rPr>
                <w:b/>
                <w:bCs/>
              </w:rPr>
            </w:pPr>
            <w:r w:rsidRPr="00F45808">
              <w:rPr>
                <w:b/>
                <w:bCs/>
              </w:rPr>
              <w:t>MAH + Basteja</w:t>
            </w:r>
          </w:p>
          <w:p w14:paraId="18DC1B26" w14:textId="090E2967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7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3,50 zł</w:t>
            </w:r>
          </w:p>
          <w:p w14:paraId="1BBAB694" w14:textId="090977B1" w:rsidR="00405222" w:rsidRPr="004E5BEE" w:rsidRDefault="00405222" w:rsidP="00F45808">
            <w:pPr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039DB5D9" w14:textId="77777777" w:rsidR="00F45808" w:rsidRDefault="00F45808" w:rsidP="00F45808">
            <w:pPr>
              <w:rPr>
                <w:b/>
                <w:bCs/>
              </w:rPr>
            </w:pPr>
            <w:r>
              <w:rPr>
                <w:b/>
                <w:bCs/>
              </w:rPr>
              <w:t>Muzeum (Rynek Staromiejski)</w:t>
            </w:r>
          </w:p>
          <w:p w14:paraId="5455E646" w14:textId="5A37ED9E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normalny: </w:t>
            </w:r>
            <w:r w:rsidRPr="006C4382">
              <w:rPr>
                <w:color w:val="FF0000"/>
              </w:rPr>
              <w:t xml:space="preserve">5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2,50 zł</w:t>
            </w:r>
          </w:p>
          <w:p w14:paraId="7E6FFE37" w14:textId="59C22DBD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3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,50 zł</w:t>
            </w:r>
          </w:p>
          <w:p w14:paraId="29788EAD" w14:textId="013F23A7" w:rsidR="00F45808" w:rsidRDefault="00F45808" w:rsidP="00F45808">
            <w:r>
              <w:t xml:space="preserve">Bilet zbiorowy: (pow. 15 os.): </w:t>
            </w:r>
            <w:r w:rsidRPr="006C4382">
              <w:rPr>
                <w:color w:val="FF0000"/>
              </w:rPr>
              <w:t xml:space="preserve">3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,50 zł</w:t>
            </w:r>
          </w:p>
          <w:p w14:paraId="11063EB8" w14:textId="77777777" w:rsidR="00F45808" w:rsidRDefault="00F45808" w:rsidP="00F45808"/>
          <w:p w14:paraId="37A0D157" w14:textId="77777777" w:rsidR="00F45808" w:rsidRPr="00A44270" w:rsidRDefault="00F45808" w:rsidP="00F45808">
            <w:pPr>
              <w:rPr>
                <w:b/>
                <w:bCs/>
              </w:rPr>
            </w:pPr>
            <w:r w:rsidRPr="00A44270">
              <w:rPr>
                <w:b/>
                <w:bCs/>
              </w:rPr>
              <w:t>Basteja</w:t>
            </w:r>
          </w:p>
          <w:p w14:paraId="2F8BCECC" w14:textId="46CF1E7A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normalny: </w:t>
            </w:r>
            <w:r w:rsidRPr="006C4382">
              <w:rPr>
                <w:color w:val="FF0000"/>
              </w:rPr>
              <w:t xml:space="preserve">8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4 zł</w:t>
            </w:r>
          </w:p>
          <w:p w14:paraId="218939EF" w14:textId="760537A7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6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3 zł</w:t>
            </w:r>
          </w:p>
          <w:p w14:paraId="288046CA" w14:textId="2898A524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zbiorowy: (pow. 15 os.): </w:t>
            </w:r>
            <w:r w:rsidRPr="006C4382">
              <w:rPr>
                <w:color w:val="FF0000"/>
              </w:rPr>
              <w:t xml:space="preserve">6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3 zł</w:t>
            </w:r>
          </w:p>
          <w:p w14:paraId="5C28795D" w14:textId="77777777" w:rsidR="00F45808" w:rsidRDefault="00F45808" w:rsidP="00F45808"/>
          <w:p w14:paraId="17C4D7A7" w14:textId="77777777" w:rsidR="00F45808" w:rsidRDefault="00F45808" w:rsidP="00F45808">
            <w:pPr>
              <w:rPr>
                <w:b/>
                <w:bCs/>
              </w:rPr>
            </w:pPr>
            <w:r w:rsidRPr="00A44270">
              <w:rPr>
                <w:b/>
                <w:bCs/>
              </w:rPr>
              <w:t>Kolegiata</w:t>
            </w:r>
          </w:p>
          <w:p w14:paraId="7591E699" w14:textId="7FBDD67D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normalny: </w:t>
            </w:r>
            <w:r w:rsidRPr="006C4382">
              <w:rPr>
                <w:color w:val="FF0000"/>
              </w:rPr>
              <w:t xml:space="preserve">2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 zł</w:t>
            </w:r>
          </w:p>
          <w:p w14:paraId="79487FFA" w14:textId="77777777" w:rsidR="00F45808" w:rsidRDefault="00F45808" w:rsidP="00F45808">
            <w:r>
              <w:t xml:space="preserve">Bilet ulgowy: </w:t>
            </w:r>
            <w:r w:rsidRPr="006C4382">
              <w:rPr>
                <w:color w:val="FF0000"/>
              </w:rPr>
              <w:t>1 zł</w:t>
            </w:r>
          </w:p>
          <w:p w14:paraId="6D629886" w14:textId="77777777" w:rsidR="00F45808" w:rsidRDefault="00F45808" w:rsidP="00F45808"/>
          <w:p w14:paraId="7A822C82" w14:textId="77777777" w:rsidR="00F45808" w:rsidRDefault="00F45808" w:rsidP="00F45808">
            <w:pPr>
              <w:rPr>
                <w:b/>
                <w:bCs/>
              </w:rPr>
            </w:pPr>
            <w:r w:rsidRPr="00F45808">
              <w:rPr>
                <w:b/>
                <w:bCs/>
              </w:rPr>
              <w:t>MAH + Basteja</w:t>
            </w:r>
          </w:p>
          <w:p w14:paraId="6EF283B7" w14:textId="451714C9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normalny: </w:t>
            </w:r>
            <w:r w:rsidRPr="006C4382">
              <w:rPr>
                <w:color w:val="FF0000"/>
              </w:rPr>
              <w:t xml:space="preserve">10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5 zł</w:t>
            </w:r>
          </w:p>
          <w:p w14:paraId="68B3F37F" w14:textId="17F00FE7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7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3,50 zł</w:t>
            </w:r>
          </w:p>
          <w:p w14:paraId="5A913E41" w14:textId="77777777" w:rsidR="00F45808" w:rsidRPr="006C4382" w:rsidRDefault="00F45808" w:rsidP="00F45808">
            <w:pPr>
              <w:rPr>
                <w:color w:val="FF0000"/>
              </w:rPr>
            </w:pPr>
          </w:p>
          <w:p w14:paraId="64FB035C" w14:textId="5FE6E634" w:rsidR="00484106" w:rsidRDefault="00484106" w:rsidP="00576EDC">
            <w:pPr>
              <w:rPr>
                <w:b/>
                <w:bCs/>
              </w:rPr>
            </w:pPr>
          </w:p>
        </w:tc>
      </w:tr>
      <w:tr w:rsidR="00405222" w:rsidRPr="0010620D" w14:paraId="6C639DCB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76222E81" w14:textId="77777777" w:rsidR="004E5BEE" w:rsidRDefault="004E5BEE" w:rsidP="004E5BEE">
            <w:pPr>
              <w:rPr>
                <w:b/>
                <w:bCs/>
              </w:rPr>
            </w:pPr>
          </w:p>
          <w:p w14:paraId="4482FE76" w14:textId="002A699C" w:rsidR="004E5BEE" w:rsidRDefault="004E5BEE" w:rsidP="004E5B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łodzieżowy Dom Kultury </w:t>
            </w:r>
          </w:p>
          <w:p w14:paraId="43BA7A8A" w14:textId="77777777" w:rsidR="00405222" w:rsidRDefault="00405222" w:rsidP="00B42C53">
            <w:pPr>
              <w:rPr>
                <w:b/>
                <w:bCs/>
              </w:rPr>
            </w:pPr>
          </w:p>
        </w:tc>
        <w:tc>
          <w:tcPr>
            <w:tcW w:w="4406" w:type="dxa"/>
            <w:shd w:val="clear" w:color="auto" w:fill="auto"/>
          </w:tcPr>
          <w:p w14:paraId="2942BBC6" w14:textId="77777777" w:rsidR="004E5BEE" w:rsidRDefault="004E5BEE" w:rsidP="00B42C53">
            <w:pPr>
              <w:rPr>
                <w:rFonts w:cstheme="minorHAnsi"/>
                <w:shd w:val="clear" w:color="auto" w:fill="FFFFFF"/>
              </w:rPr>
            </w:pPr>
          </w:p>
          <w:p w14:paraId="63FBE2F6" w14:textId="7B6080C0" w:rsidR="00405222" w:rsidRDefault="004E5BEE" w:rsidP="00B42C53">
            <w:pPr>
              <w:rPr>
                <w:b/>
                <w:bCs/>
              </w:rPr>
            </w:pPr>
            <w:r>
              <w:rPr>
                <w:rFonts w:cstheme="minorHAnsi"/>
                <w:shd w:val="clear" w:color="auto" w:fill="FFFFFF"/>
              </w:rPr>
              <w:t xml:space="preserve">Pierwszeństwo w zapisach na zajęcia/ dodatkowe punkty dla dzieci posiadających </w:t>
            </w:r>
            <w:r w:rsidR="007731F2">
              <w:rPr>
                <w:rFonts w:cstheme="minorHAnsi"/>
                <w:shd w:val="clear" w:color="auto" w:fill="FFFFFF"/>
              </w:rPr>
              <w:t>SKM</w:t>
            </w:r>
          </w:p>
        </w:tc>
        <w:tc>
          <w:tcPr>
            <w:tcW w:w="4111" w:type="dxa"/>
            <w:shd w:val="clear" w:color="auto" w:fill="auto"/>
          </w:tcPr>
          <w:p w14:paraId="2F794DBE" w14:textId="77777777" w:rsidR="00405222" w:rsidRDefault="00405222" w:rsidP="00B42C53">
            <w:pPr>
              <w:pStyle w:val="Akapitzlist"/>
              <w:rPr>
                <w:b/>
                <w:bCs/>
                <w:color w:val="FF0000"/>
              </w:rPr>
            </w:pPr>
          </w:p>
          <w:p w14:paraId="6153BBE3" w14:textId="77777777" w:rsidR="004E5BEE" w:rsidRDefault="004E5BEE" w:rsidP="00B42C53">
            <w:pPr>
              <w:pStyle w:val="Akapitzlist"/>
              <w:rPr>
                <w:b/>
                <w:bCs/>
                <w:color w:val="FF0000"/>
              </w:rPr>
            </w:pPr>
          </w:p>
          <w:p w14:paraId="513EE79C" w14:textId="504D16E2" w:rsidR="004E5BEE" w:rsidRPr="004E5BEE" w:rsidRDefault="004E5BEE" w:rsidP="004E5BEE">
            <w:pPr>
              <w:jc w:val="center"/>
              <w:rPr>
                <w:b/>
                <w:bCs/>
                <w:color w:val="FF0000"/>
              </w:rPr>
            </w:pPr>
            <w:r w:rsidRPr="004E5BEE">
              <w:rPr>
                <w:b/>
                <w:bCs/>
              </w:rPr>
              <w:t>brak</w:t>
            </w:r>
          </w:p>
        </w:tc>
        <w:tc>
          <w:tcPr>
            <w:tcW w:w="4678" w:type="dxa"/>
            <w:shd w:val="clear" w:color="auto" w:fill="auto"/>
          </w:tcPr>
          <w:p w14:paraId="0E3BF15A" w14:textId="77777777" w:rsidR="00405222" w:rsidRDefault="00405222" w:rsidP="00B42C53">
            <w:pPr>
              <w:rPr>
                <w:b/>
                <w:bCs/>
              </w:rPr>
            </w:pPr>
          </w:p>
          <w:p w14:paraId="1481B268" w14:textId="77777777" w:rsidR="004E5BEE" w:rsidRDefault="004E5BEE" w:rsidP="00B42C53">
            <w:pPr>
              <w:rPr>
                <w:b/>
                <w:bCs/>
              </w:rPr>
            </w:pPr>
          </w:p>
          <w:p w14:paraId="312B4CBE" w14:textId="77777777" w:rsidR="004E5BEE" w:rsidRDefault="00076800" w:rsidP="004E5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k dodatkowych</w:t>
            </w:r>
          </w:p>
          <w:p w14:paraId="75482941" w14:textId="60B9AE7E" w:rsidR="00076800" w:rsidRPr="00076800" w:rsidRDefault="00076800" w:rsidP="004E5BEE">
            <w:pPr>
              <w:jc w:val="center"/>
            </w:pPr>
          </w:p>
        </w:tc>
      </w:tr>
      <w:tr w:rsidR="00405222" w:rsidRPr="0010620D" w14:paraId="2CC1FA0A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685CA7D4" w14:textId="77777777" w:rsidR="004E5BEE" w:rsidRDefault="004E5BEE" w:rsidP="004E5BEE">
            <w:pPr>
              <w:rPr>
                <w:b/>
                <w:bCs/>
              </w:rPr>
            </w:pPr>
          </w:p>
          <w:p w14:paraId="2749C350" w14:textId="53D68943" w:rsidR="004E5BEE" w:rsidRDefault="004E5BEE" w:rsidP="004E5BEE">
            <w:pPr>
              <w:rPr>
                <w:b/>
                <w:bCs/>
              </w:rPr>
            </w:pPr>
            <w:r>
              <w:rPr>
                <w:b/>
                <w:bCs/>
              </w:rPr>
              <w:t>Żłobek Miejski „Leśna Polana”</w:t>
            </w:r>
          </w:p>
          <w:p w14:paraId="44A96643" w14:textId="77777777" w:rsidR="00405222" w:rsidRDefault="00405222" w:rsidP="00B42C53">
            <w:pPr>
              <w:rPr>
                <w:b/>
                <w:bCs/>
              </w:rPr>
            </w:pPr>
          </w:p>
        </w:tc>
        <w:tc>
          <w:tcPr>
            <w:tcW w:w="4406" w:type="dxa"/>
            <w:shd w:val="clear" w:color="auto" w:fill="auto"/>
          </w:tcPr>
          <w:p w14:paraId="6801B081" w14:textId="77777777" w:rsidR="004536D1" w:rsidRPr="00C67582" w:rsidRDefault="004536D1" w:rsidP="004536D1">
            <w:pPr>
              <w:rPr>
                <w:rFonts w:cstheme="minorHAnsi"/>
              </w:rPr>
            </w:pPr>
          </w:p>
          <w:p w14:paraId="31C4F960" w14:textId="7966D8A3" w:rsidR="009D4562" w:rsidRPr="00C67582" w:rsidRDefault="00C67582" w:rsidP="009D4562">
            <w:pPr>
              <w:rPr>
                <w:b/>
                <w:bCs/>
              </w:rPr>
            </w:pPr>
            <w:r w:rsidRPr="00C67582">
              <w:rPr>
                <w:rFonts w:cstheme="minorHAnsi"/>
              </w:rPr>
              <w:t xml:space="preserve">Poświadczenie miejsca zamieszkania </w:t>
            </w:r>
            <w:r w:rsidRPr="00C67582">
              <w:rPr>
                <w:rFonts w:cstheme="minorHAnsi"/>
              </w:rPr>
              <w:br/>
              <w:t xml:space="preserve">w Stargardzie jako warunek zakwalifikowania do postępowania rekrutacyjnego w żłobku – PIT lub Karta </w:t>
            </w:r>
          </w:p>
        </w:tc>
        <w:tc>
          <w:tcPr>
            <w:tcW w:w="4111" w:type="dxa"/>
            <w:shd w:val="clear" w:color="auto" w:fill="auto"/>
          </w:tcPr>
          <w:p w14:paraId="0BC56AF6" w14:textId="77777777" w:rsidR="00405222" w:rsidRPr="00C67582" w:rsidRDefault="00405222" w:rsidP="00B42C53">
            <w:pPr>
              <w:pStyle w:val="Akapitzlist"/>
              <w:rPr>
                <w:b/>
                <w:bCs/>
              </w:rPr>
            </w:pPr>
          </w:p>
          <w:p w14:paraId="2694A912" w14:textId="77777777" w:rsidR="004E5BEE" w:rsidRPr="00C67582" w:rsidRDefault="004E5BEE" w:rsidP="004E5BEE">
            <w:pPr>
              <w:rPr>
                <w:b/>
                <w:bCs/>
              </w:rPr>
            </w:pPr>
          </w:p>
          <w:p w14:paraId="6C9F93F7" w14:textId="1B396828" w:rsidR="004E5BEE" w:rsidRPr="00C67582" w:rsidRDefault="007731F2" w:rsidP="004E5BEE">
            <w:pPr>
              <w:jc w:val="center"/>
              <w:rPr>
                <w:b/>
                <w:bCs/>
              </w:rPr>
            </w:pPr>
            <w:r w:rsidRPr="00C67582">
              <w:rPr>
                <w:b/>
                <w:bCs/>
              </w:rPr>
              <w:t>B</w:t>
            </w:r>
            <w:r w:rsidR="004E5BEE" w:rsidRPr="00C67582">
              <w:rPr>
                <w:b/>
                <w:bCs/>
              </w:rPr>
              <w:t>rak</w:t>
            </w:r>
          </w:p>
        </w:tc>
        <w:tc>
          <w:tcPr>
            <w:tcW w:w="4678" w:type="dxa"/>
            <w:shd w:val="clear" w:color="auto" w:fill="auto"/>
          </w:tcPr>
          <w:p w14:paraId="2EB3104B" w14:textId="77777777" w:rsidR="00C67582" w:rsidRPr="00C67582" w:rsidRDefault="00C67582" w:rsidP="00C67582">
            <w:pPr>
              <w:pStyle w:val="Akapitzlist"/>
              <w:numPr>
                <w:ilvl w:val="0"/>
                <w:numId w:val="1"/>
              </w:numPr>
            </w:pPr>
            <w:r w:rsidRPr="00C67582">
              <w:rPr>
                <w:rFonts w:cstheme="minorHAnsi"/>
              </w:rPr>
              <w:t xml:space="preserve">Poświadczenie miejsca zamieszkania w Stargardzie jako warunek zakwalifikowania do postępowania rekrutacyjnego w żłobku – PIT lub Karta </w:t>
            </w:r>
          </w:p>
          <w:p w14:paraId="40FC5E7F" w14:textId="717EF612" w:rsidR="004E5BEE" w:rsidRPr="00C67582" w:rsidRDefault="00C67582" w:rsidP="00C67582">
            <w:pPr>
              <w:pStyle w:val="Akapitzlist"/>
              <w:numPr>
                <w:ilvl w:val="0"/>
                <w:numId w:val="1"/>
              </w:numPr>
            </w:pPr>
            <w:r w:rsidRPr="00C67582">
              <w:t xml:space="preserve">50% ulga w opłatach za pobyt na każde dziecko uczęszczające do żłobka. </w:t>
            </w:r>
            <w:r w:rsidR="004E5BEE" w:rsidRPr="00C67582">
              <w:t xml:space="preserve"> </w:t>
            </w:r>
          </w:p>
        </w:tc>
      </w:tr>
      <w:tr w:rsidR="00405222" w:rsidRPr="0010620D" w14:paraId="167E1299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696B8A3F" w14:textId="77777777" w:rsidR="004E5BEE" w:rsidRDefault="004E5BEE" w:rsidP="004E5BEE">
            <w:pPr>
              <w:rPr>
                <w:b/>
                <w:bCs/>
              </w:rPr>
            </w:pPr>
          </w:p>
          <w:p w14:paraId="4879CACA" w14:textId="036589FE" w:rsidR="004E5BEE" w:rsidRDefault="004E5BEE" w:rsidP="004E5BEE">
            <w:pPr>
              <w:rPr>
                <w:b/>
                <w:bCs/>
              </w:rPr>
            </w:pPr>
            <w:r>
              <w:rPr>
                <w:b/>
                <w:bCs/>
              </w:rPr>
              <w:t>Przedszkola miejskie</w:t>
            </w:r>
          </w:p>
          <w:p w14:paraId="28A22B8C" w14:textId="77777777" w:rsidR="00405222" w:rsidRDefault="00405222" w:rsidP="00B42C53">
            <w:pPr>
              <w:rPr>
                <w:b/>
                <w:bCs/>
              </w:rPr>
            </w:pPr>
          </w:p>
        </w:tc>
        <w:tc>
          <w:tcPr>
            <w:tcW w:w="4406" w:type="dxa"/>
            <w:shd w:val="clear" w:color="auto" w:fill="auto"/>
          </w:tcPr>
          <w:p w14:paraId="79A9DA9D" w14:textId="77777777" w:rsidR="004536D1" w:rsidRPr="00C67582" w:rsidRDefault="004536D1" w:rsidP="004E5BEE">
            <w:pPr>
              <w:rPr>
                <w:rFonts w:cstheme="minorHAnsi"/>
              </w:rPr>
            </w:pPr>
          </w:p>
          <w:p w14:paraId="33D787FC" w14:textId="77777777" w:rsidR="00C67582" w:rsidRPr="00C67582" w:rsidRDefault="00C67582" w:rsidP="00C67582">
            <w:pPr>
              <w:rPr>
                <w:rFonts w:cstheme="minorHAnsi"/>
              </w:rPr>
            </w:pPr>
            <w:r w:rsidRPr="00C67582">
              <w:rPr>
                <w:rFonts w:cstheme="minorHAnsi"/>
              </w:rPr>
              <w:t>Poświadczenie miejsca zamieszkania w Stargardzie jako warunek zakwalifikowania do postępowania rekrutacyjnego w przedszkolu – PIT lub Karta</w:t>
            </w:r>
          </w:p>
          <w:p w14:paraId="706D727F" w14:textId="5DA37CD5" w:rsidR="004E5BEE" w:rsidRPr="00C67582" w:rsidRDefault="004E5BEE" w:rsidP="00B42C53">
            <w:pPr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4CE42751" w14:textId="77777777" w:rsidR="00405222" w:rsidRPr="00C67582" w:rsidRDefault="00405222" w:rsidP="004E5BEE">
            <w:pPr>
              <w:jc w:val="center"/>
              <w:rPr>
                <w:b/>
                <w:bCs/>
              </w:rPr>
            </w:pPr>
          </w:p>
          <w:p w14:paraId="7CFC16FA" w14:textId="77777777" w:rsidR="004E5BEE" w:rsidRPr="00C67582" w:rsidRDefault="004E5BEE" w:rsidP="004E5BEE">
            <w:pPr>
              <w:jc w:val="center"/>
              <w:rPr>
                <w:b/>
                <w:bCs/>
              </w:rPr>
            </w:pPr>
          </w:p>
          <w:p w14:paraId="31CE6DC5" w14:textId="5125D8DA" w:rsidR="004E5BEE" w:rsidRPr="00C67582" w:rsidRDefault="00076800" w:rsidP="004E5BEE">
            <w:pPr>
              <w:jc w:val="center"/>
              <w:rPr>
                <w:b/>
                <w:bCs/>
              </w:rPr>
            </w:pPr>
            <w:r w:rsidRPr="00C67582">
              <w:rPr>
                <w:b/>
                <w:bCs/>
              </w:rPr>
              <w:t>B</w:t>
            </w:r>
            <w:r w:rsidR="004E5BEE" w:rsidRPr="00C67582">
              <w:rPr>
                <w:b/>
                <w:bCs/>
              </w:rPr>
              <w:t>rak</w:t>
            </w:r>
          </w:p>
        </w:tc>
        <w:tc>
          <w:tcPr>
            <w:tcW w:w="4678" w:type="dxa"/>
            <w:shd w:val="clear" w:color="auto" w:fill="auto"/>
          </w:tcPr>
          <w:p w14:paraId="7684C17A" w14:textId="77777777" w:rsidR="00C67582" w:rsidRPr="00C67582" w:rsidRDefault="00C67582" w:rsidP="00C6758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C67582">
              <w:rPr>
                <w:rFonts w:cstheme="minorHAnsi"/>
              </w:rPr>
              <w:t>Poświadczenie miejsca zamieszkania w Stargardzie jako warunek zakwalifikowania do postępowania rekrutacyjnego w przedszkolu – PIT lub Karta</w:t>
            </w:r>
          </w:p>
          <w:p w14:paraId="5755ED51" w14:textId="5DFF4FF1" w:rsidR="004E5BEE" w:rsidRPr="00C67582" w:rsidRDefault="00C67582" w:rsidP="00C67582">
            <w:pPr>
              <w:pStyle w:val="Akapitzlist"/>
              <w:numPr>
                <w:ilvl w:val="0"/>
                <w:numId w:val="1"/>
              </w:numPr>
            </w:pPr>
            <w:r w:rsidRPr="00C67582">
              <w:t>50% ulga w opłatach za korzystanie z wychowania przedszkolnego w czasie przekraczającym wymiar 5 godzin dziennie.</w:t>
            </w:r>
          </w:p>
        </w:tc>
      </w:tr>
      <w:tr w:rsidR="00481C92" w:rsidRPr="0010620D" w14:paraId="1AD65289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61D77B3E" w14:textId="77777777" w:rsidR="00481C92" w:rsidRDefault="00481C92" w:rsidP="004E5BEE">
            <w:pPr>
              <w:rPr>
                <w:b/>
                <w:bCs/>
              </w:rPr>
            </w:pPr>
          </w:p>
          <w:p w14:paraId="0DD50B6C" w14:textId="4C15C02A" w:rsidR="00481C92" w:rsidRDefault="00481C92" w:rsidP="004E5BEE">
            <w:pPr>
              <w:rPr>
                <w:b/>
                <w:bCs/>
              </w:rPr>
            </w:pPr>
            <w:r>
              <w:rPr>
                <w:b/>
                <w:bCs/>
              </w:rPr>
              <w:t>Szkoły podstawowe</w:t>
            </w:r>
          </w:p>
        </w:tc>
        <w:tc>
          <w:tcPr>
            <w:tcW w:w="4406" w:type="dxa"/>
            <w:shd w:val="clear" w:color="auto" w:fill="auto"/>
          </w:tcPr>
          <w:p w14:paraId="539ECA08" w14:textId="77777777" w:rsidR="00481C92" w:rsidRDefault="00481C92" w:rsidP="004E5BEE">
            <w:pPr>
              <w:rPr>
                <w:rFonts w:cstheme="minorHAnsi"/>
              </w:rPr>
            </w:pPr>
          </w:p>
          <w:p w14:paraId="4123E11C" w14:textId="33CD99BD" w:rsidR="00481C92" w:rsidRDefault="00481C92" w:rsidP="004E5BEE">
            <w:pPr>
              <w:rPr>
                <w:rFonts w:cstheme="minorHAnsi"/>
              </w:rPr>
            </w:pPr>
            <w:r>
              <w:rPr>
                <w:rFonts w:cstheme="minorHAnsi"/>
              </w:rPr>
              <w:t>Pierwszeństwo przy naborze dla posiadaczy Karty</w:t>
            </w:r>
          </w:p>
        </w:tc>
        <w:tc>
          <w:tcPr>
            <w:tcW w:w="4111" w:type="dxa"/>
            <w:shd w:val="clear" w:color="auto" w:fill="auto"/>
          </w:tcPr>
          <w:p w14:paraId="41990EF4" w14:textId="77777777" w:rsidR="00481C92" w:rsidRDefault="00481C92" w:rsidP="004E5BEE">
            <w:pPr>
              <w:jc w:val="center"/>
              <w:rPr>
                <w:b/>
                <w:bCs/>
              </w:rPr>
            </w:pPr>
          </w:p>
          <w:p w14:paraId="20AB9545" w14:textId="77777777" w:rsidR="007731F2" w:rsidRDefault="007731F2" w:rsidP="004E5BEE">
            <w:pPr>
              <w:jc w:val="center"/>
              <w:rPr>
                <w:b/>
                <w:bCs/>
              </w:rPr>
            </w:pPr>
          </w:p>
          <w:p w14:paraId="187FD5D4" w14:textId="04FB7E49" w:rsidR="007731F2" w:rsidRPr="004E5BEE" w:rsidRDefault="002D5DBD" w:rsidP="004E5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7731F2">
              <w:rPr>
                <w:b/>
                <w:bCs/>
              </w:rPr>
              <w:t>rak</w:t>
            </w:r>
          </w:p>
        </w:tc>
        <w:tc>
          <w:tcPr>
            <w:tcW w:w="4678" w:type="dxa"/>
            <w:shd w:val="clear" w:color="auto" w:fill="auto"/>
          </w:tcPr>
          <w:p w14:paraId="0DFE1BB9" w14:textId="37CA6DDE" w:rsidR="002D5DBD" w:rsidRDefault="002D5DBD" w:rsidP="002D5DBD">
            <w:pPr>
              <w:rPr>
                <w:b/>
                <w:bCs/>
              </w:rPr>
            </w:pPr>
          </w:p>
          <w:p w14:paraId="6BE5AA4C" w14:textId="77777777" w:rsidR="002D5DBD" w:rsidRPr="002D5DBD" w:rsidRDefault="002D5DBD" w:rsidP="002D5DBD">
            <w:pPr>
              <w:rPr>
                <w:b/>
                <w:bCs/>
              </w:rPr>
            </w:pPr>
          </w:p>
          <w:p w14:paraId="7B3AD3A5" w14:textId="27610CCB" w:rsidR="007731F2" w:rsidRDefault="00076800" w:rsidP="00773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7731F2">
              <w:rPr>
                <w:b/>
                <w:bCs/>
              </w:rPr>
              <w:t>rak</w:t>
            </w:r>
            <w:r>
              <w:rPr>
                <w:b/>
                <w:bCs/>
              </w:rPr>
              <w:t xml:space="preserve"> dodatkowych</w:t>
            </w:r>
          </w:p>
        </w:tc>
      </w:tr>
      <w:tr w:rsidR="00002320" w:rsidRPr="0010620D" w14:paraId="5315B38B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1B583357" w14:textId="77777777" w:rsidR="00002320" w:rsidRDefault="00002320" w:rsidP="00002320">
            <w:pPr>
              <w:rPr>
                <w:b/>
                <w:bCs/>
              </w:rPr>
            </w:pPr>
          </w:p>
          <w:p w14:paraId="7D9C26B5" w14:textId="473545CA" w:rsidR="00002320" w:rsidRDefault="00002320" w:rsidP="00002320">
            <w:pPr>
              <w:rPr>
                <w:b/>
                <w:bCs/>
              </w:rPr>
            </w:pPr>
            <w:r>
              <w:rPr>
                <w:b/>
                <w:bCs/>
              </w:rPr>
              <w:t>Ośrodek Sportu i Rekreacji</w:t>
            </w:r>
          </w:p>
        </w:tc>
        <w:tc>
          <w:tcPr>
            <w:tcW w:w="4406" w:type="dxa"/>
            <w:shd w:val="clear" w:color="auto" w:fill="auto"/>
          </w:tcPr>
          <w:p w14:paraId="079926A3" w14:textId="382E5141" w:rsidR="00002320" w:rsidRDefault="00002320" w:rsidP="00002320">
            <w:pPr>
              <w:rPr>
                <w:b/>
                <w:bCs/>
              </w:rPr>
            </w:pPr>
            <w:r w:rsidRPr="00421CA2">
              <w:rPr>
                <w:b/>
                <w:bCs/>
              </w:rPr>
              <w:t xml:space="preserve">Karnety </w:t>
            </w:r>
          </w:p>
          <w:p w14:paraId="4EA8A029" w14:textId="1ECA0FC9" w:rsidR="00002320" w:rsidRPr="009D4562" w:rsidRDefault="00002320" w:rsidP="00002320">
            <w:pPr>
              <w:rPr>
                <w:color w:val="FF0000"/>
              </w:rPr>
            </w:pPr>
            <w:r>
              <w:t xml:space="preserve">Basen + sauna: </w:t>
            </w:r>
            <w:r w:rsidRPr="003765C4">
              <w:rPr>
                <w:color w:val="FF0000"/>
              </w:rPr>
              <w:t xml:space="preserve">159 zł </w:t>
            </w:r>
            <w:r w:rsidRPr="003765C4">
              <w:rPr>
                <w:rFonts w:ascii="Calibri" w:hAnsi="Calibri" w:cs="Calibri"/>
                <w:color w:val="FF0000"/>
              </w:rPr>
              <w:t>→</w:t>
            </w:r>
            <w:r w:rsidRPr="003765C4">
              <w:rPr>
                <w:color w:val="FF0000"/>
              </w:rPr>
              <w:t>139 zł</w:t>
            </w:r>
          </w:p>
          <w:p w14:paraId="1CE51161" w14:textId="48CC5FDF" w:rsidR="00002320" w:rsidRDefault="00002320" w:rsidP="00002320">
            <w:r>
              <w:t xml:space="preserve">Fitness + </w:t>
            </w:r>
            <w:proofErr w:type="spellStart"/>
            <w:r>
              <w:t>aquafitness</w:t>
            </w:r>
            <w:proofErr w:type="spellEnd"/>
            <w:r>
              <w:t xml:space="preserve">: </w:t>
            </w:r>
            <w:r w:rsidRPr="003765C4">
              <w:rPr>
                <w:color w:val="FF0000"/>
              </w:rPr>
              <w:t xml:space="preserve">169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149 zł</w:t>
            </w:r>
          </w:p>
          <w:p w14:paraId="6386BD49" w14:textId="4378A1B6" w:rsidR="00002320" w:rsidRPr="003765C4" w:rsidRDefault="00002320" w:rsidP="00002320">
            <w:pPr>
              <w:rPr>
                <w:color w:val="FF0000"/>
              </w:rPr>
            </w:pPr>
            <w:r>
              <w:t xml:space="preserve">Siłownia: </w:t>
            </w:r>
            <w:r w:rsidRPr="003765C4">
              <w:rPr>
                <w:color w:val="FF0000"/>
              </w:rPr>
              <w:t xml:space="preserve">149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129 zł</w:t>
            </w:r>
          </w:p>
          <w:p w14:paraId="05E08FEC" w14:textId="2168BF36" w:rsidR="00002320" w:rsidRDefault="00002320" w:rsidP="00002320">
            <w:r>
              <w:t xml:space="preserve">Siłownia + fitness: </w:t>
            </w:r>
            <w:r w:rsidRPr="003765C4">
              <w:rPr>
                <w:color w:val="FF0000"/>
              </w:rPr>
              <w:t xml:space="preserve">249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219 zł</w:t>
            </w:r>
          </w:p>
          <w:p w14:paraId="4A7C4E9D" w14:textId="2277A9D5" w:rsidR="00002320" w:rsidRPr="003765C4" w:rsidRDefault="00002320" w:rsidP="00002320">
            <w:pPr>
              <w:rPr>
                <w:color w:val="FF0000"/>
              </w:rPr>
            </w:pPr>
            <w:r>
              <w:t xml:space="preserve">Karnet open: </w:t>
            </w:r>
            <w:r w:rsidRPr="003765C4">
              <w:rPr>
                <w:color w:val="FF0000"/>
              </w:rPr>
              <w:t xml:space="preserve">369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329 zł</w:t>
            </w:r>
          </w:p>
          <w:p w14:paraId="63BB117D" w14:textId="77777777" w:rsidR="00002320" w:rsidRDefault="00002320" w:rsidP="00002320"/>
          <w:p w14:paraId="7AD82919" w14:textId="3DCA0901" w:rsidR="00002320" w:rsidRDefault="00002320" w:rsidP="00002320">
            <w:pPr>
              <w:rPr>
                <w:b/>
                <w:bCs/>
              </w:rPr>
            </w:pPr>
            <w:r w:rsidRPr="008134D3">
              <w:rPr>
                <w:b/>
                <w:bCs/>
              </w:rPr>
              <w:t>Lodowisko</w:t>
            </w:r>
          </w:p>
          <w:p w14:paraId="0AC84009" w14:textId="71A94476" w:rsidR="00002320" w:rsidRDefault="00002320" w:rsidP="00002320">
            <w:r>
              <w:t xml:space="preserve">Normalny 60 min.: </w:t>
            </w:r>
            <w:r w:rsidRPr="009D4562">
              <w:rPr>
                <w:color w:val="FF0000"/>
              </w:rPr>
              <w:t xml:space="preserve">1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 zł</w:t>
            </w:r>
          </w:p>
          <w:p w14:paraId="05B46339" w14:textId="15CF7AB1" w:rsidR="00002320" w:rsidRDefault="00002320" w:rsidP="00002320">
            <w:r>
              <w:t xml:space="preserve">Ulgowy 60 min.: </w:t>
            </w:r>
            <w:r w:rsidRPr="009D4562">
              <w:rPr>
                <w:color w:val="FF0000"/>
              </w:rPr>
              <w:t xml:space="preserve">8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 zł</w:t>
            </w:r>
          </w:p>
          <w:p w14:paraId="53A28F4C" w14:textId="59C34B4E" w:rsidR="00002320" w:rsidRDefault="00002320" w:rsidP="00002320">
            <w:r>
              <w:t xml:space="preserve">Normalny 120 min.: </w:t>
            </w:r>
            <w:r w:rsidRPr="009D4562">
              <w:rPr>
                <w:color w:val="FF0000"/>
              </w:rPr>
              <w:t xml:space="preserve">2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20 zł</w:t>
            </w:r>
          </w:p>
          <w:p w14:paraId="40B595A1" w14:textId="26AD4C1C" w:rsidR="00002320" w:rsidRDefault="00002320" w:rsidP="00002320">
            <w:r>
              <w:t xml:space="preserve">Ulgowy 120 min.: </w:t>
            </w:r>
            <w:r w:rsidRPr="009D4562">
              <w:rPr>
                <w:color w:val="FF0000"/>
              </w:rPr>
              <w:t xml:space="preserve">13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0 zł </w:t>
            </w:r>
          </w:p>
          <w:p w14:paraId="5A6395A8" w14:textId="104BF153" w:rsidR="00002320" w:rsidRPr="009D4562" w:rsidRDefault="00002320" w:rsidP="00002320">
            <w:pPr>
              <w:rPr>
                <w:color w:val="FF0000"/>
              </w:rPr>
            </w:pPr>
            <w:r>
              <w:t xml:space="preserve">Karnety 12 wejść, normalny: </w:t>
            </w:r>
            <w:r w:rsidRPr="009D4562">
              <w:rPr>
                <w:color w:val="FF0000"/>
              </w:rPr>
              <w:t xml:space="preserve">15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0 zł</w:t>
            </w:r>
          </w:p>
          <w:p w14:paraId="4C75A670" w14:textId="01039C1A" w:rsidR="00002320" w:rsidRPr="009D4562" w:rsidRDefault="00002320" w:rsidP="00002320">
            <w:pPr>
              <w:rPr>
                <w:color w:val="FF0000"/>
              </w:rPr>
            </w:pPr>
            <w:r>
              <w:t xml:space="preserve">Karnety 12 wejść, ulgowy: </w:t>
            </w:r>
            <w:r w:rsidRPr="009D4562">
              <w:rPr>
                <w:color w:val="FF0000"/>
              </w:rPr>
              <w:t xml:space="preserve">7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0 zł</w:t>
            </w:r>
          </w:p>
          <w:p w14:paraId="02885436" w14:textId="19986993" w:rsidR="00002320" w:rsidRPr="009D4562" w:rsidRDefault="00002320" w:rsidP="00002320">
            <w:pPr>
              <w:rPr>
                <w:color w:val="FF0000"/>
              </w:rPr>
            </w:pPr>
            <w:r>
              <w:t xml:space="preserve">Wypożyczenie łyżew: </w:t>
            </w:r>
            <w:r w:rsidRPr="009D4562">
              <w:rPr>
                <w:color w:val="FF0000"/>
              </w:rPr>
              <w:t xml:space="preserve">9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7 zł </w:t>
            </w:r>
          </w:p>
          <w:p w14:paraId="08FB2B00" w14:textId="77777777" w:rsidR="00002320" w:rsidRPr="008134D3" w:rsidRDefault="00002320" w:rsidP="00002320"/>
          <w:p w14:paraId="7BDD42AA" w14:textId="77777777" w:rsidR="00002320" w:rsidRDefault="00002320" w:rsidP="00002320"/>
          <w:p w14:paraId="2CF0DE79" w14:textId="77777777" w:rsidR="00002320" w:rsidRPr="00C723B0" w:rsidRDefault="00002320" w:rsidP="00002320">
            <w:pPr>
              <w:rPr>
                <w:b/>
                <w:bCs/>
              </w:rPr>
            </w:pPr>
            <w:r w:rsidRPr="00C723B0">
              <w:rPr>
                <w:b/>
                <w:bCs/>
              </w:rPr>
              <w:t>Siłownia z trenerem personalnym 60 min.</w:t>
            </w:r>
          </w:p>
          <w:p w14:paraId="498CC73C" w14:textId="3FC5427A" w:rsidR="00002320" w:rsidRDefault="00002320" w:rsidP="00002320">
            <w:r>
              <w:t xml:space="preserve">Karnet 8 wejść 1:1: </w:t>
            </w:r>
            <w:r>
              <w:rPr>
                <w:color w:val="FF0000"/>
              </w:rPr>
              <w:t>560</w:t>
            </w:r>
            <w:r w:rsidRPr="00D55D12">
              <w:rPr>
                <w:color w:val="FF0000"/>
              </w:rPr>
              <w:t xml:space="preserve">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520</w:t>
            </w:r>
            <w:r w:rsidRPr="00D55D12">
              <w:rPr>
                <w:color w:val="FF0000"/>
              </w:rPr>
              <w:t xml:space="preserve"> zł</w:t>
            </w:r>
          </w:p>
          <w:p w14:paraId="15A1A151" w14:textId="50AA2D57" w:rsidR="00002320" w:rsidRDefault="00002320" w:rsidP="00002320">
            <w:r>
              <w:t xml:space="preserve">Karnet 4 wejść 1:1: </w:t>
            </w:r>
            <w:r w:rsidRPr="003765C4">
              <w:rPr>
                <w:color w:val="FF0000"/>
              </w:rPr>
              <w:t xml:space="preserve">300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280 zł</w:t>
            </w:r>
          </w:p>
          <w:p w14:paraId="2B9A3567" w14:textId="1887E4FC" w:rsidR="00002320" w:rsidRDefault="00002320" w:rsidP="00002320">
            <w:pPr>
              <w:rPr>
                <w:color w:val="FF0000"/>
              </w:rPr>
            </w:pPr>
            <w:r w:rsidRPr="003765C4">
              <w:t xml:space="preserve">Karnet 8 wejść 1:2: </w:t>
            </w:r>
            <w:r>
              <w:rPr>
                <w:color w:val="FF0000"/>
              </w:rPr>
              <w:t xml:space="preserve">1040 z </w:t>
            </w:r>
            <w:r>
              <w:rPr>
                <w:rFonts w:cstheme="minorHAnsi"/>
                <w:color w:val="FF0000"/>
              </w:rPr>
              <w:t>→</w:t>
            </w:r>
            <w:r>
              <w:rPr>
                <w:color w:val="FF0000"/>
              </w:rPr>
              <w:t xml:space="preserve"> 960 zł</w:t>
            </w:r>
          </w:p>
          <w:p w14:paraId="30685A3C" w14:textId="771A2F34" w:rsidR="00002320" w:rsidRDefault="00002320" w:rsidP="00002320">
            <w:pPr>
              <w:rPr>
                <w:color w:val="FF0000"/>
              </w:rPr>
            </w:pPr>
            <w:r w:rsidRPr="003765C4">
              <w:t xml:space="preserve">Karnet 4 wejść 1:2: </w:t>
            </w:r>
            <w:r>
              <w:rPr>
                <w:color w:val="FF0000"/>
              </w:rPr>
              <w:t xml:space="preserve">560 zł </w:t>
            </w:r>
            <w:r>
              <w:rPr>
                <w:rFonts w:cstheme="minorHAnsi"/>
                <w:color w:val="FF0000"/>
              </w:rPr>
              <w:t>→</w:t>
            </w:r>
            <w:r>
              <w:rPr>
                <w:color w:val="FF0000"/>
              </w:rPr>
              <w:t xml:space="preserve"> 520 zł</w:t>
            </w:r>
          </w:p>
          <w:p w14:paraId="4291C3A5" w14:textId="6D0B5E31" w:rsidR="00002320" w:rsidRDefault="00002320" w:rsidP="00002320">
            <w:pPr>
              <w:rPr>
                <w:color w:val="FF0000"/>
              </w:rPr>
            </w:pPr>
          </w:p>
          <w:p w14:paraId="5AA1451B" w14:textId="77777777" w:rsidR="00002320" w:rsidRPr="003765C4" w:rsidRDefault="00002320" w:rsidP="00002320"/>
          <w:p w14:paraId="116FFA16" w14:textId="77777777" w:rsidR="00002320" w:rsidRDefault="00002320" w:rsidP="00002320">
            <w:pPr>
              <w:rPr>
                <w:color w:val="FF0000"/>
              </w:rPr>
            </w:pPr>
          </w:p>
          <w:p w14:paraId="6A85F79F" w14:textId="74B651E0" w:rsidR="00002320" w:rsidRPr="00DC185E" w:rsidRDefault="00002320" w:rsidP="00002320"/>
        </w:tc>
        <w:tc>
          <w:tcPr>
            <w:tcW w:w="4111" w:type="dxa"/>
            <w:shd w:val="clear" w:color="auto" w:fill="auto"/>
          </w:tcPr>
          <w:p w14:paraId="6E429F23" w14:textId="77777777" w:rsidR="00002320" w:rsidRDefault="00002320" w:rsidP="00002320">
            <w:pPr>
              <w:rPr>
                <w:b/>
                <w:bCs/>
              </w:rPr>
            </w:pPr>
            <w:r w:rsidRPr="00421CA2">
              <w:rPr>
                <w:b/>
                <w:bCs/>
              </w:rPr>
              <w:t xml:space="preserve">Karnety </w:t>
            </w:r>
          </w:p>
          <w:p w14:paraId="0CE00059" w14:textId="77777777" w:rsidR="00002320" w:rsidRPr="009D4562" w:rsidRDefault="00002320" w:rsidP="00002320">
            <w:pPr>
              <w:rPr>
                <w:color w:val="FF0000"/>
              </w:rPr>
            </w:pPr>
            <w:r>
              <w:t xml:space="preserve">Basen + sauna: </w:t>
            </w:r>
            <w:r w:rsidRPr="003765C4">
              <w:rPr>
                <w:color w:val="FF0000"/>
              </w:rPr>
              <w:t xml:space="preserve">159 zł </w:t>
            </w:r>
            <w:r w:rsidRPr="003765C4">
              <w:rPr>
                <w:rFonts w:ascii="Calibri" w:hAnsi="Calibri" w:cs="Calibri"/>
                <w:color w:val="FF0000"/>
              </w:rPr>
              <w:t>→</w:t>
            </w:r>
            <w:r w:rsidRPr="003765C4">
              <w:rPr>
                <w:color w:val="FF0000"/>
              </w:rPr>
              <w:t>139 zł</w:t>
            </w:r>
          </w:p>
          <w:p w14:paraId="087A08EA" w14:textId="77777777" w:rsidR="00002320" w:rsidRDefault="00002320" w:rsidP="00002320">
            <w:r>
              <w:t xml:space="preserve">Fitness + </w:t>
            </w:r>
            <w:proofErr w:type="spellStart"/>
            <w:r>
              <w:t>aquafitness</w:t>
            </w:r>
            <w:proofErr w:type="spellEnd"/>
            <w:r>
              <w:t xml:space="preserve">: </w:t>
            </w:r>
            <w:r w:rsidRPr="003765C4">
              <w:rPr>
                <w:color w:val="FF0000"/>
              </w:rPr>
              <w:t xml:space="preserve">169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149 zł</w:t>
            </w:r>
          </w:p>
          <w:p w14:paraId="4CB49D6C" w14:textId="77777777" w:rsidR="00002320" w:rsidRPr="003765C4" w:rsidRDefault="00002320" w:rsidP="00002320">
            <w:pPr>
              <w:rPr>
                <w:color w:val="FF0000"/>
              </w:rPr>
            </w:pPr>
            <w:r>
              <w:t xml:space="preserve">Siłownia: </w:t>
            </w:r>
            <w:r w:rsidRPr="003765C4">
              <w:rPr>
                <w:color w:val="FF0000"/>
              </w:rPr>
              <w:t xml:space="preserve">149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129 zł</w:t>
            </w:r>
          </w:p>
          <w:p w14:paraId="48081CB7" w14:textId="77777777" w:rsidR="00002320" w:rsidRDefault="00002320" w:rsidP="00002320">
            <w:r>
              <w:t xml:space="preserve">Siłownia + fitness: </w:t>
            </w:r>
            <w:r w:rsidRPr="003765C4">
              <w:rPr>
                <w:color w:val="FF0000"/>
              </w:rPr>
              <w:t xml:space="preserve">249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219 zł</w:t>
            </w:r>
          </w:p>
          <w:p w14:paraId="7A426235" w14:textId="77777777" w:rsidR="00002320" w:rsidRPr="003765C4" w:rsidRDefault="00002320" w:rsidP="00002320">
            <w:pPr>
              <w:rPr>
                <w:color w:val="FF0000"/>
              </w:rPr>
            </w:pPr>
            <w:r>
              <w:t xml:space="preserve">Karnet open: </w:t>
            </w:r>
            <w:r w:rsidRPr="003765C4">
              <w:rPr>
                <w:color w:val="FF0000"/>
              </w:rPr>
              <w:t xml:space="preserve">369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329 zł</w:t>
            </w:r>
          </w:p>
          <w:p w14:paraId="5FBE8144" w14:textId="77777777" w:rsidR="00002320" w:rsidRDefault="00002320" w:rsidP="00002320"/>
          <w:p w14:paraId="2A71EAD7" w14:textId="77777777" w:rsidR="00002320" w:rsidRDefault="00002320" w:rsidP="00002320">
            <w:pPr>
              <w:rPr>
                <w:b/>
                <w:bCs/>
              </w:rPr>
            </w:pPr>
            <w:r w:rsidRPr="008134D3">
              <w:rPr>
                <w:b/>
                <w:bCs/>
              </w:rPr>
              <w:t>Lodowisko</w:t>
            </w:r>
          </w:p>
          <w:p w14:paraId="6F4B0B7A" w14:textId="77777777" w:rsidR="00002320" w:rsidRDefault="00002320" w:rsidP="00002320">
            <w:r>
              <w:t xml:space="preserve">Normalny 60 min.: </w:t>
            </w:r>
            <w:r w:rsidRPr="009D4562">
              <w:rPr>
                <w:color w:val="FF0000"/>
              </w:rPr>
              <w:t xml:space="preserve">1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 zł</w:t>
            </w:r>
          </w:p>
          <w:p w14:paraId="2D042B34" w14:textId="77777777" w:rsidR="00002320" w:rsidRDefault="00002320" w:rsidP="00002320">
            <w:r>
              <w:t xml:space="preserve">Ulgowy 60 min.: </w:t>
            </w:r>
            <w:r w:rsidRPr="009D4562">
              <w:rPr>
                <w:color w:val="FF0000"/>
              </w:rPr>
              <w:t xml:space="preserve">8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 zł</w:t>
            </w:r>
          </w:p>
          <w:p w14:paraId="13FA2251" w14:textId="77777777" w:rsidR="00002320" w:rsidRDefault="00002320" w:rsidP="00002320">
            <w:r>
              <w:t xml:space="preserve">Normalny 120 min.: </w:t>
            </w:r>
            <w:r w:rsidRPr="009D4562">
              <w:rPr>
                <w:color w:val="FF0000"/>
              </w:rPr>
              <w:t xml:space="preserve">2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20 zł</w:t>
            </w:r>
          </w:p>
          <w:p w14:paraId="7E032848" w14:textId="77777777" w:rsidR="00002320" w:rsidRDefault="00002320" w:rsidP="00002320">
            <w:r>
              <w:t xml:space="preserve">Ulgowy 120 min.: </w:t>
            </w:r>
            <w:r w:rsidRPr="009D4562">
              <w:rPr>
                <w:color w:val="FF0000"/>
              </w:rPr>
              <w:t xml:space="preserve">13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0 zł </w:t>
            </w:r>
          </w:p>
          <w:p w14:paraId="5A2D4E76" w14:textId="77777777" w:rsidR="00002320" w:rsidRPr="009D4562" w:rsidRDefault="00002320" w:rsidP="00002320">
            <w:pPr>
              <w:rPr>
                <w:color w:val="FF0000"/>
              </w:rPr>
            </w:pPr>
            <w:r>
              <w:t xml:space="preserve">Karnety 12 wejść, normalny: </w:t>
            </w:r>
            <w:r w:rsidRPr="009D4562">
              <w:rPr>
                <w:color w:val="FF0000"/>
              </w:rPr>
              <w:t xml:space="preserve">15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0 zł</w:t>
            </w:r>
          </w:p>
          <w:p w14:paraId="1727EBE5" w14:textId="77777777" w:rsidR="00002320" w:rsidRPr="009D4562" w:rsidRDefault="00002320" w:rsidP="00002320">
            <w:pPr>
              <w:rPr>
                <w:color w:val="FF0000"/>
              </w:rPr>
            </w:pPr>
            <w:r>
              <w:t xml:space="preserve">Karnety 12 wejść, ulgowy: </w:t>
            </w:r>
            <w:r w:rsidRPr="009D4562">
              <w:rPr>
                <w:color w:val="FF0000"/>
              </w:rPr>
              <w:t xml:space="preserve">7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0 zł</w:t>
            </w:r>
          </w:p>
          <w:p w14:paraId="719180A9" w14:textId="77777777" w:rsidR="00002320" w:rsidRPr="009D4562" w:rsidRDefault="00002320" w:rsidP="00002320">
            <w:pPr>
              <w:rPr>
                <w:color w:val="FF0000"/>
              </w:rPr>
            </w:pPr>
            <w:r>
              <w:t xml:space="preserve">Wypożyczenie łyżew: </w:t>
            </w:r>
            <w:r w:rsidRPr="009D4562">
              <w:rPr>
                <w:color w:val="FF0000"/>
              </w:rPr>
              <w:t xml:space="preserve">9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7 zł </w:t>
            </w:r>
          </w:p>
          <w:p w14:paraId="7601D6BE" w14:textId="77777777" w:rsidR="00002320" w:rsidRPr="008134D3" w:rsidRDefault="00002320" w:rsidP="00002320"/>
          <w:p w14:paraId="3F9820E6" w14:textId="77777777" w:rsidR="00002320" w:rsidRDefault="00002320" w:rsidP="00002320"/>
          <w:p w14:paraId="4A32E45B" w14:textId="77777777" w:rsidR="00002320" w:rsidRPr="00C723B0" w:rsidRDefault="00002320" w:rsidP="00002320">
            <w:pPr>
              <w:rPr>
                <w:b/>
                <w:bCs/>
              </w:rPr>
            </w:pPr>
            <w:r w:rsidRPr="00C723B0">
              <w:rPr>
                <w:b/>
                <w:bCs/>
              </w:rPr>
              <w:t>Siłownia z trenerem personalnym 60 min.</w:t>
            </w:r>
          </w:p>
          <w:p w14:paraId="1D6F57DE" w14:textId="77777777" w:rsidR="00002320" w:rsidRDefault="00002320" w:rsidP="00002320">
            <w:r>
              <w:t xml:space="preserve">Karnet 8 wejść 1:1: </w:t>
            </w:r>
            <w:r>
              <w:rPr>
                <w:color w:val="FF0000"/>
              </w:rPr>
              <w:t>560</w:t>
            </w:r>
            <w:r w:rsidRPr="00D55D12">
              <w:rPr>
                <w:color w:val="FF0000"/>
              </w:rPr>
              <w:t xml:space="preserve">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520</w:t>
            </w:r>
            <w:r w:rsidRPr="00D55D12">
              <w:rPr>
                <w:color w:val="FF0000"/>
              </w:rPr>
              <w:t xml:space="preserve"> zł</w:t>
            </w:r>
          </w:p>
          <w:p w14:paraId="538AAD33" w14:textId="77777777" w:rsidR="00002320" w:rsidRDefault="00002320" w:rsidP="00002320">
            <w:r>
              <w:t xml:space="preserve">Karnet 4 wejść 1:1: </w:t>
            </w:r>
            <w:r w:rsidRPr="003765C4">
              <w:rPr>
                <w:color w:val="FF0000"/>
              </w:rPr>
              <w:t xml:space="preserve">300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280 zł</w:t>
            </w:r>
          </w:p>
          <w:p w14:paraId="0A23574C" w14:textId="77777777" w:rsidR="00002320" w:rsidRDefault="00002320" w:rsidP="00002320">
            <w:pPr>
              <w:rPr>
                <w:color w:val="FF0000"/>
              </w:rPr>
            </w:pPr>
            <w:r w:rsidRPr="003765C4">
              <w:t xml:space="preserve">Karnet 8 wejść 1:2: </w:t>
            </w:r>
            <w:r>
              <w:rPr>
                <w:color w:val="FF0000"/>
              </w:rPr>
              <w:t xml:space="preserve">1040 z </w:t>
            </w:r>
            <w:r>
              <w:rPr>
                <w:rFonts w:cstheme="minorHAnsi"/>
                <w:color w:val="FF0000"/>
              </w:rPr>
              <w:t>→</w:t>
            </w:r>
            <w:r>
              <w:rPr>
                <w:color w:val="FF0000"/>
              </w:rPr>
              <w:t xml:space="preserve"> 960 zł</w:t>
            </w:r>
          </w:p>
          <w:p w14:paraId="08D8A2F4" w14:textId="77777777" w:rsidR="00002320" w:rsidRDefault="00002320" w:rsidP="00002320">
            <w:pPr>
              <w:rPr>
                <w:color w:val="FF0000"/>
              </w:rPr>
            </w:pPr>
            <w:r w:rsidRPr="003765C4">
              <w:t xml:space="preserve">Karnet 4 wejść 1:2: </w:t>
            </w:r>
            <w:r>
              <w:rPr>
                <w:color w:val="FF0000"/>
              </w:rPr>
              <w:t xml:space="preserve">560 zł </w:t>
            </w:r>
            <w:r>
              <w:rPr>
                <w:rFonts w:cstheme="minorHAnsi"/>
                <w:color w:val="FF0000"/>
              </w:rPr>
              <w:t>→</w:t>
            </w:r>
            <w:r>
              <w:rPr>
                <w:color w:val="FF0000"/>
              </w:rPr>
              <w:t xml:space="preserve"> 520 zł</w:t>
            </w:r>
          </w:p>
          <w:p w14:paraId="307970FE" w14:textId="5DABCA55" w:rsidR="00002320" w:rsidRPr="007F436D" w:rsidRDefault="00002320" w:rsidP="00002320">
            <w:pPr>
              <w:pStyle w:val="Akapitzlist"/>
              <w:ind w:left="360"/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7A68B2B9" w14:textId="77777777" w:rsidR="00002320" w:rsidRDefault="00002320" w:rsidP="00002320">
            <w:pPr>
              <w:rPr>
                <w:b/>
                <w:bCs/>
              </w:rPr>
            </w:pPr>
            <w:r w:rsidRPr="00421CA2">
              <w:rPr>
                <w:b/>
                <w:bCs/>
              </w:rPr>
              <w:t xml:space="preserve">Karnety </w:t>
            </w:r>
          </w:p>
          <w:p w14:paraId="1D9D6A4E" w14:textId="77777777" w:rsidR="00002320" w:rsidRPr="009D4562" w:rsidRDefault="00002320" w:rsidP="00002320">
            <w:pPr>
              <w:rPr>
                <w:color w:val="FF0000"/>
              </w:rPr>
            </w:pPr>
            <w:r>
              <w:t xml:space="preserve">Basen + sauna: </w:t>
            </w:r>
            <w:r w:rsidRPr="003765C4">
              <w:rPr>
                <w:color w:val="FF0000"/>
              </w:rPr>
              <w:t xml:space="preserve">159 zł </w:t>
            </w:r>
            <w:r w:rsidRPr="003765C4">
              <w:rPr>
                <w:rFonts w:ascii="Calibri" w:hAnsi="Calibri" w:cs="Calibri"/>
                <w:color w:val="FF0000"/>
              </w:rPr>
              <w:t>→</w:t>
            </w:r>
            <w:r w:rsidRPr="003765C4">
              <w:rPr>
                <w:color w:val="FF0000"/>
              </w:rPr>
              <w:t>139 zł</w:t>
            </w:r>
          </w:p>
          <w:p w14:paraId="3B03F8FE" w14:textId="77777777" w:rsidR="00002320" w:rsidRDefault="00002320" w:rsidP="00002320">
            <w:r>
              <w:t xml:space="preserve">Fitness + </w:t>
            </w:r>
            <w:proofErr w:type="spellStart"/>
            <w:r>
              <w:t>aquafitness</w:t>
            </w:r>
            <w:proofErr w:type="spellEnd"/>
            <w:r>
              <w:t xml:space="preserve">: </w:t>
            </w:r>
            <w:r w:rsidRPr="003765C4">
              <w:rPr>
                <w:color w:val="FF0000"/>
              </w:rPr>
              <w:t xml:space="preserve">169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149 zł</w:t>
            </w:r>
          </w:p>
          <w:p w14:paraId="22740D21" w14:textId="77777777" w:rsidR="00002320" w:rsidRPr="003765C4" w:rsidRDefault="00002320" w:rsidP="00002320">
            <w:pPr>
              <w:rPr>
                <w:color w:val="FF0000"/>
              </w:rPr>
            </w:pPr>
            <w:r>
              <w:t xml:space="preserve">Siłownia: </w:t>
            </w:r>
            <w:r w:rsidRPr="003765C4">
              <w:rPr>
                <w:color w:val="FF0000"/>
              </w:rPr>
              <w:t xml:space="preserve">149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129 zł</w:t>
            </w:r>
          </w:p>
          <w:p w14:paraId="59287132" w14:textId="77777777" w:rsidR="00002320" w:rsidRDefault="00002320" w:rsidP="00002320">
            <w:r>
              <w:t xml:space="preserve">Siłownia + fitness: </w:t>
            </w:r>
            <w:r w:rsidRPr="003765C4">
              <w:rPr>
                <w:color w:val="FF0000"/>
              </w:rPr>
              <w:t xml:space="preserve">249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219 zł</w:t>
            </w:r>
          </w:p>
          <w:p w14:paraId="7F8B6C91" w14:textId="77777777" w:rsidR="00002320" w:rsidRPr="003765C4" w:rsidRDefault="00002320" w:rsidP="00002320">
            <w:pPr>
              <w:rPr>
                <w:color w:val="FF0000"/>
              </w:rPr>
            </w:pPr>
            <w:r>
              <w:t xml:space="preserve">Karnet open: </w:t>
            </w:r>
            <w:r w:rsidRPr="003765C4">
              <w:rPr>
                <w:color w:val="FF0000"/>
              </w:rPr>
              <w:t xml:space="preserve">369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329 zł</w:t>
            </w:r>
          </w:p>
          <w:p w14:paraId="22D0FBFA" w14:textId="77777777" w:rsidR="00002320" w:rsidRDefault="00002320" w:rsidP="00002320"/>
          <w:p w14:paraId="465F5EB1" w14:textId="77777777" w:rsidR="00002320" w:rsidRDefault="00002320" w:rsidP="00002320">
            <w:pPr>
              <w:rPr>
                <w:b/>
                <w:bCs/>
              </w:rPr>
            </w:pPr>
            <w:r w:rsidRPr="008134D3">
              <w:rPr>
                <w:b/>
                <w:bCs/>
              </w:rPr>
              <w:t>Lodowisko</w:t>
            </w:r>
          </w:p>
          <w:p w14:paraId="53C080F8" w14:textId="77777777" w:rsidR="00002320" w:rsidRDefault="00002320" w:rsidP="00002320">
            <w:r>
              <w:t xml:space="preserve">Normalny 60 min.: </w:t>
            </w:r>
            <w:r w:rsidRPr="009D4562">
              <w:rPr>
                <w:color w:val="FF0000"/>
              </w:rPr>
              <w:t xml:space="preserve">1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 zł</w:t>
            </w:r>
          </w:p>
          <w:p w14:paraId="1B208DAD" w14:textId="77777777" w:rsidR="00002320" w:rsidRDefault="00002320" w:rsidP="00002320">
            <w:r>
              <w:t xml:space="preserve">Ulgowy 60 min.: </w:t>
            </w:r>
            <w:r w:rsidRPr="009D4562">
              <w:rPr>
                <w:color w:val="FF0000"/>
              </w:rPr>
              <w:t xml:space="preserve">8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 zł</w:t>
            </w:r>
          </w:p>
          <w:p w14:paraId="4AE7E8AF" w14:textId="77777777" w:rsidR="00002320" w:rsidRDefault="00002320" w:rsidP="00002320">
            <w:r>
              <w:t xml:space="preserve">Normalny 120 min.: </w:t>
            </w:r>
            <w:r w:rsidRPr="009D4562">
              <w:rPr>
                <w:color w:val="FF0000"/>
              </w:rPr>
              <w:t xml:space="preserve">2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20 zł</w:t>
            </w:r>
          </w:p>
          <w:p w14:paraId="3DD65C50" w14:textId="77777777" w:rsidR="00002320" w:rsidRDefault="00002320" w:rsidP="00002320">
            <w:r>
              <w:t xml:space="preserve">Ulgowy 120 min.: </w:t>
            </w:r>
            <w:r w:rsidRPr="009D4562">
              <w:rPr>
                <w:color w:val="FF0000"/>
              </w:rPr>
              <w:t xml:space="preserve">13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0 zł </w:t>
            </w:r>
          </w:p>
          <w:p w14:paraId="63A041A0" w14:textId="77777777" w:rsidR="00002320" w:rsidRPr="009D4562" w:rsidRDefault="00002320" w:rsidP="00002320">
            <w:pPr>
              <w:rPr>
                <w:color w:val="FF0000"/>
              </w:rPr>
            </w:pPr>
            <w:r>
              <w:t xml:space="preserve">Karnety 12 wejść, normalny: </w:t>
            </w:r>
            <w:r w:rsidRPr="009D4562">
              <w:rPr>
                <w:color w:val="FF0000"/>
              </w:rPr>
              <w:t xml:space="preserve">15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0 zł</w:t>
            </w:r>
          </w:p>
          <w:p w14:paraId="16028BCB" w14:textId="77777777" w:rsidR="00002320" w:rsidRPr="009D4562" w:rsidRDefault="00002320" w:rsidP="00002320">
            <w:pPr>
              <w:rPr>
                <w:color w:val="FF0000"/>
              </w:rPr>
            </w:pPr>
            <w:r>
              <w:t xml:space="preserve">Karnety 12 wejść, ulgowy: </w:t>
            </w:r>
            <w:r w:rsidRPr="009D4562">
              <w:rPr>
                <w:color w:val="FF0000"/>
              </w:rPr>
              <w:t xml:space="preserve">7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0 zł</w:t>
            </w:r>
          </w:p>
          <w:p w14:paraId="7AB9971A" w14:textId="77777777" w:rsidR="00002320" w:rsidRPr="009D4562" w:rsidRDefault="00002320" w:rsidP="00002320">
            <w:pPr>
              <w:rPr>
                <w:color w:val="FF0000"/>
              </w:rPr>
            </w:pPr>
            <w:r>
              <w:t xml:space="preserve">Wypożyczenie łyżew: </w:t>
            </w:r>
            <w:r w:rsidRPr="009D4562">
              <w:rPr>
                <w:color w:val="FF0000"/>
              </w:rPr>
              <w:t xml:space="preserve">9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7 zł </w:t>
            </w:r>
          </w:p>
          <w:p w14:paraId="3CE6AEAA" w14:textId="77777777" w:rsidR="00002320" w:rsidRPr="008134D3" w:rsidRDefault="00002320" w:rsidP="00002320"/>
          <w:p w14:paraId="78C79116" w14:textId="77777777" w:rsidR="00002320" w:rsidRDefault="00002320" w:rsidP="00002320"/>
          <w:p w14:paraId="1B15F753" w14:textId="77777777" w:rsidR="00002320" w:rsidRPr="00C723B0" w:rsidRDefault="00002320" w:rsidP="00002320">
            <w:pPr>
              <w:rPr>
                <w:b/>
                <w:bCs/>
              </w:rPr>
            </w:pPr>
            <w:r w:rsidRPr="00C723B0">
              <w:rPr>
                <w:b/>
                <w:bCs/>
              </w:rPr>
              <w:t>Siłownia z trenerem personalnym 60 min.</w:t>
            </w:r>
          </w:p>
          <w:p w14:paraId="34BDE838" w14:textId="77777777" w:rsidR="00002320" w:rsidRDefault="00002320" w:rsidP="00002320">
            <w:r>
              <w:t xml:space="preserve">Karnet 8 wejść 1:1: </w:t>
            </w:r>
            <w:r>
              <w:rPr>
                <w:color w:val="FF0000"/>
              </w:rPr>
              <w:t>560</w:t>
            </w:r>
            <w:r w:rsidRPr="00D55D12">
              <w:rPr>
                <w:color w:val="FF0000"/>
              </w:rPr>
              <w:t xml:space="preserve">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520</w:t>
            </w:r>
            <w:r w:rsidRPr="00D55D12">
              <w:rPr>
                <w:color w:val="FF0000"/>
              </w:rPr>
              <w:t xml:space="preserve"> zł</w:t>
            </w:r>
          </w:p>
          <w:p w14:paraId="7482879B" w14:textId="77777777" w:rsidR="00002320" w:rsidRDefault="00002320" w:rsidP="00002320">
            <w:r>
              <w:t xml:space="preserve">Karnet 4 wejść 1:1: </w:t>
            </w:r>
            <w:r w:rsidRPr="003765C4">
              <w:rPr>
                <w:color w:val="FF0000"/>
              </w:rPr>
              <w:t xml:space="preserve">300 zł </w:t>
            </w:r>
            <w:r w:rsidRPr="003765C4">
              <w:rPr>
                <w:rFonts w:cstheme="minorHAnsi"/>
                <w:color w:val="FF0000"/>
              </w:rPr>
              <w:t>→</w:t>
            </w:r>
            <w:r w:rsidRPr="003765C4">
              <w:rPr>
                <w:color w:val="FF0000"/>
              </w:rPr>
              <w:t xml:space="preserve"> 280 zł</w:t>
            </w:r>
          </w:p>
          <w:p w14:paraId="4E99284A" w14:textId="77777777" w:rsidR="00002320" w:rsidRDefault="00002320" w:rsidP="00002320">
            <w:pPr>
              <w:rPr>
                <w:color w:val="FF0000"/>
              </w:rPr>
            </w:pPr>
            <w:r w:rsidRPr="003765C4">
              <w:t xml:space="preserve">Karnet 8 wejść 1:2: </w:t>
            </w:r>
            <w:r>
              <w:rPr>
                <w:color w:val="FF0000"/>
              </w:rPr>
              <w:t xml:space="preserve">1040 z </w:t>
            </w:r>
            <w:r>
              <w:rPr>
                <w:rFonts w:cstheme="minorHAnsi"/>
                <w:color w:val="FF0000"/>
              </w:rPr>
              <w:t>→</w:t>
            </w:r>
            <w:r>
              <w:rPr>
                <w:color w:val="FF0000"/>
              </w:rPr>
              <w:t xml:space="preserve"> 960 zł</w:t>
            </w:r>
          </w:p>
          <w:p w14:paraId="64AB76C6" w14:textId="77777777" w:rsidR="00002320" w:rsidRDefault="00002320" w:rsidP="00002320">
            <w:pPr>
              <w:rPr>
                <w:color w:val="FF0000"/>
              </w:rPr>
            </w:pPr>
            <w:r w:rsidRPr="003765C4">
              <w:t xml:space="preserve">Karnet 4 wejść 1:2: </w:t>
            </w:r>
            <w:r>
              <w:rPr>
                <w:color w:val="FF0000"/>
              </w:rPr>
              <w:t xml:space="preserve">560 zł </w:t>
            </w:r>
            <w:r>
              <w:rPr>
                <w:rFonts w:cstheme="minorHAnsi"/>
                <w:color w:val="FF0000"/>
              </w:rPr>
              <w:t>→</w:t>
            </w:r>
            <w:r>
              <w:rPr>
                <w:color w:val="FF0000"/>
              </w:rPr>
              <w:t xml:space="preserve"> 520 zł</w:t>
            </w:r>
          </w:p>
          <w:p w14:paraId="20F8663E" w14:textId="77777777" w:rsidR="00002320" w:rsidRDefault="00002320" w:rsidP="00002320">
            <w:pPr>
              <w:rPr>
                <w:color w:val="FF0000"/>
              </w:rPr>
            </w:pPr>
          </w:p>
          <w:p w14:paraId="747729F8" w14:textId="77777777" w:rsidR="00002320" w:rsidRPr="003765C4" w:rsidRDefault="00002320" w:rsidP="00002320"/>
          <w:p w14:paraId="1A91F9F2" w14:textId="77777777" w:rsidR="00002320" w:rsidRDefault="00002320" w:rsidP="00002320">
            <w:pPr>
              <w:rPr>
                <w:color w:val="FF0000"/>
              </w:rPr>
            </w:pPr>
          </w:p>
          <w:p w14:paraId="3DF09F22" w14:textId="54C74050" w:rsidR="00002320" w:rsidRPr="007F436D" w:rsidRDefault="00002320" w:rsidP="00002320"/>
        </w:tc>
      </w:tr>
      <w:tr w:rsidR="00641B5B" w:rsidRPr="0010620D" w14:paraId="7DF862D6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110239D6" w14:textId="77777777" w:rsidR="00641B5B" w:rsidRDefault="00641B5B" w:rsidP="00B42C53">
            <w:pPr>
              <w:rPr>
                <w:b/>
                <w:bCs/>
              </w:rPr>
            </w:pPr>
          </w:p>
          <w:p w14:paraId="139921ED" w14:textId="3C9420A1" w:rsidR="00641B5B" w:rsidRDefault="00641B5B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>Błękitni Stargard</w:t>
            </w:r>
          </w:p>
        </w:tc>
        <w:tc>
          <w:tcPr>
            <w:tcW w:w="4406" w:type="dxa"/>
            <w:shd w:val="clear" w:color="auto" w:fill="auto"/>
          </w:tcPr>
          <w:p w14:paraId="31E9474D" w14:textId="5579BB8D" w:rsidR="00641B5B" w:rsidRDefault="004536D1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>Bilety na mecze w przedsprzedaży</w:t>
            </w:r>
          </w:p>
          <w:p w14:paraId="72CC3DF6" w14:textId="77777777" w:rsidR="004536D1" w:rsidRDefault="00136D56" w:rsidP="00B42C53">
            <w:pPr>
              <w:rPr>
                <w:b/>
                <w:bCs/>
                <w:color w:val="FF0000"/>
              </w:rPr>
            </w:pPr>
            <w:r w:rsidRPr="00136D56">
              <w:rPr>
                <w:b/>
                <w:bCs/>
                <w:color w:val="FF0000"/>
              </w:rPr>
              <w:t xml:space="preserve"> </w:t>
            </w:r>
          </w:p>
          <w:p w14:paraId="055FD60E" w14:textId="69159707" w:rsidR="00136D56" w:rsidRPr="004536D1" w:rsidRDefault="004536D1" w:rsidP="00B42C53">
            <w:pPr>
              <w:rPr>
                <w:color w:val="FF0000"/>
              </w:rPr>
            </w:pPr>
            <w:r w:rsidRPr="004536D1">
              <w:t xml:space="preserve">Normalny: </w:t>
            </w:r>
            <w:r w:rsidRPr="004536D1">
              <w:rPr>
                <w:color w:val="FF0000"/>
              </w:rPr>
              <w:t>1</w:t>
            </w:r>
            <w:r w:rsidR="00033331">
              <w:rPr>
                <w:color w:val="FF0000"/>
              </w:rPr>
              <w:t>0</w:t>
            </w:r>
            <w:r w:rsidRPr="004536D1">
              <w:rPr>
                <w:color w:val="FF0000"/>
              </w:rPr>
              <w:t xml:space="preserve"> zł </w:t>
            </w:r>
            <w:r w:rsidRPr="004536D1">
              <w:rPr>
                <w:color w:val="FF0000"/>
              </w:rPr>
              <w:sym w:font="Wingdings" w:char="F0E0"/>
            </w:r>
            <w:r w:rsidRPr="004536D1">
              <w:rPr>
                <w:color w:val="FF0000"/>
              </w:rPr>
              <w:t xml:space="preserve"> </w:t>
            </w:r>
            <w:r w:rsidR="00033331">
              <w:rPr>
                <w:color w:val="FF0000"/>
              </w:rPr>
              <w:t>5</w:t>
            </w:r>
            <w:r w:rsidRPr="004536D1">
              <w:rPr>
                <w:color w:val="FF0000"/>
              </w:rPr>
              <w:t xml:space="preserve"> zł</w:t>
            </w:r>
          </w:p>
          <w:p w14:paraId="743169CD" w14:textId="2C3AC031" w:rsidR="004536D1" w:rsidRDefault="004536D1" w:rsidP="00B42C53">
            <w:pPr>
              <w:rPr>
                <w:color w:val="FF0000"/>
              </w:rPr>
            </w:pPr>
            <w:r w:rsidRPr="004536D1">
              <w:t xml:space="preserve">Ulgowy: </w:t>
            </w:r>
            <w:r w:rsidR="00033331">
              <w:rPr>
                <w:color w:val="FF0000"/>
              </w:rPr>
              <w:t xml:space="preserve">5 </w:t>
            </w:r>
            <w:r w:rsidRPr="004536D1">
              <w:rPr>
                <w:color w:val="FF0000"/>
              </w:rPr>
              <w:t xml:space="preserve">zł – </w:t>
            </w:r>
            <w:r w:rsidR="00033331">
              <w:rPr>
                <w:color w:val="FF0000"/>
              </w:rPr>
              <w:t>5</w:t>
            </w:r>
            <w:r w:rsidRPr="004536D1">
              <w:rPr>
                <w:color w:val="FF0000"/>
              </w:rPr>
              <w:t xml:space="preserve"> zł </w:t>
            </w:r>
          </w:p>
          <w:p w14:paraId="01E89BC6" w14:textId="77777777" w:rsidR="004536D1" w:rsidRDefault="004536D1" w:rsidP="00B42C53"/>
          <w:p w14:paraId="7818FF06" w14:textId="7D2EA0CD" w:rsidR="004536D1" w:rsidRDefault="004536D1" w:rsidP="00B42C53">
            <w:pPr>
              <w:rPr>
                <w:color w:val="FF0000"/>
              </w:rPr>
            </w:pPr>
            <w:r>
              <w:t xml:space="preserve">Karnety na cały sezon: </w:t>
            </w:r>
            <w:r w:rsidRPr="00EE35A3">
              <w:rPr>
                <w:color w:val="FF0000"/>
              </w:rPr>
              <w:t>1</w:t>
            </w:r>
            <w:r w:rsidR="00033331">
              <w:rPr>
                <w:color w:val="FF0000"/>
              </w:rPr>
              <w:t>0</w:t>
            </w:r>
            <w:r w:rsidRPr="00EE35A3">
              <w:rPr>
                <w:color w:val="FF0000"/>
              </w:rPr>
              <w:t xml:space="preserve">0 zł </w:t>
            </w:r>
            <w:r w:rsidRPr="00EE35A3">
              <w:rPr>
                <w:color w:val="FF0000"/>
              </w:rPr>
              <w:sym w:font="Wingdings" w:char="F0E0"/>
            </w:r>
            <w:r w:rsidRPr="00EE35A3">
              <w:rPr>
                <w:color w:val="FF0000"/>
              </w:rPr>
              <w:t xml:space="preserve"> </w:t>
            </w:r>
            <w:r w:rsidR="00033331">
              <w:rPr>
                <w:color w:val="FF0000"/>
              </w:rPr>
              <w:t>5</w:t>
            </w:r>
            <w:r w:rsidRPr="00EE35A3">
              <w:rPr>
                <w:color w:val="FF0000"/>
              </w:rPr>
              <w:t xml:space="preserve">0 zł </w:t>
            </w:r>
          </w:p>
          <w:p w14:paraId="20189328" w14:textId="77777777" w:rsidR="00076800" w:rsidRDefault="00076800" w:rsidP="00B42C53">
            <w:pPr>
              <w:rPr>
                <w:color w:val="FF0000"/>
              </w:rPr>
            </w:pPr>
          </w:p>
          <w:p w14:paraId="3CFC290E" w14:textId="77777777" w:rsidR="00EE35A3" w:rsidRDefault="00EE35A3" w:rsidP="00B42C53">
            <w:r>
              <w:rPr>
                <w:color w:val="FF0000"/>
              </w:rPr>
              <w:t xml:space="preserve">10% </w:t>
            </w:r>
            <w:r w:rsidRPr="00EE35A3">
              <w:t>od ceny brutto na gadżety</w:t>
            </w:r>
          </w:p>
          <w:p w14:paraId="74B731CC" w14:textId="69D21F00" w:rsidR="00076800" w:rsidRPr="00136D56" w:rsidRDefault="00076800" w:rsidP="00B42C53"/>
        </w:tc>
        <w:tc>
          <w:tcPr>
            <w:tcW w:w="4111" w:type="dxa"/>
            <w:shd w:val="clear" w:color="auto" w:fill="auto"/>
          </w:tcPr>
          <w:p w14:paraId="069165D7" w14:textId="77777777" w:rsidR="00076800" w:rsidRDefault="00076800" w:rsidP="00076800">
            <w:pPr>
              <w:rPr>
                <w:b/>
                <w:bCs/>
              </w:rPr>
            </w:pPr>
            <w:r>
              <w:rPr>
                <w:b/>
                <w:bCs/>
              </w:rPr>
              <w:t>Bilety na mecze w przedsprzedaży</w:t>
            </w:r>
          </w:p>
          <w:p w14:paraId="12FC8A74" w14:textId="77777777" w:rsidR="00076800" w:rsidRDefault="00076800" w:rsidP="00076800">
            <w:pPr>
              <w:rPr>
                <w:b/>
                <w:bCs/>
                <w:color w:val="FF0000"/>
              </w:rPr>
            </w:pPr>
            <w:r w:rsidRPr="00136D56">
              <w:rPr>
                <w:b/>
                <w:bCs/>
                <w:color w:val="FF0000"/>
              </w:rPr>
              <w:t xml:space="preserve"> </w:t>
            </w:r>
          </w:p>
          <w:p w14:paraId="4DE1CDF4" w14:textId="77777777" w:rsidR="00033331" w:rsidRPr="004536D1" w:rsidRDefault="00033331" w:rsidP="00033331">
            <w:pPr>
              <w:rPr>
                <w:color w:val="FF0000"/>
              </w:rPr>
            </w:pPr>
            <w:r w:rsidRPr="004536D1">
              <w:t xml:space="preserve">Normalny: </w:t>
            </w:r>
            <w:r w:rsidRPr="004536D1">
              <w:rPr>
                <w:color w:val="FF0000"/>
              </w:rPr>
              <w:t>1</w:t>
            </w:r>
            <w:r>
              <w:rPr>
                <w:color w:val="FF0000"/>
              </w:rPr>
              <w:t>0</w:t>
            </w:r>
            <w:r w:rsidRPr="004536D1">
              <w:rPr>
                <w:color w:val="FF0000"/>
              </w:rPr>
              <w:t xml:space="preserve"> zł </w:t>
            </w:r>
            <w:r w:rsidRPr="004536D1">
              <w:rPr>
                <w:color w:val="FF0000"/>
              </w:rPr>
              <w:sym w:font="Wingdings" w:char="F0E0"/>
            </w:r>
            <w:r w:rsidRPr="004536D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5</w:t>
            </w:r>
            <w:r w:rsidRPr="004536D1">
              <w:rPr>
                <w:color w:val="FF0000"/>
              </w:rPr>
              <w:t xml:space="preserve"> zł</w:t>
            </w:r>
          </w:p>
          <w:p w14:paraId="6AA6ED11" w14:textId="77777777" w:rsidR="00033331" w:rsidRDefault="00033331" w:rsidP="00033331">
            <w:pPr>
              <w:rPr>
                <w:color w:val="FF0000"/>
              </w:rPr>
            </w:pPr>
            <w:r w:rsidRPr="004536D1">
              <w:t xml:space="preserve">Ulgowy: </w:t>
            </w:r>
            <w:r>
              <w:rPr>
                <w:color w:val="FF0000"/>
              </w:rPr>
              <w:t xml:space="preserve">5 </w:t>
            </w:r>
            <w:r w:rsidRPr="004536D1">
              <w:rPr>
                <w:color w:val="FF0000"/>
              </w:rPr>
              <w:t xml:space="preserve">zł – </w:t>
            </w:r>
            <w:r>
              <w:rPr>
                <w:color w:val="FF0000"/>
              </w:rPr>
              <w:t>5</w:t>
            </w:r>
            <w:r w:rsidRPr="004536D1">
              <w:rPr>
                <w:color w:val="FF0000"/>
              </w:rPr>
              <w:t xml:space="preserve"> zł </w:t>
            </w:r>
          </w:p>
          <w:p w14:paraId="20E1A6CE" w14:textId="77777777" w:rsidR="00033331" w:rsidRDefault="00033331" w:rsidP="00033331"/>
          <w:p w14:paraId="0BC8E975" w14:textId="77777777" w:rsidR="00033331" w:rsidRDefault="00033331" w:rsidP="00033331">
            <w:pPr>
              <w:rPr>
                <w:color w:val="FF0000"/>
              </w:rPr>
            </w:pPr>
            <w:r>
              <w:t xml:space="preserve">Karnety na cały sezon: </w:t>
            </w:r>
            <w:r w:rsidRPr="00EE35A3">
              <w:rPr>
                <w:color w:val="FF0000"/>
              </w:rPr>
              <w:t>1</w:t>
            </w:r>
            <w:r>
              <w:rPr>
                <w:color w:val="FF0000"/>
              </w:rPr>
              <w:t>0</w:t>
            </w:r>
            <w:r w:rsidRPr="00EE35A3">
              <w:rPr>
                <w:color w:val="FF0000"/>
              </w:rPr>
              <w:t xml:space="preserve">0 zł </w:t>
            </w:r>
            <w:r w:rsidRPr="00EE35A3">
              <w:rPr>
                <w:color w:val="FF0000"/>
              </w:rPr>
              <w:sym w:font="Wingdings" w:char="F0E0"/>
            </w:r>
            <w:r w:rsidRPr="00EE35A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5</w:t>
            </w:r>
            <w:r w:rsidRPr="00EE35A3">
              <w:rPr>
                <w:color w:val="FF0000"/>
              </w:rPr>
              <w:t xml:space="preserve">0 zł </w:t>
            </w:r>
          </w:p>
          <w:p w14:paraId="35B0DEF5" w14:textId="77777777" w:rsidR="00033331" w:rsidRDefault="00033331" w:rsidP="00033331">
            <w:pPr>
              <w:rPr>
                <w:color w:val="FF0000"/>
              </w:rPr>
            </w:pPr>
          </w:p>
          <w:p w14:paraId="5D663259" w14:textId="77777777" w:rsidR="00033331" w:rsidRDefault="00033331" w:rsidP="00033331">
            <w:r>
              <w:rPr>
                <w:color w:val="FF0000"/>
              </w:rPr>
              <w:t xml:space="preserve">10% </w:t>
            </w:r>
            <w:r w:rsidRPr="00EE35A3">
              <w:t>od ceny brutto na gadżety</w:t>
            </w:r>
          </w:p>
          <w:p w14:paraId="32FE61DC" w14:textId="0FB19A09" w:rsidR="00136D56" w:rsidRPr="007F436D" w:rsidRDefault="00136D56" w:rsidP="00641B5B">
            <w:pPr>
              <w:pStyle w:val="Akapitzlist"/>
              <w:ind w:left="360"/>
            </w:pPr>
          </w:p>
        </w:tc>
        <w:tc>
          <w:tcPr>
            <w:tcW w:w="4678" w:type="dxa"/>
            <w:shd w:val="clear" w:color="auto" w:fill="auto"/>
          </w:tcPr>
          <w:p w14:paraId="72D73463" w14:textId="77777777" w:rsidR="00076800" w:rsidRDefault="00076800" w:rsidP="00076800">
            <w:pPr>
              <w:rPr>
                <w:b/>
                <w:bCs/>
              </w:rPr>
            </w:pPr>
            <w:r>
              <w:rPr>
                <w:b/>
                <w:bCs/>
              </w:rPr>
              <w:t>Bilety na mecze w przedsprzedaży</w:t>
            </w:r>
          </w:p>
          <w:p w14:paraId="45019E5E" w14:textId="77777777" w:rsidR="00076800" w:rsidRDefault="00076800" w:rsidP="00076800">
            <w:pPr>
              <w:rPr>
                <w:b/>
                <w:bCs/>
                <w:color w:val="FF0000"/>
              </w:rPr>
            </w:pPr>
            <w:r w:rsidRPr="00136D56">
              <w:rPr>
                <w:b/>
                <w:bCs/>
                <w:color w:val="FF0000"/>
              </w:rPr>
              <w:t xml:space="preserve"> </w:t>
            </w:r>
          </w:p>
          <w:p w14:paraId="34A655E7" w14:textId="77777777" w:rsidR="00033331" w:rsidRPr="004536D1" w:rsidRDefault="00033331" w:rsidP="00033331">
            <w:pPr>
              <w:rPr>
                <w:color w:val="FF0000"/>
              </w:rPr>
            </w:pPr>
            <w:r w:rsidRPr="004536D1">
              <w:t xml:space="preserve">Normalny: </w:t>
            </w:r>
            <w:r w:rsidRPr="004536D1">
              <w:rPr>
                <w:color w:val="FF0000"/>
              </w:rPr>
              <w:t>1</w:t>
            </w:r>
            <w:r>
              <w:rPr>
                <w:color w:val="FF0000"/>
              </w:rPr>
              <w:t>0</w:t>
            </w:r>
            <w:r w:rsidRPr="004536D1">
              <w:rPr>
                <w:color w:val="FF0000"/>
              </w:rPr>
              <w:t xml:space="preserve"> zł </w:t>
            </w:r>
            <w:r w:rsidRPr="004536D1">
              <w:rPr>
                <w:color w:val="FF0000"/>
              </w:rPr>
              <w:sym w:font="Wingdings" w:char="F0E0"/>
            </w:r>
            <w:r w:rsidRPr="004536D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5</w:t>
            </w:r>
            <w:r w:rsidRPr="004536D1">
              <w:rPr>
                <w:color w:val="FF0000"/>
              </w:rPr>
              <w:t xml:space="preserve"> zł</w:t>
            </w:r>
          </w:p>
          <w:p w14:paraId="6C3A4307" w14:textId="77777777" w:rsidR="00033331" w:rsidRDefault="00033331" w:rsidP="00033331">
            <w:pPr>
              <w:rPr>
                <w:color w:val="FF0000"/>
              </w:rPr>
            </w:pPr>
            <w:r w:rsidRPr="004536D1">
              <w:t xml:space="preserve">Ulgowy: </w:t>
            </w:r>
            <w:r>
              <w:rPr>
                <w:color w:val="FF0000"/>
              </w:rPr>
              <w:t xml:space="preserve">5 </w:t>
            </w:r>
            <w:r w:rsidRPr="004536D1">
              <w:rPr>
                <w:color w:val="FF0000"/>
              </w:rPr>
              <w:t xml:space="preserve">zł – </w:t>
            </w:r>
            <w:r>
              <w:rPr>
                <w:color w:val="FF0000"/>
              </w:rPr>
              <w:t>5</w:t>
            </w:r>
            <w:r w:rsidRPr="004536D1">
              <w:rPr>
                <w:color w:val="FF0000"/>
              </w:rPr>
              <w:t xml:space="preserve"> zł </w:t>
            </w:r>
          </w:p>
          <w:p w14:paraId="122A41A8" w14:textId="77777777" w:rsidR="00033331" w:rsidRDefault="00033331" w:rsidP="00033331"/>
          <w:p w14:paraId="7A2582E6" w14:textId="77777777" w:rsidR="00033331" w:rsidRDefault="00033331" w:rsidP="00033331">
            <w:pPr>
              <w:rPr>
                <w:color w:val="FF0000"/>
              </w:rPr>
            </w:pPr>
            <w:r>
              <w:t xml:space="preserve">Karnety na cały sezon: </w:t>
            </w:r>
            <w:r w:rsidRPr="00EE35A3">
              <w:rPr>
                <w:color w:val="FF0000"/>
              </w:rPr>
              <w:t>1</w:t>
            </w:r>
            <w:r>
              <w:rPr>
                <w:color w:val="FF0000"/>
              </w:rPr>
              <w:t>0</w:t>
            </w:r>
            <w:r w:rsidRPr="00EE35A3">
              <w:rPr>
                <w:color w:val="FF0000"/>
              </w:rPr>
              <w:t xml:space="preserve">0 zł </w:t>
            </w:r>
            <w:r w:rsidRPr="00EE35A3">
              <w:rPr>
                <w:color w:val="FF0000"/>
              </w:rPr>
              <w:sym w:font="Wingdings" w:char="F0E0"/>
            </w:r>
            <w:r w:rsidRPr="00EE35A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5</w:t>
            </w:r>
            <w:r w:rsidRPr="00EE35A3">
              <w:rPr>
                <w:color w:val="FF0000"/>
              </w:rPr>
              <w:t xml:space="preserve">0 zł </w:t>
            </w:r>
          </w:p>
          <w:p w14:paraId="0C1BAC97" w14:textId="77777777" w:rsidR="00033331" w:rsidRDefault="00033331" w:rsidP="00033331">
            <w:pPr>
              <w:rPr>
                <w:color w:val="FF0000"/>
              </w:rPr>
            </w:pPr>
          </w:p>
          <w:p w14:paraId="1CB8DA39" w14:textId="77777777" w:rsidR="00033331" w:rsidRDefault="00033331" w:rsidP="00033331">
            <w:r>
              <w:rPr>
                <w:color w:val="FF0000"/>
              </w:rPr>
              <w:t xml:space="preserve">10% </w:t>
            </w:r>
            <w:r w:rsidRPr="00EE35A3">
              <w:t>od ceny brutto na gadżety</w:t>
            </w:r>
          </w:p>
          <w:p w14:paraId="63FD0D69" w14:textId="77777777" w:rsidR="00641B5B" w:rsidRPr="007F436D" w:rsidRDefault="00641B5B" w:rsidP="00641B5B">
            <w:pPr>
              <w:pStyle w:val="Akapitzlist"/>
              <w:ind w:left="360"/>
              <w:rPr>
                <w:color w:val="FF0000"/>
              </w:rPr>
            </w:pPr>
          </w:p>
        </w:tc>
      </w:tr>
      <w:tr w:rsidR="00641B5B" w:rsidRPr="0010620D" w14:paraId="4C9B0E32" w14:textId="77777777" w:rsidTr="00405222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0A27306C" w14:textId="77777777" w:rsidR="00641B5B" w:rsidRDefault="00641B5B" w:rsidP="00B42C53">
            <w:pPr>
              <w:rPr>
                <w:b/>
                <w:bCs/>
              </w:rPr>
            </w:pPr>
          </w:p>
          <w:p w14:paraId="13826414" w14:textId="030E42A3" w:rsidR="00641B5B" w:rsidRDefault="00641B5B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>Spójnia Stargard</w:t>
            </w:r>
          </w:p>
        </w:tc>
        <w:tc>
          <w:tcPr>
            <w:tcW w:w="4406" w:type="dxa"/>
          </w:tcPr>
          <w:p w14:paraId="51668D60" w14:textId="77777777" w:rsidR="00641B5B" w:rsidRDefault="00641B5B" w:rsidP="00B42C53">
            <w:pPr>
              <w:rPr>
                <w:b/>
                <w:bCs/>
              </w:rPr>
            </w:pPr>
          </w:p>
          <w:p w14:paraId="6929421E" w14:textId="77777777" w:rsidR="00136D56" w:rsidRDefault="00B11022" w:rsidP="00B42C53">
            <w:pPr>
              <w:rPr>
                <w:color w:val="FF0000"/>
              </w:rPr>
            </w:pPr>
            <w:r w:rsidRPr="00B11022">
              <w:t xml:space="preserve">Normalny: </w:t>
            </w:r>
            <w:r>
              <w:rPr>
                <w:color w:val="FF0000"/>
              </w:rPr>
              <w:t xml:space="preserve">30 zł </w:t>
            </w:r>
            <w:r>
              <w:rPr>
                <w:rFonts w:cstheme="minorHAnsi"/>
                <w:color w:val="FF0000"/>
              </w:rPr>
              <w:t>→</w:t>
            </w:r>
            <w:r>
              <w:rPr>
                <w:color w:val="FF0000"/>
              </w:rPr>
              <w:t xml:space="preserve"> 25 zł</w:t>
            </w:r>
          </w:p>
          <w:p w14:paraId="0C46070B" w14:textId="69453875" w:rsidR="00B11022" w:rsidRPr="00136D56" w:rsidRDefault="00B11022" w:rsidP="00B42C53">
            <w:r>
              <w:t>Karnet normalny</w:t>
            </w:r>
            <w:r w:rsidRPr="00B11022">
              <w:rPr>
                <w:color w:val="FF0000"/>
              </w:rPr>
              <w:t xml:space="preserve">: 420 zł </w:t>
            </w:r>
            <w:r w:rsidRPr="00B11022">
              <w:rPr>
                <w:rFonts w:cstheme="minorHAnsi"/>
                <w:color w:val="FF0000"/>
              </w:rPr>
              <w:t>→</w:t>
            </w:r>
            <w:r w:rsidRPr="00B11022">
              <w:rPr>
                <w:color w:val="FF0000"/>
              </w:rPr>
              <w:t xml:space="preserve"> 350 zł</w:t>
            </w:r>
          </w:p>
        </w:tc>
        <w:tc>
          <w:tcPr>
            <w:tcW w:w="4111" w:type="dxa"/>
          </w:tcPr>
          <w:p w14:paraId="26C6AF15" w14:textId="77777777" w:rsidR="00641B5B" w:rsidRPr="00B11022" w:rsidRDefault="00641B5B" w:rsidP="00641B5B">
            <w:pPr>
              <w:pStyle w:val="Akapitzlist"/>
              <w:ind w:left="360"/>
            </w:pPr>
          </w:p>
          <w:p w14:paraId="7588F82D" w14:textId="0CBF7BF3" w:rsidR="00076800" w:rsidRPr="00B11022" w:rsidRDefault="00B11022" w:rsidP="006118E5">
            <w:r w:rsidRPr="00B11022">
              <w:t>-----------------------------------</w:t>
            </w:r>
          </w:p>
        </w:tc>
        <w:tc>
          <w:tcPr>
            <w:tcW w:w="4678" w:type="dxa"/>
          </w:tcPr>
          <w:p w14:paraId="0AE09E6E" w14:textId="77777777" w:rsidR="00641B5B" w:rsidRDefault="00641B5B" w:rsidP="00641B5B">
            <w:pPr>
              <w:pStyle w:val="Akapitzlist"/>
              <w:ind w:left="360"/>
              <w:rPr>
                <w:color w:val="FF0000"/>
              </w:rPr>
            </w:pPr>
          </w:p>
          <w:p w14:paraId="2DC3B060" w14:textId="77777777" w:rsidR="00243E72" w:rsidRDefault="00B11022" w:rsidP="006118E5">
            <w:pPr>
              <w:rPr>
                <w:color w:val="FF0000"/>
              </w:rPr>
            </w:pPr>
            <w:r w:rsidRPr="00B11022">
              <w:t>Senior:</w:t>
            </w:r>
            <w:r w:rsidRPr="00B11022">
              <w:rPr>
                <w:color w:val="FF0000"/>
              </w:rPr>
              <w:t xml:space="preserve"> 25 zł </w:t>
            </w:r>
            <w:r w:rsidRPr="00B11022">
              <w:rPr>
                <w:rFonts w:cstheme="minorHAnsi"/>
                <w:color w:val="FF0000"/>
              </w:rPr>
              <w:t>→</w:t>
            </w:r>
            <w:r w:rsidRPr="00B11022">
              <w:rPr>
                <w:color w:val="FF0000"/>
              </w:rPr>
              <w:t xml:space="preserve"> 20 zł</w:t>
            </w:r>
            <w:r w:rsidR="00243E72" w:rsidRPr="00B11022">
              <w:rPr>
                <w:color w:val="FF0000"/>
              </w:rPr>
              <w:t xml:space="preserve"> </w:t>
            </w:r>
          </w:p>
          <w:p w14:paraId="22A5C59E" w14:textId="783DB599" w:rsidR="00B11022" w:rsidRPr="00243E72" w:rsidRDefault="00B11022" w:rsidP="006118E5">
            <w:r w:rsidRPr="00B11022">
              <w:t xml:space="preserve">Karnet ulgowy: </w:t>
            </w:r>
            <w:r>
              <w:rPr>
                <w:color w:val="FF0000"/>
              </w:rPr>
              <w:t xml:space="preserve">350 zł </w:t>
            </w:r>
            <w:r>
              <w:rPr>
                <w:rFonts w:cstheme="minorHAnsi"/>
                <w:color w:val="FF0000"/>
              </w:rPr>
              <w:t>→</w:t>
            </w:r>
            <w:r>
              <w:rPr>
                <w:color w:val="FF0000"/>
              </w:rPr>
              <w:t xml:space="preserve"> 80 zł</w:t>
            </w:r>
          </w:p>
        </w:tc>
      </w:tr>
      <w:tr w:rsidR="006118E5" w:rsidRPr="0010620D" w14:paraId="1C7B67BA" w14:textId="77777777" w:rsidTr="00B42C53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0FEAA7B1" w14:textId="77777777" w:rsidR="006118E5" w:rsidRDefault="006118E5" w:rsidP="00B42C53">
            <w:pPr>
              <w:rPr>
                <w:b/>
                <w:bCs/>
              </w:rPr>
            </w:pPr>
          </w:p>
          <w:p w14:paraId="0295AD52" w14:textId="2ACFACD2" w:rsidR="006118E5" w:rsidRDefault="006C4382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>Zniżki – prywatne podmioty</w:t>
            </w:r>
          </w:p>
        </w:tc>
        <w:tc>
          <w:tcPr>
            <w:tcW w:w="13195" w:type="dxa"/>
            <w:gridSpan w:val="3"/>
          </w:tcPr>
          <w:p w14:paraId="635EE490" w14:textId="77777777" w:rsidR="006118E5" w:rsidRDefault="006118E5" w:rsidP="00B42C53">
            <w:pPr>
              <w:rPr>
                <w:b/>
                <w:bCs/>
              </w:rPr>
            </w:pPr>
          </w:p>
          <w:p w14:paraId="1BEAC2E2" w14:textId="6F263160" w:rsidR="006118E5" w:rsidRDefault="006118E5" w:rsidP="006118E5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6118E5">
              <w:rPr>
                <w:b/>
                <w:bCs/>
              </w:rPr>
              <w:t>Biuro księgowości kadrowo-płacowej</w:t>
            </w:r>
            <w:r>
              <w:rPr>
                <w:b/>
                <w:bCs/>
              </w:rPr>
              <w:t xml:space="preserve"> </w:t>
            </w:r>
            <w:r w:rsidRPr="006118E5">
              <w:rPr>
                <w:b/>
                <w:bCs/>
              </w:rPr>
              <w:t>Centrum Szkoleniowe i-BHP</w:t>
            </w:r>
            <w:r>
              <w:rPr>
                <w:b/>
                <w:bCs/>
              </w:rPr>
              <w:t xml:space="preserve">, Renata </w:t>
            </w:r>
            <w:proofErr w:type="spellStart"/>
            <w:r>
              <w:rPr>
                <w:b/>
                <w:bCs/>
              </w:rPr>
              <w:t>Naworol</w:t>
            </w:r>
            <w:proofErr w:type="spellEnd"/>
          </w:p>
          <w:p w14:paraId="2741310E" w14:textId="42B8686E" w:rsidR="000E4DAA" w:rsidRPr="000E4DAA" w:rsidRDefault="000E4DAA" w:rsidP="000E4DAA">
            <w:pPr>
              <w:pStyle w:val="Akapitzlist"/>
              <w:ind w:left="1080"/>
            </w:pPr>
            <w:r>
              <w:t>Ul. Szczecińska 90, 73-110 Stargard</w:t>
            </w:r>
          </w:p>
          <w:p w14:paraId="572B7106" w14:textId="0D52F153" w:rsidR="000E4DAA" w:rsidRPr="006C4382" w:rsidRDefault="000E4DAA" w:rsidP="000E4DAA">
            <w:pPr>
              <w:pStyle w:val="Akapitzlist"/>
              <w:ind w:left="1080"/>
              <w:rPr>
                <w:color w:val="FF0000"/>
              </w:rPr>
            </w:pPr>
            <w:r w:rsidRPr="006C4382">
              <w:rPr>
                <w:color w:val="FF0000"/>
              </w:rPr>
              <w:t>5% zniżki wartości netto na wszystkie usługi świadczone przez biuro</w:t>
            </w:r>
          </w:p>
          <w:p w14:paraId="4200A623" w14:textId="2DF27444" w:rsidR="000E4DAA" w:rsidRDefault="000E4DAA" w:rsidP="000E4DAA">
            <w:pPr>
              <w:pStyle w:val="Akapitzlist"/>
              <w:ind w:left="1080"/>
              <w:rPr>
                <w:b/>
                <w:bCs/>
                <w:color w:val="FF0000"/>
              </w:rPr>
            </w:pPr>
          </w:p>
          <w:p w14:paraId="49632F97" w14:textId="22794034" w:rsidR="000E4DAA" w:rsidRDefault="000E4DAA" w:rsidP="000E4DAA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.H. </w:t>
            </w:r>
            <w:proofErr w:type="spellStart"/>
            <w:r>
              <w:rPr>
                <w:b/>
                <w:bCs/>
              </w:rPr>
              <w:t>Meblopar</w:t>
            </w:r>
            <w:proofErr w:type="spellEnd"/>
          </w:p>
          <w:p w14:paraId="20A0BDFE" w14:textId="3A3C83F7" w:rsidR="000E4DAA" w:rsidRDefault="000E4DAA" w:rsidP="000E4DAA">
            <w:pPr>
              <w:pStyle w:val="Akapitzlist"/>
              <w:ind w:left="1080"/>
            </w:pPr>
            <w:r>
              <w:t>Ul. Piłsudskiego 86e (wejście od ul. Konopnickiej)</w:t>
            </w:r>
          </w:p>
          <w:p w14:paraId="3E9F777E" w14:textId="0540FC04" w:rsidR="000E4DAA" w:rsidRDefault="000E4DAA" w:rsidP="000E4DAA">
            <w:pPr>
              <w:pStyle w:val="Akapitzlist"/>
              <w:ind w:left="1080"/>
              <w:rPr>
                <w:color w:val="FF0000"/>
              </w:rPr>
            </w:pPr>
            <w:r>
              <w:rPr>
                <w:color w:val="FF0000"/>
              </w:rPr>
              <w:t>- projekt oraz kosztorys zabudowy – gratis</w:t>
            </w:r>
            <w:r w:rsidR="006C4382">
              <w:rPr>
                <w:color w:val="FF0000"/>
              </w:rPr>
              <w:t>,</w:t>
            </w:r>
          </w:p>
          <w:p w14:paraId="255839C5" w14:textId="06AF7084" w:rsidR="000E4DAA" w:rsidRDefault="000E4DAA" w:rsidP="000E4DAA">
            <w:pPr>
              <w:pStyle w:val="Akapitzlist"/>
              <w:ind w:left="1080"/>
              <w:rPr>
                <w:color w:val="FF0000"/>
              </w:rPr>
            </w:pPr>
            <w:r>
              <w:rPr>
                <w:color w:val="FF0000"/>
              </w:rPr>
              <w:t>- 3% zniżki na sprzęt AGD</w:t>
            </w:r>
            <w:r w:rsidR="006C4382">
              <w:rPr>
                <w:color w:val="FF0000"/>
              </w:rPr>
              <w:t>,</w:t>
            </w:r>
          </w:p>
          <w:p w14:paraId="137C2AAF" w14:textId="5314D7CC" w:rsidR="006C4382" w:rsidRDefault="006C4382" w:rsidP="000E4DAA">
            <w:pPr>
              <w:pStyle w:val="Akapitzlist"/>
              <w:ind w:left="1080"/>
              <w:rPr>
                <w:color w:val="FF0000"/>
              </w:rPr>
            </w:pPr>
            <w:r>
              <w:rPr>
                <w:color w:val="FF0000"/>
              </w:rPr>
              <w:t>- 10% zniżki na meble do zabudowy,</w:t>
            </w:r>
          </w:p>
          <w:p w14:paraId="61A78C7E" w14:textId="18C4443D" w:rsidR="006C4382" w:rsidRDefault="006C4382" w:rsidP="000E4DAA">
            <w:pPr>
              <w:pStyle w:val="Akapitzlist"/>
              <w:ind w:left="1080"/>
              <w:rPr>
                <w:color w:val="FF0000"/>
              </w:rPr>
            </w:pPr>
            <w:r>
              <w:rPr>
                <w:color w:val="FF0000"/>
              </w:rPr>
              <w:t>- 5% zniżki na akcesoria,</w:t>
            </w:r>
          </w:p>
          <w:p w14:paraId="3C7A9B72" w14:textId="35ECB006" w:rsidR="006C4382" w:rsidRDefault="006C4382" w:rsidP="000E4DAA">
            <w:pPr>
              <w:pStyle w:val="Akapitzlist"/>
              <w:ind w:left="1080"/>
              <w:rPr>
                <w:color w:val="FF0000"/>
              </w:rPr>
            </w:pPr>
            <w:r>
              <w:rPr>
                <w:color w:val="FF0000"/>
              </w:rPr>
              <w:t>- do 10% zniżki na montaż mebli,</w:t>
            </w:r>
          </w:p>
          <w:p w14:paraId="34623EEB" w14:textId="78E7801C" w:rsidR="006C4382" w:rsidRDefault="006C4382" w:rsidP="000E4DAA">
            <w:pPr>
              <w:pStyle w:val="Akapitzlist"/>
              <w:ind w:left="1080"/>
              <w:rPr>
                <w:color w:val="FF0000"/>
              </w:rPr>
            </w:pPr>
            <w:r>
              <w:rPr>
                <w:color w:val="FF0000"/>
              </w:rPr>
              <w:t>- doradztwo i dobre rady – gratis</w:t>
            </w:r>
          </w:p>
          <w:p w14:paraId="36D5426B" w14:textId="642A9FB7" w:rsidR="006C4382" w:rsidRDefault="006C4382" w:rsidP="000E4DAA">
            <w:pPr>
              <w:pStyle w:val="Akapitzlist"/>
              <w:ind w:left="1080"/>
              <w:rPr>
                <w:color w:val="FF0000"/>
              </w:rPr>
            </w:pPr>
          </w:p>
          <w:p w14:paraId="523E1EE6" w14:textId="5EA98DAC" w:rsidR="006C4382" w:rsidRDefault="006C4382" w:rsidP="006C4382">
            <w:pPr>
              <w:pStyle w:val="Akapitzlist"/>
              <w:numPr>
                <w:ilvl w:val="0"/>
                <w:numId w:val="7"/>
              </w:numPr>
            </w:pPr>
            <w:r w:rsidRPr="006C4382">
              <w:rPr>
                <w:b/>
                <w:bCs/>
              </w:rPr>
              <w:t>Mirat.pl</w:t>
            </w:r>
            <w:r>
              <w:rPr>
                <w:b/>
                <w:bCs/>
              </w:rPr>
              <w:t xml:space="preserve"> – </w:t>
            </w:r>
            <w:r w:rsidRPr="006C4382">
              <w:t>internetowy sklep meblowy z artykułami wyposażenia wnętrz</w:t>
            </w:r>
            <w:r>
              <w:t xml:space="preserve"> i odbiorem w Stargardzie</w:t>
            </w:r>
          </w:p>
          <w:p w14:paraId="29ACE6F6" w14:textId="1334C6D7" w:rsidR="006C4382" w:rsidRDefault="00B601CC" w:rsidP="006C4382">
            <w:pPr>
              <w:pStyle w:val="Akapitzlist"/>
              <w:ind w:left="1080"/>
            </w:pPr>
            <w:hyperlink r:id="rId6" w:history="1">
              <w:r w:rsidR="006C4382" w:rsidRPr="007D6273">
                <w:rPr>
                  <w:rStyle w:val="Hipercze"/>
                </w:rPr>
                <w:t>www.mirat.pl</w:t>
              </w:r>
            </w:hyperlink>
            <w:r w:rsidR="006C4382">
              <w:t xml:space="preserve"> / ul. Rzeźnicza 6-8</w:t>
            </w:r>
          </w:p>
          <w:p w14:paraId="6ABCE51E" w14:textId="573ED2B2" w:rsidR="006C4382" w:rsidRDefault="006C4382" w:rsidP="006C4382">
            <w:pPr>
              <w:pStyle w:val="Akapitzlist"/>
              <w:ind w:left="1080"/>
            </w:pPr>
            <w:r>
              <w:rPr>
                <w:color w:val="FF0000"/>
              </w:rPr>
              <w:t xml:space="preserve">5% zniżki na cały asortyment </w:t>
            </w:r>
            <w:r w:rsidRPr="006C4382">
              <w:t>(zniżki nie łączą się z innymi promocjami, kodami rabatowymi i kartami rabatowymi)</w:t>
            </w:r>
          </w:p>
          <w:p w14:paraId="2025CC76" w14:textId="65217D84" w:rsidR="00AD5A68" w:rsidRDefault="00AD5A68" w:rsidP="006C4382">
            <w:pPr>
              <w:pStyle w:val="Akapitzlist"/>
              <w:ind w:left="1080"/>
            </w:pPr>
          </w:p>
          <w:p w14:paraId="50D92910" w14:textId="646C3317" w:rsidR="00AD5A68" w:rsidRDefault="00AD5A68" w:rsidP="00AD5A68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AD5A68">
              <w:rPr>
                <w:b/>
                <w:bCs/>
              </w:rPr>
              <w:t xml:space="preserve">Przedsiębiorstwo Handlowe „Metalik” Sp. z o.o. </w:t>
            </w:r>
          </w:p>
          <w:p w14:paraId="25F0EEB2" w14:textId="34076262" w:rsidR="00AD5A68" w:rsidRDefault="00AD5A68" w:rsidP="00AD5A68">
            <w:pPr>
              <w:pStyle w:val="Akapitzlist"/>
              <w:ind w:left="1080"/>
            </w:pPr>
            <w:r w:rsidRPr="00AD5A68">
              <w:t>Ul. Pierwszej Brygady</w:t>
            </w:r>
            <w:r>
              <w:t xml:space="preserve"> 35</w:t>
            </w:r>
          </w:p>
          <w:p w14:paraId="1A562A56" w14:textId="3163482D" w:rsidR="00AD5A68" w:rsidRDefault="00AD5A68" w:rsidP="00AD5A68">
            <w:pPr>
              <w:pStyle w:val="Akapitzlist"/>
              <w:ind w:left="1080"/>
            </w:pPr>
            <w:r>
              <w:rPr>
                <w:color w:val="FF0000"/>
              </w:rPr>
              <w:t xml:space="preserve">15% zniżki na zakupy </w:t>
            </w:r>
            <w:r w:rsidRPr="00AD5A68">
              <w:t>(rabatem nie jest objęta przecena produktów, promocja produktów i akcja wyprzedaży)</w:t>
            </w:r>
          </w:p>
          <w:p w14:paraId="48D4B5B2" w14:textId="234B5538" w:rsidR="00B42C53" w:rsidRDefault="00B42C53" w:rsidP="00AD5A68">
            <w:pPr>
              <w:pStyle w:val="Akapitzlist"/>
              <w:ind w:left="1080"/>
            </w:pPr>
          </w:p>
          <w:p w14:paraId="7504A381" w14:textId="343A3939" w:rsidR="00D5526C" w:rsidRPr="00D5526C" w:rsidRDefault="00D5526C" w:rsidP="00B42C53">
            <w:pPr>
              <w:pStyle w:val="Akapitzlist"/>
              <w:numPr>
                <w:ilvl w:val="0"/>
                <w:numId w:val="7"/>
              </w:numPr>
            </w:pPr>
            <w:r>
              <w:t xml:space="preserve">Oferta „Alfa Tour” </w:t>
            </w:r>
            <w:proofErr w:type="spellStart"/>
            <w:r>
              <w:t>sp.j</w:t>
            </w:r>
            <w:proofErr w:type="spellEnd"/>
            <w:r>
              <w:t xml:space="preserve">., tel. </w:t>
            </w:r>
            <w:r w:rsidR="005F6794">
              <w:t>61 66 26 730</w:t>
            </w:r>
          </w:p>
          <w:p w14:paraId="2D1F31A6" w14:textId="77777777" w:rsidR="00D5526C" w:rsidRPr="00D5526C" w:rsidRDefault="00D5526C" w:rsidP="00D5526C">
            <w:pPr>
              <w:pStyle w:val="Akapitzlist"/>
              <w:ind w:left="1080"/>
            </w:pPr>
          </w:p>
          <w:p w14:paraId="1C10F9DF" w14:textId="4E0190DC" w:rsidR="00B42C53" w:rsidRPr="00B42C53" w:rsidRDefault="00B42C53" w:rsidP="00D5526C">
            <w:pPr>
              <w:pStyle w:val="Akapitzlist"/>
              <w:ind w:left="1080"/>
            </w:pPr>
            <w:r>
              <w:rPr>
                <w:b/>
                <w:bCs/>
              </w:rPr>
              <w:t xml:space="preserve">Willa Alfa – </w:t>
            </w:r>
            <w:r w:rsidRPr="00B42C53">
              <w:t xml:space="preserve">40% </w:t>
            </w:r>
            <w:r>
              <w:t>od cen głównych</w:t>
            </w:r>
          </w:p>
          <w:p w14:paraId="51E41759" w14:textId="727CB82B" w:rsidR="00B42C53" w:rsidRDefault="00B42C53" w:rsidP="00B42C53">
            <w:pPr>
              <w:pStyle w:val="Akapitzlist"/>
              <w:ind w:left="1080"/>
            </w:pPr>
            <w:r>
              <w:t xml:space="preserve">Ul. </w:t>
            </w:r>
            <w:proofErr w:type="spellStart"/>
            <w:r>
              <w:t>Słoczena</w:t>
            </w:r>
            <w:proofErr w:type="spellEnd"/>
            <w:r>
              <w:t xml:space="preserve"> 12a </w:t>
            </w:r>
          </w:p>
          <w:p w14:paraId="35B22B54" w14:textId="1DDBBD09" w:rsidR="00B42C53" w:rsidRDefault="00B42C53" w:rsidP="00B42C53">
            <w:pPr>
              <w:pStyle w:val="Akapitzlist"/>
              <w:ind w:left="1080"/>
            </w:pPr>
            <w:r>
              <w:t>57-350 Kudowa Zdrój</w:t>
            </w:r>
          </w:p>
          <w:p w14:paraId="75C18795" w14:textId="2AF4B653" w:rsidR="00E13A7B" w:rsidRDefault="00E13A7B" w:rsidP="00E13A7B">
            <w:pPr>
              <w:rPr>
                <w:b/>
                <w:bCs/>
              </w:rPr>
            </w:pPr>
          </w:p>
        </w:tc>
      </w:tr>
    </w:tbl>
    <w:p w14:paraId="3E6085DD" w14:textId="10AE08BB" w:rsidR="00B10A4C" w:rsidRDefault="00B10A4C"/>
    <w:p w14:paraId="7663863D" w14:textId="77777777" w:rsidR="0008596B" w:rsidRDefault="0008596B">
      <w:pPr>
        <w:rPr>
          <w:b/>
          <w:bCs/>
        </w:rPr>
      </w:pPr>
    </w:p>
    <w:p w14:paraId="68987128" w14:textId="1B8FCACB" w:rsidR="00A8540C" w:rsidRDefault="00A8540C">
      <w:pPr>
        <w:rPr>
          <w:b/>
          <w:bCs/>
          <w:color w:val="FF0000"/>
          <w:sz w:val="28"/>
          <w:szCs w:val="28"/>
        </w:rPr>
      </w:pPr>
      <w:r w:rsidRPr="0008596B">
        <w:rPr>
          <w:b/>
          <w:bCs/>
        </w:rPr>
        <w:t xml:space="preserve">Dodatkowe zniżki podmiotów prywatnych </w:t>
      </w:r>
      <w:r w:rsidR="0008596B" w:rsidRPr="0008596B">
        <w:rPr>
          <w:b/>
          <w:bCs/>
        </w:rPr>
        <w:t xml:space="preserve">dla posiadaczy </w:t>
      </w:r>
      <w:r w:rsidR="0008596B" w:rsidRPr="0008596B">
        <w:rPr>
          <w:b/>
          <w:bCs/>
          <w:color w:val="FF0000"/>
          <w:sz w:val="28"/>
          <w:szCs w:val="28"/>
        </w:rPr>
        <w:t>Stargardzkiej Karty Mieszkańca „Duża Rodzina”</w:t>
      </w:r>
    </w:p>
    <w:tbl>
      <w:tblPr>
        <w:tblStyle w:val="Tabela-Siatka"/>
        <w:tblW w:w="15705" w:type="dxa"/>
        <w:tblLayout w:type="fixed"/>
        <w:tblLook w:val="04A0" w:firstRow="1" w:lastRow="0" w:firstColumn="1" w:lastColumn="0" w:noHBand="0" w:noVBand="1"/>
      </w:tblPr>
      <w:tblGrid>
        <w:gridCol w:w="704"/>
        <w:gridCol w:w="2807"/>
        <w:gridCol w:w="2695"/>
        <w:gridCol w:w="2269"/>
        <w:gridCol w:w="1701"/>
        <w:gridCol w:w="5529"/>
      </w:tblGrid>
      <w:tr w:rsidR="0008596B" w14:paraId="58D79ABB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1F9E0EA" w14:textId="3678DFFD" w:rsidR="0008596B" w:rsidRDefault="0008596B" w:rsidP="00A62FA7">
            <w:pPr>
              <w:pStyle w:val="NormalnyWeb"/>
              <w:spacing w:before="0" w:beforeAutospacing="0" w:after="0" w:afterAutospacing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LLP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A366BD1" w14:textId="77777777" w:rsidR="0008596B" w:rsidRDefault="0008596B" w:rsidP="00A62FA7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 ADRES PODMIOT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D2FF9A" w14:textId="77777777" w:rsidR="0008596B" w:rsidRDefault="0008596B" w:rsidP="00A62FA7">
            <w:pPr>
              <w:pStyle w:val="NormalnyWeb"/>
              <w:spacing w:before="0" w:beforeAutospacing="0" w:after="0" w:afterAutospacing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A48625" w14:textId="77777777" w:rsidR="0008596B" w:rsidRDefault="0008596B" w:rsidP="00A62FA7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RONA WW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BB130E" w14:textId="77777777" w:rsidR="0008596B" w:rsidRDefault="0008596B" w:rsidP="00A62FA7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2D6E338" w14:textId="77777777" w:rsidR="0008596B" w:rsidRDefault="0008596B" w:rsidP="00A62FA7">
            <w:pPr>
              <w:pStyle w:val="NormalnyWeb"/>
              <w:spacing w:before="0" w:beforeAutospacing="0" w:after="0" w:afterAutospacing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ULGI LUB ZNIŻKI</w:t>
            </w:r>
          </w:p>
        </w:tc>
      </w:tr>
      <w:tr w:rsidR="0008596B" w14:paraId="33D35451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257EB65" w14:textId="659B6760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E7E5F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Centrum Języków Obcych Ope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ind</w:t>
            </w:r>
            <w:proofErr w:type="spellEnd"/>
          </w:p>
          <w:p w14:paraId="1572E5F2" w14:textId="3A5D40DB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Prusa 20</w:t>
            </w:r>
          </w:p>
          <w:p w14:paraId="73EC29D0" w14:textId="268DDDFD" w:rsidR="0008596B" w:rsidRDefault="0008596B" w:rsidP="0008596B">
            <w:pPr>
              <w:pStyle w:val="NormalnyWeb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CF38B" w14:textId="77777777" w:rsidR="0008596B" w:rsidRDefault="00B601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7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kontakt@cjoopenmind.pl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7F362" w14:textId="77777777" w:rsidR="0008596B" w:rsidRDefault="00B601CC">
            <w:pPr>
              <w:pStyle w:val="Akapitzlist"/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8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cjoopenmin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0F947" w14:textId="77777777" w:rsidR="0008596B" w:rsidRDefault="0008596B" w:rsidP="0008596B">
            <w:pPr>
              <w:pStyle w:val="Akapitzlist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 791 9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7EA3D" w14:textId="77777777" w:rsidR="0008596B" w:rsidRDefault="0008596B" w:rsidP="0008596B">
            <w:pPr>
              <w:pStyle w:val="Akapitzlist"/>
              <w:numPr>
                <w:ilvl w:val="0"/>
                <w:numId w:val="9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 zniżka za kurs językowy (angielski, niemiecki, rosyjski)</w:t>
            </w:r>
          </w:p>
          <w:p w14:paraId="57821102" w14:textId="77777777" w:rsidR="0008596B" w:rsidRDefault="0008596B" w:rsidP="0008596B">
            <w:pPr>
              <w:pStyle w:val="Akapitzlist"/>
              <w:numPr>
                <w:ilvl w:val="0"/>
                <w:numId w:val="9"/>
              </w:numPr>
              <w:ind w:left="192" w:hanging="19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% zniżka dla trzeciej osoby z rodziny oraz 100% zniżka dla czwartej </w:t>
            </w:r>
            <w:r>
              <w:rPr>
                <w:rFonts w:ascii="Arial" w:hAnsi="Arial" w:cs="Arial"/>
                <w:sz w:val="16"/>
                <w:szCs w:val="16"/>
              </w:rPr>
              <w:br/>
              <w:t>i każdej kolejnej osoby z rodziny uczęszczającej na kurs.</w:t>
            </w:r>
          </w:p>
        </w:tc>
      </w:tr>
      <w:tr w:rsidR="0008596B" w14:paraId="57C3A11F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D56720E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59A2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izzeri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icilia</w:t>
            </w:r>
            <w:proofErr w:type="spellEnd"/>
          </w:p>
          <w:p w14:paraId="40154776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leja Gryfa 15</w:t>
            </w:r>
          </w:p>
          <w:p w14:paraId="0B6348C5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B6B4E" w14:textId="77777777" w:rsidR="0008596B" w:rsidRDefault="000859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082F4" w14:textId="77777777" w:rsidR="0008596B" w:rsidRDefault="00B601CC">
            <w:pPr>
              <w:pStyle w:val="Akapitzlist"/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pizzeriasicilia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C889B" w14:textId="77777777" w:rsidR="0008596B" w:rsidRDefault="0008596B" w:rsidP="0008596B">
            <w:pPr>
              <w:pStyle w:val="Akapitzlist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 171 0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8476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 zniżka na usługę gastronomiczną (oferta dotyczy dań spożywanych w lokalu, bez napojów).</w:t>
            </w:r>
          </w:p>
        </w:tc>
      </w:tr>
      <w:tr w:rsidR="0008596B" w14:paraId="2E82B5A1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708FE94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1ED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Klub Sportowy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TAEKWON-DO PO – EUN</w:t>
            </w:r>
          </w:p>
          <w:p w14:paraId="4E7B55AE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os. Zachód B26/C8</w:t>
            </w:r>
          </w:p>
          <w:p w14:paraId="6C92CEF2" w14:textId="2B89F0E1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A18D7" w14:textId="77777777" w:rsidR="0008596B" w:rsidRDefault="000859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@tkd.stargard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7E4EC" w14:textId="77777777" w:rsidR="0008596B" w:rsidRDefault="00B601CC">
            <w:pPr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0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tkd.stargar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5EC07" w14:textId="77777777" w:rsidR="0008596B" w:rsidRDefault="0008596B" w:rsidP="0008596B">
            <w:pPr>
              <w:ind w:left="34"/>
              <w:rPr>
                <w:rFonts w:ascii="Arial" w:hAnsi="Arial" w:cs="Arial"/>
                <w:b/>
                <w:sz w:val="16"/>
                <w:szCs w:val="16"/>
                <w:shd w:val="clear" w:color="auto" w:fill="F5EDDC"/>
              </w:rPr>
            </w:pPr>
            <w:r>
              <w:rPr>
                <w:rFonts w:ascii="Arial" w:hAnsi="Arial" w:cs="Arial"/>
                <w:sz w:val="16"/>
                <w:szCs w:val="16"/>
              </w:rPr>
              <w:t>606 802 69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AE86" w14:textId="77777777" w:rsidR="0008596B" w:rsidRDefault="0008596B">
            <w:pPr>
              <w:pStyle w:val="Akapitzlist"/>
              <w:ind w:left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erta dotyczy opłaty miesięcznej na treningi TAEKWON-DO</w:t>
            </w:r>
          </w:p>
          <w:p w14:paraId="75D00652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 zniżka dla pierwszej osoby,</w:t>
            </w:r>
          </w:p>
          <w:p w14:paraId="488F681C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dla drugiej osoby z rodziny,</w:t>
            </w:r>
          </w:p>
          <w:p w14:paraId="4099C3FA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 zniżka dla trzeciej osoby z rodziny,</w:t>
            </w:r>
          </w:p>
          <w:p w14:paraId="6600246F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 zniżka dla czwartej i każdej kolejnej osoby z rodziny uczęszczającej na treningi.</w:t>
            </w:r>
          </w:p>
        </w:tc>
      </w:tr>
      <w:tr w:rsidR="0008596B" w14:paraId="31EC7CCD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77EAC44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9130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Niepubliczne Przedszkole Integracyjne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Wesoła Lokomotywa</w:t>
            </w:r>
          </w:p>
          <w:p w14:paraId="7B0581CD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Szczecińska 33</w:t>
            </w:r>
          </w:p>
          <w:p w14:paraId="1D518B7D" w14:textId="65EAA38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0FCB8" w14:textId="77777777" w:rsidR="0008596B" w:rsidRDefault="000859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biuro@wesolalokomotywa.com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C1589" w14:textId="77777777" w:rsidR="0008596B" w:rsidRDefault="00B601CC">
            <w:pPr>
              <w:ind w:left="33"/>
              <w:jc w:val="center"/>
              <w:rPr>
                <w:rStyle w:val="Hipercze"/>
              </w:rPr>
            </w:pPr>
            <w:hyperlink r:id="rId11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wesolalokomotywa.</w:t>
              </w:r>
            </w:hyperlink>
          </w:p>
          <w:p w14:paraId="2362D175" w14:textId="77777777" w:rsidR="0008596B" w:rsidRDefault="00B601CC">
            <w:pPr>
              <w:ind w:left="33"/>
              <w:jc w:val="center"/>
            </w:pPr>
            <w:hyperlink r:id="rId12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com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A412F" w14:textId="77777777" w:rsidR="0008596B" w:rsidRDefault="0008596B" w:rsidP="0008596B">
            <w:pPr>
              <w:ind w:left="34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1/564 17 97</w:t>
            </w:r>
          </w:p>
          <w:p w14:paraId="21736D16" w14:textId="77777777" w:rsidR="0008596B" w:rsidRDefault="0008596B" w:rsidP="0008596B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65 002 88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A3A1" w14:textId="5F1A6869" w:rsidR="0008596B" w:rsidRDefault="00A0074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8596B">
              <w:rPr>
                <w:rFonts w:ascii="Arial" w:hAnsi="Arial" w:cs="Arial"/>
                <w:sz w:val="16"/>
                <w:szCs w:val="16"/>
              </w:rPr>
              <w:t>0% ulga w opłatach za korzystanie z wychowania przedszkolnego,</w:t>
            </w:r>
          </w:p>
          <w:p w14:paraId="1F8E5200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płatne korzystanie z wychowania przedszkolnego w przypadku niepełnosprawnego dziecka.</w:t>
            </w:r>
          </w:p>
        </w:tc>
      </w:tr>
      <w:tr w:rsidR="0008596B" w14:paraId="601BD8F7" w14:textId="77777777" w:rsidTr="0008596B">
        <w:trPr>
          <w:trHeight w:val="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87CA428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6AA6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lub Sportowy SPÓJNIA</w:t>
            </w:r>
          </w:p>
          <w:p w14:paraId="17B22D2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Pierwszej Brygady 1</w:t>
            </w:r>
          </w:p>
          <w:p w14:paraId="297B42FB" w14:textId="7590704B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55CCA" w14:textId="77777777" w:rsidR="0008596B" w:rsidRDefault="000859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@spojniastargard.co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5A7C5" w14:textId="77777777" w:rsidR="0008596B" w:rsidRDefault="00B601CC">
            <w:pPr>
              <w:ind w:left="3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hyperlink r:id="rId13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spojniastargard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20A1C" w14:textId="77777777" w:rsidR="0008596B" w:rsidRDefault="0008596B" w:rsidP="0008596B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13 153 0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89F8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 ulga od obowiązujących cen biletów oraz całosezonowych karnetów na mecze KS Spójnia.</w:t>
            </w:r>
          </w:p>
        </w:tc>
      </w:tr>
      <w:tr w:rsidR="0008596B" w14:paraId="0CDA3233" w14:textId="77777777" w:rsidTr="0008596B">
        <w:trPr>
          <w:trHeight w:val="5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2C94A2F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D91F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sługi kosmetyczne</w:t>
            </w:r>
          </w:p>
          <w:p w14:paraId="59A95167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Skarbowa 22j</w:t>
            </w:r>
          </w:p>
          <w:p w14:paraId="4FA4BFC6" w14:textId="0D71022F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DE338" w14:textId="77777777" w:rsidR="0008596B" w:rsidRDefault="000859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2E8CE" w14:textId="77777777" w:rsidR="0008596B" w:rsidRDefault="0008596B">
            <w:pPr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A24A5" w14:textId="77777777" w:rsidR="0008596B" w:rsidRDefault="0008596B" w:rsidP="0008596B">
            <w:pPr>
              <w:ind w:left="34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05 481 8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8084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 zniżka na zabiegi pielęgnacyjne, pedicure,</w:t>
            </w:r>
          </w:p>
          <w:p w14:paraId="1C4B3919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 zniżka na usługi kosmetyczne, tj. henna z regulacją, depilacja.</w:t>
            </w:r>
          </w:p>
        </w:tc>
      </w:tr>
      <w:tr w:rsidR="0008596B" w14:paraId="0EE10353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9C49842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EB9F" w14:textId="436D898F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dszkole Niepubliczne</w:t>
            </w:r>
          </w:p>
          <w:p w14:paraId="28893630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ALINECZKA</w:t>
            </w:r>
          </w:p>
          <w:p w14:paraId="32F099FE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Kilińskiego 14</w:t>
            </w:r>
          </w:p>
          <w:p w14:paraId="535074D9" w14:textId="5C430D89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F7EED" w14:textId="77777777" w:rsidR="0008596B" w:rsidRDefault="00085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518A0" w14:textId="77777777" w:rsidR="0008596B" w:rsidRDefault="00B601CC">
            <w:pPr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4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calineczka.stargar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E7363" w14:textId="77777777" w:rsidR="0008596B" w:rsidRDefault="0008596B" w:rsidP="0008596B">
            <w:pPr>
              <w:ind w:left="34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04 128 217</w:t>
            </w:r>
          </w:p>
          <w:p w14:paraId="263D7ED3" w14:textId="77777777" w:rsidR="0008596B" w:rsidRDefault="0008596B" w:rsidP="0008596B">
            <w:pPr>
              <w:ind w:left="34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60 458 77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20AC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% ulga w opłatach za korzystanie z wychowania przedszkolnego </w:t>
            </w:r>
            <w:r>
              <w:rPr>
                <w:rFonts w:ascii="Arial" w:hAnsi="Arial" w:cs="Arial"/>
                <w:sz w:val="16"/>
                <w:szCs w:val="16"/>
              </w:rPr>
              <w:br/>
              <w:t>w przypadku jednego dziecka uczęszczającego do przedszkola,</w:t>
            </w:r>
          </w:p>
          <w:p w14:paraId="7DED2CEA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% ulga w opłatach za korzystanie z wychowania przedszkolnego </w:t>
            </w:r>
            <w:r>
              <w:rPr>
                <w:rFonts w:ascii="Arial" w:hAnsi="Arial" w:cs="Arial"/>
                <w:sz w:val="16"/>
                <w:szCs w:val="16"/>
              </w:rPr>
              <w:br/>
              <w:t>w przypadku dwójki dzieci uczęszczających do przedszkola.</w:t>
            </w:r>
          </w:p>
        </w:tc>
      </w:tr>
      <w:tr w:rsidR="0008596B" w14:paraId="75EDDFA6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949336F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1094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towarzyszenie PLUS TAXI</w:t>
            </w:r>
          </w:p>
          <w:p w14:paraId="1953BCC8" w14:textId="136B31C4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Szczecińska 71</w:t>
            </w:r>
          </w:p>
          <w:p w14:paraId="3C7E1548" w14:textId="1260DC63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32FB7" w14:textId="77777777" w:rsidR="0008596B" w:rsidRDefault="000859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A610A" w14:textId="77777777" w:rsidR="0008596B" w:rsidRDefault="0008596B">
            <w:pPr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98325" w14:textId="77777777" w:rsidR="0008596B" w:rsidRDefault="0008596B" w:rsidP="0008596B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1/579 00 00</w:t>
            </w:r>
          </w:p>
          <w:p w14:paraId="09A8D300" w14:textId="77777777" w:rsidR="0008596B" w:rsidRDefault="0008596B" w:rsidP="0008596B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65 79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4F17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przewóz osób na terenie miasta i kraju.</w:t>
            </w:r>
          </w:p>
        </w:tc>
      </w:tr>
      <w:tr w:rsidR="0008596B" w14:paraId="23BEF4DB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1A9C948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B13D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ULTIHERTZ</w:t>
            </w:r>
          </w:p>
          <w:p w14:paraId="54EB4215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Wyszyńskiego 8</w:t>
            </w:r>
          </w:p>
          <w:p w14:paraId="6053000F" w14:textId="28F36D93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636E2" w14:textId="77777777" w:rsidR="0008596B" w:rsidRDefault="000859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46A79" w14:textId="77777777" w:rsidR="0008596B" w:rsidRDefault="0008596B">
            <w:pPr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56CDC" w14:textId="77777777" w:rsidR="0008596B" w:rsidRDefault="0008596B" w:rsidP="0008596B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18 926 7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2A03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% zniżka na usługę udrożniania oraz napełnian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rtridż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ramentowych,</w:t>
            </w:r>
          </w:p>
          <w:p w14:paraId="525E72C1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zakup nowych produktów z oferty sklepu,</w:t>
            </w:r>
          </w:p>
          <w:p w14:paraId="0C6542C3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 zniżka na usługę regenerowania kaset do drukarek laserowych oraz tonerów do drukarek wszystkich światowych marek producentów urządzeń drukujących.</w:t>
            </w:r>
          </w:p>
        </w:tc>
      </w:tr>
      <w:tr w:rsidR="0008596B" w14:paraId="1104D416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FC42A01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6E42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ale Zabaw ZIG ZAG</w:t>
            </w:r>
          </w:p>
          <w:p w14:paraId="4D6ECA98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Ceglana 4 oraz</w:t>
            </w:r>
          </w:p>
          <w:p w14:paraId="2E5F0349" w14:textId="1DBF6F4E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B. Chrobrego 8</w:t>
            </w:r>
          </w:p>
          <w:p w14:paraId="0E0DC7BD" w14:textId="541DC113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44453" w14:textId="77777777" w:rsidR="0008596B" w:rsidRDefault="00085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DF381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salazabaw-zigzag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35D0E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16 063 833</w:t>
            </w:r>
          </w:p>
          <w:p w14:paraId="4DF5969C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ul. Ceglana 4)</w:t>
            </w:r>
          </w:p>
          <w:p w14:paraId="619FC52C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13 387 978</w:t>
            </w:r>
          </w:p>
          <w:p w14:paraId="495C1568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ul. B. Chrobrego 8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0A40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zakup biletów wstępu do sali zabaw,</w:t>
            </w:r>
          </w:p>
          <w:p w14:paraId="6BCC206D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organizację urodzin w sali zabaw.</w:t>
            </w:r>
          </w:p>
        </w:tc>
      </w:tr>
      <w:tr w:rsidR="0008596B" w14:paraId="54B5E243" w14:textId="77777777" w:rsidTr="0008596B">
        <w:trPr>
          <w:trHeight w:val="1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149056C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A0E7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entrum Kształcenia Zawodowego Wojewódzkiego Zakładu Doskonalenia Zawodowego w Szczecinie</w:t>
            </w:r>
          </w:p>
          <w:p w14:paraId="61669F40" w14:textId="1484E985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Bema 6</w:t>
            </w:r>
          </w:p>
          <w:p w14:paraId="38F83DAE" w14:textId="49FF5135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3177A" w14:textId="77777777" w:rsidR="0008596B" w:rsidRDefault="00085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gard@wzdz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85FF0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stargard.wzdz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55202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1/577 26 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5B6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kursy: księgowość, kadry i płace, kierowca wózków jezdniowych (bez egzaminu), uprawnienia SEP Gr. I, II, III (bez egzaminu), obsługa komputera oraz 20% zniżka dla każdej kolejnej osoby z rodziny uczęszczającej na kurs,</w:t>
            </w:r>
          </w:p>
          <w:p w14:paraId="53288652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 zniżka na kurs spawalniczy (bez egzaminu), oraz 10% zniżka dla każdej kolejnej osoby z rodziny uczęszczającej na kurs spawalniczy.</w:t>
            </w:r>
          </w:p>
        </w:tc>
      </w:tr>
      <w:tr w:rsidR="0008596B" w14:paraId="217AB7FE" w14:textId="77777777" w:rsidTr="0008596B">
        <w:trPr>
          <w:trHeight w:val="9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0B60273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lastRenderedPageBreak/>
              <w:t>1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D503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ollegium Medyczne MEDICA S.C.</w:t>
            </w:r>
          </w:p>
          <w:p w14:paraId="3960A8C2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olesława Chrobrego 8c/21</w:t>
            </w:r>
          </w:p>
          <w:p w14:paraId="4C36FE0E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D4848" w14:textId="77777777" w:rsidR="0008596B" w:rsidRDefault="00085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@medica.edu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AF343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medica.edu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3039F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1/573 21 22</w:t>
            </w:r>
          </w:p>
          <w:p w14:paraId="1DCE99AB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800 800 18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03B9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 zniżka na wszystkie płatne kierunki w szkołach Collegium Medycznego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419D9870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 zniżka na wszystkie kursy i szkolenia,</w:t>
            </w:r>
          </w:p>
          <w:p w14:paraId="55EDDE6C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% zniżka na zajęcie w ramach Akademii Junio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8596B" w14:paraId="4FE2D253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BF14E2E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42C7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VITAL-STUDIO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Gabinet masażu i fizjoterapii</w:t>
            </w:r>
          </w:p>
          <w:p w14:paraId="0F7BC71B" w14:textId="62DB3971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Pocztowa 2</w:t>
            </w:r>
          </w:p>
          <w:p w14:paraId="1A91FF33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7F754" w14:textId="77777777" w:rsidR="0008596B" w:rsidRDefault="00085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84D5F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vitalstudio.stargar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D1917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10 608 99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708F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% zniżka na wszystkie zabiegi w gabinecie: masaż, fizykoterapia, kinezyterapi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nesi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p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8596B" w14:paraId="6794BBF8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BAB92B8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6B26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ipp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HU</w:t>
            </w:r>
          </w:p>
          <w:p w14:paraId="79A33D2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Pawia 7/29</w:t>
            </w:r>
          </w:p>
          <w:p w14:paraId="066E3C1E" w14:textId="0F378011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-658 Kielc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505DE" w14:textId="77777777" w:rsidR="0008596B" w:rsidRDefault="00B60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poczta@hippo-sklep.pl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EED9E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hippo-sklep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E8352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08 960 06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87C1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wszystkie zakupy dokonane za pośrednictwem strony internetowej: www.hippo-sklep.pl.</w:t>
            </w:r>
          </w:p>
        </w:tc>
      </w:tr>
      <w:tr w:rsidR="0008596B" w14:paraId="37BB4132" w14:textId="77777777" w:rsidTr="0008596B">
        <w:trPr>
          <w:trHeight w:val="8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FFC1686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EF12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lub Piłkarski BŁĘKITNI</w:t>
            </w:r>
          </w:p>
          <w:p w14:paraId="2CF83798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Ceglana 1</w:t>
            </w:r>
          </w:p>
          <w:p w14:paraId="49798295" w14:textId="5F38C1BF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36917" w14:textId="77777777" w:rsidR="0008596B" w:rsidRDefault="00B60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klub@blekitni.stargard.pl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384D4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blekitni.stargar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B7AF4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91/573 22 8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B67D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% zniżka na zakup biletów oraz karnetów w przedsprzedaży na wszystkie mecze Błękitnych Stargard  rozgrywane na stadionie </w:t>
            </w:r>
            <w:r>
              <w:rPr>
                <w:rFonts w:ascii="Arial" w:hAnsi="Arial" w:cs="Arial"/>
                <w:sz w:val="16"/>
                <w:szCs w:val="16"/>
              </w:rPr>
              <w:br/>
              <w:t>w Stargardzie przy ul. Ceglanej 1,</w:t>
            </w:r>
          </w:p>
          <w:p w14:paraId="6AED96B3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zakup gadżetów klubowych.</w:t>
            </w:r>
          </w:p>
        </w:tc>
      </w:tr>
      <w:tr w:rsidR="0008596B" w14:paraId="109F4174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5C0F1DC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3E77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andel Artykułami Przemysłowymi</w:t>
            </w:r>
          </w:p>
          <w:p w14:paraId="28684841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Wąska 13</w:t>
            </w:r>
          </w:p>
          <w:p w14:paraId="43A8A42E" w14:textId="1F6DB7B9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5-870 Błon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F45E3" w14:textId="77777777" w:rsidR="0008596B" w:rsidRDefault="00085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ra.biuro@gmail.co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8F2C0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zaira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58F10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 510 8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0E16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wszystkie zakupy dokonane za pośrednictwem strony internetowej: www.zaira.pl.</w:t>
            </w:r>
          </w:p>
        </w:tc>
      </w:tr>
      <w:tr w:rsidR="0008596B" w14:paraId="71386ACD" w14:textId="77777777" w:rsidTr="0008596B">
        <w:trPr>
          <w:trHeight w:val="6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89EC25A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CDEA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aiku Studio Michał Pliszka</w:t>
            </w:r>
          </w:p>
          <w:p w14:paraId="53F24DF8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Jerzego z Dąbrowy 5a</w:t>
            </w:r>
          </w:p>
          <w:p w14:paraId="11A5F345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7-300 Człuchó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25F2E" w14:textId="77777777" w:rsidR="0008596B" w:rsidRDefault="00085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@haiku.com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A3BA2" w14:textId="77777777" w:rsidR="0008596B" w:rsidRDefault="00B601CC">
            <w:pPr>
              <w:ind w:left="33"/>
              <w:jc w:val="center"/>
              <w:rPr>
                <w:rStyle w:val="Hipercze"/>
              </w:rPr>
            </w:pPr>
            <w:hyperlink r:id="rId24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haiku.com.pl</w:t>
              </w:r>
            </w:hyperlink>
          </w:p>
          <w:p w14:paraId="5F8E7A1C" w14:textId="77777777" w:rsidR="0008596B" w:rsidRDefault="00B601CC">
            <w:pPr>
              <w:ind w:left="33"/>
              <w:jc w:val="center"/>
            </w:pPr>
            <w:hyperlink r:id="rId25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ogrodolandia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7037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 088 09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EB56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wszystkie usługi oferowane przez agencję reklamową Haiku Studio,</w:t>
            </w:r>
          </w:p>
          <w:p w14:paraId="194117BD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 zniżka na meble ogrodowe, architekturę i dodatki.</w:t>
            </w:r>
          </w:p>
        </w:tc>
      </w:tr>
      <w:tr w:rsidR="0008596B" w14:paraId="0E9106CF" w14:textId="77777777" w:rsidTr="0008596B">
        <w:trPr>
          <w:trHeight w:val="8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C661CB5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0454" w14:textId="4F2DE6EF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acownia Optyczna</w:t>
            </w:r>
          </w:p>
          <w:p w14:paraId="757AC34F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Purchalak</w:t>
            </w:r>
            <w:proofErr w:type="spellEnd"/>
          </w:p>
          <w:p w14:paraId="01A3A1C4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Słowackiego 26b</w:t>
            </w:r>
          </w:p>
          <w:p w14:paraId="7D819D9D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87FD4" w14:textId="77777777" w:rsidR="0008596B" w:rsidRDefault="00085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urchalak-optyka@o2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CCDB2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facebook.com/Pracownia-Optyczna-Piotr-Purchalak-82292910108595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BEBDE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</w:rPr>
              <w:t>501 754 4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AB6A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% zniżka na wykonanie okularów korekcyjnych.</w:t>
            </w:r>
          </w:p>
        </w:tc>
      </w:tr>
      <w:tr w:rsidR="0008596B" w14:paraId="0E162F98" w14:textId="77777777" w:rsidTr="0008596B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CBEEC11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4335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lfa Tour Sp. J.</w:t>
            </w:r>
          </w:p>
          <w:p w14:paraId="27E62BFC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czanieckiej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10/1a</w:t>
            </w:r>
          </w:p>
          <w:p w14:paraId="44323365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-216 Poznań</w:t>
            </w:r>
          </w:p>
          <w:p w14:paraId="54EA8328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ejsce wykonywania :</w:t>
            </w:r>
          </w:p>
          <w:p w14:paraId="43B66ABA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illa Alfa, ul. Słoneczna 12a,</w:t>
            </w:r>
          </w:p>
          <w:p w14:paraId="4FDE5F7F" w14:textId="0C5E1018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-350 Kudowa Zdró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262BB" w14:textId="77777777" w:rsidR="0008596B" w:rsidRDefault="0008596B">
            <w:pPr>
              <w:pStyle w:val="news"/>
              <w:ind w:firstLine="72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marketing@alfatour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2605E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27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alfa-sokolec.pl</w:t>
              </w:r>
            </w:hyperlink>
          </w:p>
          <w:p w14:paraId="5187FE71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28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alfa-rewal.pl</w:t>
              </w:r>
            </w:hyperlink>
          </w:p>
          <w:p w14:paraId="69391E79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29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alfa-kudowa.pl</w:t>
              </w:r>
            </w:hyperlink>
          </w:p>
          <w:p w14:paraId="4F52F799" w14:textId="77777777" w:rsidR="0008596B" w:rsidRDefault="0008596B">
            <w:pPr>
              <w:ind w:left="33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19B26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503 581 7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D03B" w14:textId="059CF93A" w:rsidR="0008596B" w:rsidRDefault="00B601CC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</w:pPr>
            <w:hyperlink r:id="rId30" w:history="1">
              <w:r w:rsidR="0008596B">
                <w:rPr>
                  <w:rStyle w:val="Hipercze"/>
                </w:rPr>
                <w:t>https://www.stargard.pl/media/polityka-spoleczna/pliki/rodzina/Oferta%20Alfa%20Tour%20Sp.%20J..pdf</w:t>
              </w:r>
            </w:hyperlink>
          </w:p>
        </w:tc>
      </w:tr>
      <w:tr w:rsidR="0008596B" w14:paraId="6BF37518" w14:textId="77777777" w:rsidTr="0008596B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42C8AA0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DCA4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klep „HANIA” odzież damska</w:t>
            </w:r>
          </w:p>
          <w:p w14:paraId="09F3421E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ożena Sekuła-Pastucha</w:t>
            </w:r>
          </w:p>
          <w:p w14:paraId="543C37C3" w14:textId="2F01378A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Wieniawskiego 20G,</w:t>
            </w:r>
          </w:p>
          <w:p w14:paraId="25341CE4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523A1" w14:textId="77777777" w:rsidR="0008596B" w:rsidRDefault="0008596B">
            <w:pPr>
              <w:pStyle w:val="news"/>
              <w:ind w:firstLine="72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bozena.sekula@wp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4B84D" w14:textId="77777777" w:rsidR="0008596B" w:rsidRDefault="0008596B">
            <w:pPr>
              <w:ind w:left="33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F092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601 786 48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43A9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tabs>
                <w:tab w:val="left" w:pos="-32"/>
              </w:tabs>
              <w:ind w:left="110" w:hanging="142"/>
              <w:jc w:val="both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% zniżki na zakup towaru.</w:t>
            </w:r>
          </w:p>
        </w:tc>
      </w:tr>
      <w:tr w:rsidR="0008596B" w14:paraId="0B07A4A6" w14:textId="77777777" w:rsidTr="0008596B">
        <w:trPr>
          <w:trHeight w:val="8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C7B5704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2FF0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zkoła Jogi Klasycznej</w:t>
            </w:r>
          </w:p>
          <w:p w14:paraId="2829CADA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leksandra Motyk</w:t>
            </w:r>
          </w:p>
          <w:p w14:paraId="6657DDAB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Źródlana 1,</w:t>
            </w:r>
          </w:p>
          <w:p w14:paraId="53DFC61B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FE39B" w14:textId="77777777" w:rsidR="0008596B" w:rsidRDefault="0008596B">
            <w:pPr>
              <w:pStyle w:val="news"/>
              <w:ind w:firstLine="72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kontakt@jogastargard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B9D6E" w14:textId="77777777" w:rsidR="0008596B" w:rsidRDefault="00B601CC">
            <w:pPr>
              <w:ind w:left="33"/>
              <w:jc w:val="center"/>
            </w:pPr>
            <w:hyperlink r:id="rId31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jogastargar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362ED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503 993 9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C909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ierwsze zajęcia darmowe,</w:t>
            </w:r>
          </w:p>
          <w:p w14:paraId="30AB14D2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ejście jednorazowe – 16 zł,</w:t>
            </w:r>
          </w:p>
          <w:p w14:paraId="2E4A78C2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arnet 4 wejścia – 60 zł,</w:t>
            </w:r>
          </w:p>
          <w:p w14:paraId="7A07745A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arnet 8 wejść – 115 zł.</w:t>
            </w:r>
          </w:p>
        </w:tc>
      </w:tr>
      <w:tr w:rsidR="0008596B" w14:paraId="730701C5" w14:textId="77777777" w:rsidTr="0008596B">
        <w:trPr>
          <w:trHeight w:val="9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F4422D6" w14:textId="308838EA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3DDD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UTO-SIERADZAN</w:t>
            </w:r>
          </w:p>
          <w:p w14:paraId="7BC7241E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ndrzej Sieradzan</w:t>
            </w:r>
          </w:p>
          <w:p w14:paraId="21C19520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Podleśna 21,</w:t>
            </w:r>
          </w:p>
          <w:p w14:paraId="1A82BAC7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42914" w14:textId="77777777" w:rsidR="0008596B" w:rsidRDefault="0008596B">
            <w:pPr>
              <w:pStyle w:val="news"/>
              <w:ind w:firstLine="72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info@sieradzan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8B45D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  <w:hyperlink r:id="rId32" w:history="1">
              <w:r w:rsidR="0008596B">
                <w:rPr>
                  <w:rStyle w:val="Hipercze"/>
                  <w:rFonts w:ascii="Arial" w:hAnsi="Arial" w:cs="Arial"/>
                  <w:sz w:val="15"/>
                  <w:szCs w:val="15"/>
                </w:rPr>
                <w:t>www.sieradzan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C344B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16"/>
                <w:szCs w:val="16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91/577 01 9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EF94A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% rabatu na wykonanie usługi samochodowej (mechanika samochodowa, elektryka i elektrotechnika samochodowa, blacharstwo – lakiernictwo),</w:t>
            </w:r>
          </w:p>
          <w:p w14:paraId="6FBE4FC4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% rabatu na części.</w:t>
            </w:r>
          </w:p>
        </w:tc>
      </w:tr>
      <w:tr w:rsidR="0008596B" w14:paraId="54A49BE1" w14:textId="77777777" w:rsidTr="0008596B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EDBCE3C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D4C1" w14:textId="5CBC855E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„ŚWIAT KWIATÓW”</w:t>
            </w:r>
          </w:p>
          <w:p w14:paraId="39859474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arcin Sikora</w:t>
            </w:r>
          </w:p>
          <w:p w14:paraId="549D03A7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ulejkows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56/58 lok. 215</w:t>
            </w:r>
          </w:p>
          <w:p w14:paraId="26A1F6FC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4-157 Warszaw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CE8CE" w14:textId="77777777" w:rsidR="0008596B" w:rsidRDefault="0008596B">
            <w:pPr>
              <w:pStyle w:val="news"/>
              <w:ind w:firstLine="72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info@swiatkwiatow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BF6B5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  <w:hyperlink r:id="rId33" w:history="1">
              <w:r w:rsidR="0008596B">
                <w:rPr>
                  <w:rStyle w:val="Hipercze"/>
                  <w:rFonts w:ascii="Arial" w:hAnsi="Arial" w:cs="Arial"/>
                  <w:sz w:val="15"/>
                  <w:szCs w:val="15"/>
                  <w:shd w:val="clear" w:color="auto" w:fill="FFFFFF"/>
                </w:rPr>
                <w:t>www.sklep.swiatkwiatow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46FB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16"/>
                <w:szCs w:val="16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790 540 4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CA54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5% rabatu na cały asortyment sklepu dostępny na stronie </w:t>
            </w:r>
            <w:hyperlink r:id="rId34" w:history="1">
              <w:r>
                <w:rPr>
                  <w:rStyle w:val="Hipercze"/>
                  <w:rFonts w:ascii="Arial" w:hAnsi="Arial" w:cs="Arial"/>
                  <w:sz w:val="16"/>
                  <w:szCs w:val="16"/>
                  <w:lang w:eastAsia="en-US"/>
                </w:rPr>
                <w:t>www.sklep.swiatkwiatow.pl</w:t>
              </w:r>
            </w:hyperlink>
          </w:p>
        </w:tc>
      </w:tr>
      <w:tr w:rsidR="0008596B" w14:paraId="1B76657D" w14:textId="77777777" w:rsidTr="0008596B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9FCFCC0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lastRenderedPageBreak/>
              <w:t>2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2ED1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Centrum Hele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or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i Akademia Rozwoju Kreatywnego Arkana</w:t>
            </w:r>
          </w:p>
          <w:p w14:paraId="0905ABF8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Szczecińska 8,</w:t>
            </w:r>
          </w:p>
          <w:p w14:paraId="39A30ABB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F8645" w14:textId="77777777" w:rsidR="0008596B" w:rsidRDefault="0008596B">
            <w:pPr>
              <w:pStyle w:val="news"/>
              <w:ind w:firstLine="72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stargard@helendoron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ED2D8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  <w:hyperlink r:id="rId35" w:history="1">
              <w:r w:rsidR="0008596B">
                <w:rPr>
                  <w:rStyle w:val="Hipercze"/>
                  <w:rFonts w:ascii="Arial" w:hAnsi="Arial" w:cs="Arial"/>
                  <w:sz w:val="15"/>
                  <w:szCs w:val="15"/>
                  <w:shd w:val="clear" w:color="auto" w:fill="FFFFFF"/>
                </w:rPr>
                <w:t>www.helendoron.pl/stargard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B70C6" w14:textId="77777777" w:rsidR="0008596B" w:rsidRDefault="0008596B" w:rsidP="0008596B">
            <w:pPr>
              <w:pStyle w:val="NormalnyWeb"/>
              <w:spacing w:before="0" w:beforeAutospacing="0" w:after="0" w:afterAutospacing="0"/>
              <w:ind w:firstLine="720"/>
              <w:rPr>
                <w:rStyle w:val="Pogrubienie"/>
                <w:b w:val="0"/>
                <w:sz w:val="16"/>
                <w:szCs w:val="16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40A2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niżka dla rodzeństwa w wysokości 10 zł miesięcznie na każde dziecko za kurs językowy.</w:t>
            </w:r>
          </w:p>
        </w:tc>
      </w:tr>
      <w:tr w:rsidR="0008596B" w14:paraId="1D5A2103" w14:textId="77777777" w:rsidTr="0008596B">
        <w:trPr>
          <w:trHeight w:val="5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8202FB3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9DD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amtox</w:t>
            </w:r>
            <w:proofErr w:type="spellEnd"/>
          </w:p>
          <w:p w14:paraId="2BFE740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Tomas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ołoz</w:t>
            </w:r>
            <w:proofErr w:type="spellEnd"/>
          </w:p>
          <w:p w14:paraId="5BB64DD1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Książęca 2/36</w:t>
            </w:r>
          </w:p>
          <w:p w14:paraId="7BD42EE0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5-135 Wielisze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7536B" w14:textId="77777777" w:rsidR="0008596B" w:rsidRDefault="0008596B">
            <w:pPr>
              <w:pStyle w:val="news"/>
              <w:ind w:firstLine="72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biuro@damtox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7F615" w14:textId="77777777" w:rsidR="0008596B" w:rsidRDefault="00B601CC">
            <w:pPr>
              <w:ind w:left="33"/>
              <w:jc w:val="center"/>
              <w:rPr>
                <w:rFonts w:ascii="Arial" w:hAnsi="Arial" w:cs="Arial"/>
                <w:sz w:val="15"/>
                <w:szCs w:val="15"/>
              </w:rPr>
            </w:pPr>
            <w:hyperlink r:id="rId36" w:history="1">
              <w:r w:rsidR="0008596B">
                <w:rPr>
                  <w:rStyle w:val="Hipercze"/>
                  <w:rFonts w:ascii="Arial" w:hAnsi="Arial" w:cs="Arial"/>
                  <w:sz w:val="15"/>
                  <w:szCs w:val="15"/>
                </w:rPr>
                <w:t>/www.damtox.pl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83EAC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504 949 2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2B6B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% zniżki na usługi oferowane na stronie,</w:t>
            </w:r>
          </w:p>
          <w:p w14:paraId="3E338708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% zniżki na tworzenie stron www,</w:t>
            </w:r>
          </w:p>
          <w:p w14:paraId="59D00B9B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% zniżki na pozycjonowanie stron.</w:t>
            </w:r>
          </w:p>
        </w:tc>
      </w:tr>
    </w:tbl>
    <w:p w14:paraId="25B1328E" w14:textId="77777777" w:rsidR="0008596B" w:rsidRDefault="0008596B" w:rsidP="0008596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  <w:sz w:val="18"/>
          <w:szCs w:val="18"/>
        </w:rPr>
      </w:pPr>
    </w:p>
    <w:p w14:paraId="19ED297C" w14:textId="77777777" w:rsidR="0008596B" w:rsidRDefault="0008596B" w:rsidP="0008596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  <w:sz w:val="18"/>
          <w:szCs w:val="18"/>
        </w:rPr>
      </w:pPr>
      <w:r>
        <w:rPr>
          <w:rFonts w:ascii="Arial" w:hAnsi="Arial" w:cs="Arial"/>
          <w:color w:val="4A4A4A"/>
          <w:sz w:val="18"/>
          <w:szCs w:val="18"/>
        </w:rPr>
        <w:t>Data aktualizacji: 18 grudnia 2019 r.</w:t>
      </w:r>
    </w:p>
    <w:p w14:paraId="42BB03DB" w14:textId="17F56BC7" w:rsidR="0008596B" w:rsidRDefault="0008596B">
      <w:pPr>
        <w:rPr>
          <w:b/>
          <w:bCs/>
          <w:color w:val="FF0000"/>
          <w:sz w:val="28"/>
          <w:szCs w:val="28"/>
        </w:rPr>
      </w:pPr>
    </w:p>
    <w:p w14:paraId="3D34740E" w14:textId="205510DC" w:rsidR="00402FA1" w:rsidRDefault="00402FA1">
      <w:pPr>
        <w:rPr>
          <w:b/>
          <w:bCs/>
          <w:color w:val="FF0000"/>
          <w:sz w:val="28"/>
          <w:szCs w:val="28"/>
        </w:rPr>
      </w:pPr>
    </w:p>
    <w:p w14:paraId="621C04CF" w14:textId="17AA8C0B" w:rsidR="00402FA1" w:rsidRDefault="00402FA1" w:rsidP="00402FA1">
      <w:pPr>
        <w:rPr>
          <w:b/>
          <w:bCs/>
          <w:color w:val="FF0000"/>
          <w:sz w:val="28"/>
          <w:szCs w:val="28"/>
        </w:rPr>
      </w:pPr>
      <w:r w:rsidRPr="0008596B">
        <w:rPr>
          <w:b/>
          <w:bCs/>
        </w:rPr>
        <w:t xml:space="preserve">Dodatkowe zniżki podmiotów prywatnych dla posiadaczy </w:t>
      </w:r>
      <w:r w:rsidRPr="0008596B">
        <w:rPr>
          <w:b/>
          <w:bCs/>
          <w:color w:val="FF0000"/>
          <w:sz w:val="28"/>
          <w:szCs w:val="28"/>
        </w:rPr>
        <w:t>Stargardzkiej Karty Mieszkańca „</w:t>
      </w:r>
      <w:r>
        <w:rPr>
          <w:b/>
          <w:bCs/>
          <w:color w:val="FF0000"/>
          <w:sz w:val="28"/>
          <w:szCs w:val="28"/>
        </w:rPr>
        <w:t>Senior</w:t>
      </w:r>
      <w:r w:rsidRPr="0008596B">
        <w:rPr>
          <w:b/>
          <w:bCs/>
          <w:color w:val="FF0000"/>
          <w:sz w:val="28"/>
          <w:szCs w:val="28"/>
        </w:rPr>
        <w:t>”</w:t>
      </w:r>
    </w:p>
    <w:tbl>
      <w:tblPr>
        <w:tblStyle w:val="Tabela-Siatka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8"/>
        <w:gridCol w:w="2826"/>
        <w:gridCol w:w="2883"/>
        <w:gridCol w:w="2268"/>
        <w:gridCol w:w="1701"/>
        <w:gridCol w:w="5387"/>
      </w:tblGrid>
      <w:tr w:rsidR="00D8425F" w:rsidRPr="00A62FA7" w14:paraId="231100D2" w14:textId="77777777" w:rsidTr="00D8425F">
        <w:trPr>
          <w:trHeight w:val="5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7ED4A7" w14:textId="77777777" w:rsidR="00402FA1" w:rsidRPr="00A62FA7" w:rsidRDefault="00402FA1" w:rsidP="00A62F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FA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7B0B262" w14:textId="77777777" w:rsidR="00402FA1" w:rsidRPr="00A62FA7" w:rsidRDefault="00402FA1" w:rsidP="00A62F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FA7">
              <w:rPr>
                <w:rFonts w:ascii="Arial" w:hAnsi="Arial" w:cs="Arial"/>
                <w:b/>
                <w:bCs/>
                <w:sz w:val="20"/>
                <w:szCs w:val="20"/>
              </w:rPr>
              <w:t>NAZWA I ADRES PODMIOT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0B8176B" w14:textId="77777777" w:rsidR="00402FA1" w:rsidRPr="00A62FA7" w:rsidRDefault="00402FA1" w:rsidP="00A62F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FA7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673816" w14:textId="77777777" w:rsidR="00402FA1" w:rsidRPr="00A62FA7" w:rsidRDefault="00402FA1" w:rsidP="00A62F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FA7">
              <w:rPr>
                <w:rFonts w:ascii="Arial" w:hAnsi="Arial" w:cs="Arial"/>
                <w:b/>
                <w:bCs/>
                <w:sz w:val="20"/>
                <w:szCs w:val="20"/>
              </w:rPr>
              <w:t>STRONA WW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FDFAA7E" w14:textId="77777777" w:rsidR="00402FA1" w:rsidRPr="00A62FA7" w:rsidRDefault="00402FA1" w:rsidP="00A62F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FA7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29C590C" w14:textId="77777777" w:rsidR="00402FA1" w:rsidRPr="00A62FA7" w:rsidRDefault="00402FA1" w:rsidP="00A62F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FA7">
              <w:rPr>
                <w:rFonts w:ascii="Arial" w:hAnsi="Arial" w:cs="Arial"/>
                <w:b/>
                <w:bCs/>
                <w:sz w:val="20"/>
                <w:szCs w:val="20"/>
              </w:rPr>
              <w:t>RODZAJ ULGI LUB ZNIŻKI</w:t>
            </w:r>
          </w:p>
        </w:tc>
      </w:tr>
      <w:tr w:rsidR="00D8425F" w:rsidRPr="00402FA1" w14:paraId="117D93BB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796D511" w14:textId="053CFC24" w:rsidR="00402FA1" w:rsidRPr="00402FA1" w:rsidRDefault="007F44AA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D900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Fotograf Martyna i Rafał</w:t>
            </w:r>
          </w:p>
          <w:p w14:paraId="57299716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artyna Lemańska</w:t>
            </w:r>
          </w:p>
          <w:p w14:paraId="719608C5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l. Czarnieckiego 20</w:t>
            </w:r>
          </w:p>
          <w:p w14:paraId="23DB6F58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4D86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biuro@martynairafal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DD4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www.martynairafal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DCB4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02 666 922</w:t>
            </w:r>
          </w:p>
          <w:p w14:paraId="4DF4DA47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666 678 6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BD6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ga w wysokości 5zł na wykonanie zdjęć do dokumentów oraz zdjęć studyjnych i plenerowych.</w:t>
            </w:r>
          </w:p>
        </w:tc>
      </w:tr>
      <w:tr w:rsidR="00D8425F" w:rsidRPr="00402FA1" w14:paraId="138BF809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99928F4" w14:textId="2AAB90E5" w:rsidR="00402FA1" w:rsidRPr="00402FA1" w:rsidRDefault="007F44AA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DF13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.H.U. „STAR - FRYZ”</w:t>
            </w: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  <w:t>Jerzy Zając</w:t>
            </w:r>
          </w:p>
          <w:p w14:paraId="52AEABDA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l. Pogodna 13</w:t>
            </w:r>
          </w:p>
          <w:p w14:paraId="12039CC5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EB7D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star-fryz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DD8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141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91 573 89 97</w:t>
            </w:r>
          </w:p>
          <w:p w14:paraId="26FB3E54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601 766 8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F349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10% ulga na zakupy obejmujące cały asortyment hurtowni fryzjerskiej.</w:t>
            </w:r>
          </w:p>
        </w:tc>
      </w:tr>
      <w:tr w:rsidR="00D8425F" w:rsidRPr="00402FA1" w14:paraId="7174E66A" w14:textId="77777777" w:rsidTr="00D8425F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BB733CD" w14:textId="41DF9653" w:rsidR="00402FA1" w:rsidRPr="00402FA1" w:rsidRDefault="007F44AA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4B11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Haiku Studio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Michał Pliszka</w:t>
            </w:r>
          </w:p>
          <w:p w14:paraId="698B8DE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Mickiewicza 35/7</w:t>
            </w:r>
          </w:p>
          <w:p w14:paraId="29D103F6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89-600 Chojnice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AAB0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info@haiku.com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163A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www.haiku.com.pl</w:t>
            </w:r>
          </w:p>
          <w:p w14:paraId="03B7855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2A86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09 088 0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694D" w14:textId="77777777" w:rsid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10% zniżka na zakupy na stronie internetowej www.haiku.com.pl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na wszystkie usługi reklamowe, w tym tworzenie stron internetowych, pozycjonowanie, przygotowywanie projektów tj. plakaty, ulotki, wizytówki, kalendarze.</w:t>
            </w:r>
          </w:p>
          <w:p w14:paraId="46A63610" w14:textId="19A1DCA5" w:rsidR="00D8425F" w:rsidRPr="00402FA1" w:rsidRDefault="00D8425F" w:rsidP="00402F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2FA1" w:rsidRPr="00402FA1" w14:paraId="4927D8F4" w14:textId="77777777" w:rsidTr="00D8425F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7236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4547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8F74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4D19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www.ogrodolandia.pl</w:t>
            </w:r>
          </w:p>
          <w:p w14:paraId="61DEB0D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06FF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003" w14:textId="1C2D71DC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5% zniżka na zakupy na stronie internetowej www.ogrodolandia.pl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 xml:space="preserve">na wszelkiego rodzaju komplety i meble ogrodowe, architekturę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i dodatki na taras; rabat nie łączy się z bieżącymi promocjami.</w:t>
            </w:r>
          </w:p>
        </w:tc>
      </w:tr>
      <w:tr w:rsidR="00D8425F" w:rsidRPr="00402FA1" w14:paraId="22C56CED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80144EC" w14:textId="2B98AAEA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DC71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Przedsiębiorstwo Handlowe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„METALIK” Sp. z o.o.</w:t>
            </w:r>
          </w:p>
          <w:p w14:paraId="45BE923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Pierwszej Brygady 35</w:t>
            </w:r>
          </w:p>
          <w:p w14:paraId="3AFB7C6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648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ania@metalik.com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D62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talik.com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4FE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91 578 02 99</w:t>
            </w:r>
          </w:p>
          <w:p w14:paraId="61C5DA66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91 578 47 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767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do 10% rabatu na zakupy w P.H. „Metalik”; za wyjątkiem promocji, wyprzedaży towarów przecenionych.</w:t>
            </w:r>
          </w:p>
        </w:tc>
      </w:tr>
      <w:tr w:rsidR="00D8425F" w:rsidRPr="00402FA1" w14:paraId="5BEDAE9C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AF094D8" w14:textId="5AFC3D2E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E6A7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Klub Piłkarski „BŁĘKITNI”</w:t>
            </w:r>
          </w:p>
          <w:p w14:paraId="4DBF79B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Ceglana 1</w:t>
            </w:r>
          </w:p>
          <w:p w14:paraId="45AE6F80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568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klub@blekitni.stargard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F28F" w14:textId="77777777" w:rsidR="00402FA1" w:rsidRPr="00402FA1" w:rsidRDefault="00402FA1" w:rsidP="00402FA1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blekitni.stargard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062E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91 573 22 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F88B" w14:textId="77777777" w:rsidR="00D8425F" w:rsidRDefault="00402FA1" w:rsidP="00D8425F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zakup biletów i karnetów w cenie ulgowej na wszystkie mecze ligowe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i Pucharu Polski,</w:t>
            </w:r>
            <w:r w:rsidR="00D842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010A1B" w14:textId="44057AAC" w:rsidR="00402FA1" w:rsidRPr="00402FA1" w:rsidRDefault="00402FA1" w:rsidP="00D8425F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20% zniżka na zakup pamiątek klubowych.</w:t>
            </w:r>
          </w:p>
        </w:tc>
      </w:tr>
      <w:tr w:rsidR="00D8425F" w:rsidRPr="00402FA1" w14:paraId="018B1798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85079CD" w14:textId="0E1AC0EE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9339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P.H. „IWONA”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Iwona Fijałkowska</w:t>
            </w:r>
          </w:p>
          <w:p w14:paraId="6AE5E52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11 Listopada 14</w:t>
            </w:r>
          </w:p>
          <w:p w14:paraId="10959F4E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3067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wona@stargard.com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BAAF" w14:textId="77777777" w:rsidR="00402FA1" w:rsidRPr="00402FA1" w:rsidRDefault="00402FA1" w:rsidP="00402FA1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ww.iwona-obuwie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8832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12 352 754</w:t>
            </w:r>
          </w:p>
          <w:p w14:paraId="3359979E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12 352 7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5DBF" w14:textId="5F94832D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zniżka od cen regularnych (dotyczy cen przed promocją ) na zakup obuwia w sklepach „Iwona Obuwie” przy ul. Piłsudskiego 98i oraz przy ul. Piłsudskiego 98c/19.</w:t>
            </w:r>
          </w:p>
        </w:tc>
      </w:tr>
      <w:tr w:rsidR="00D8425F" w:rsidRPr="00402FA1" w14:paraId="684B7831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014E654" w14:textId="1E156996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02A0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Centrum Kultury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i Rekreacji w Kobylance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 xml:space="preserve">ul. Jeziorna 6 </w:t>
            </w:r>
          </w:p>
          <w:p w14:paraId="22D29ED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08 Kobylank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D14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gok@kobylana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7035" w14:textId="77777777" w:rsidR="00402FA1" w:rsidRPr="00402FA1" w:rsidRDefault="00402FA1" w:rsidP="00402FA1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ok.kobylanka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770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91 561 03 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8015" w14:textId="77777777" w:rsidR="00D8425F" w:rsidRDefault="00402FA1" w:rsidP="00D8425F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50% zniżka na zakup biletu wstępu na wydarzenia </w:t>
            </w:r>
            <w:proofErr w:type="spellStart"/>
            <w:r w:rsidRPr="00402FA1">
              <w:rPr>
                <w:rFonts w:ascii="Arial" w:hAnsi="Arial" w:cs="Arial"/>
                <w:sz w:val="16"/>
                <w:szCs w:val="16"/>
              </w:rPr>
              <w:t>artystyczno</w:t>
            </w:r>
            <w:proofErr w:type="spellEnd"/>
            <w:r w:rsidRPr="00402FA1">
              <w:rPr>
                <w:rFonts w:ascii="Arial" w:hAnsi="Arial" w:cs="Arial"/>
                <w:sz w:val="16"/>
                <w:szCs w:val="16"/>
              </w:rPr>
              <w:t xml:space="preserve"> – kulturalne realizowane w siedzibie Centrum Kultury i Rekreacji w Kobylance,</w:t>
            </w:r>
            <w:r w:rsidR="00D842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4D94A0" w14:textId="74740868" w:rsidR="00402FA1" w:rsidRPr="00402FA1" w:rsidRDefault="00402FA1" w:rsidP="00D8425F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20% zniżka na zakup biletu wstępu na wydarzenia odbywające się w Amfiteatrze w Morzyczynie.</w:t>
            </w:r>
          </w:p>
        </w:tc>
      </w:tr>
      <w:tr w:rsidR="00D8425F" w:rsidRPr="00402FA1" w14:paraId="43838969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24EE73D" w14:textId="76640716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lastRenderedPageBreak/>
              <w:t>8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D72B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Pracownia Optyczna </w:t>
            </w:r>
          </w:p>
          <w:p w14:paraId="4C90557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Piotr </w:t>
            </w:r>
            <w:proofErr w:type="spellStart"/>
            <w:r w:rsidRPr="00402FA1">
              <w:rPr>
                <w:rFonts w:ascii="Arial" w:hAnsi="Arial" w:cs="Arial"/>
                <w:sz w:val="16"/>
                <w:szCs w:val="16"/>
              </w:rPr>
              <w:t>Purchalak</w:t>
            </w:r>
            <w:proofErr w:type="spellEnd"/>
          </w:p>
          <w:p w14:paraId="582B0BE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Słowackiego 26b</w:t>
            </w:r>
          </w:p>
          <w:p w14:paraId="06743858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4DE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urchalak-optyka@o2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645" w14:textId="77777777" w:rsidR="00402FA1" w:rsidRPr="00402FA1" w:rsidRDefault="00402FA1" w:rsidP="00402FA1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ww.facebook.com/Pracownia-Optyczna-Piotr-Purchalak-822929101085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247C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501 754 4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86C9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10 % zniżka na wykonanie okularów korekcyjnych.</w:t>
            </w:r>
          </w:p>
        </w:tc>
      </w:tr>
      <w:tr w:rsidR="00D8425F" w:rsidRPr="00402FA1" w14:paraId="3FBAA243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83B6A6C" w14:textId="4EF53C0F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9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6C95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Salon Optyczny</w:t>
            </w:r>
          </w:p>
          <w:p w14:paraId="49483E36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Maciej </w:t>
            </w:r>
            <w:proofErr w:type="spellStart"/>
            <w:r w:rsidRPr="00402FA1">
              <w:rPr>
                <w:rFonts w:ascii="Arial" w:hAnsi="Arial" w:cs="Arial"/>
                <w:sz w:val="16"/>
                <w:szCs w:val="16"/>
              </w:rPr>
              <w:t>Sawczyn</w:t>
            </w:r>
            <w:proofErr w:type="spellEnd"/>
          </w:p>
          <w:p w14:paraId="73876C4A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Chrobrego 8</w:t>
            </w:r>
          </w:p>
          <w:p w14:paraId="2D524872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73-110 Stargard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71A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ve4748@visionexpress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2A8A" w14:textId="77777777" w:rsidR="00402FA1" w:rsidRPr="00402FA1" w:rsidRDefault="00402FA1" w:rsidP="00402FA1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ww.visionexpress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F821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91 834 17 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D78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zakup okularów z wyznaczonego przez salon asortymentu w cenie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69 zł,</w:t>
            </w:r>
          </w:p>
          <w:p w14:paraId="3475A2E6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rabat w wysokości 30 zł na zakup innych okularów niż z wyznaczonego asortymentu,</w:t>
            </w:r>
          </w:p>
          <w:p w14:paraId="1FF71C4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podczas zakupów przy okazaniu „Stargardzkiej Karty Seniora” – futerał gratis,</w:t>
            </w:r>
          </w:p>
          <w:p w14:paraId="6603ED7C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gi obowiązują w poniedziałki, wtorki i środy  w godzinach 9-15 do odwołania.</w:t>
            </w:r>
          </w:p>
        </w:tc>
      </w:tr>
      <w:tr w:rsidR="00D8425F" w:rsidRPr="00402FA1" w14:paraId="1BE2D5A3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5EFB39C" w14:textId="7EBD270F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6E9F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Sklep „HANIA” </w:t>
            </w:r>
          </w:p>
          <w:p w14:paraId="7C02827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odzież damska</w:t>
            </w:r>
          </w:p>
          <w:p w14:paraId="075495C8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Bożena Sekuła-Pastucha</w:t>
            </w:r>
          </w:p>
          <w:p w14:paraId="5302DF1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Wieniawskiego 20G,</w:t>
            </w:r>
          </w:p>
          <w:p w14:paraId="303643F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FC54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bozena.sekula@wp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FDE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5E04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601 786 4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8F07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10% zniżki na zakup towaru.</w:t>
            </w:r>
          </w:p>
        </w:tc>
      </w:tr>
      <w:tr w:rsidR="00D8425F" w:rsidRPr="00402FA1" w14:paraId="41BB103A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82A9CBD" w14:textId="7233530A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649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Salon rowerowo-sportowy </w:t>
            </w:r>
          </w:p>
          <w:p w14:paraId="3A4E6060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„OLIMPIJCZYK” </w:t>
            </w:r>
          </w:p>
          <w:p w14:paraId="6BD4254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Sp. z o.o.</w:t>
            </w:r>
          </w:p>
          <w:p w14:paraId="44A61B69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os. Zachód A8/U7,</w:t>
            </w:r>
          </w:p>
          <w:p w14:paraId="33765B18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7A4A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polka@olimpijczyk.stargard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492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ww.facebook.com/olimpijczyk.stargard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B9C2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91 573 70 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17BA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rabatu na naprawę roweru,</w:t>
            </w:r>
          </w:p>
          <w:p w14:paraId="3EAE02A7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rabatu na zakup towarów handlowych,</w:t>
            </w:r>
          </w:p>
          <w:p w14:paraId="34A89078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rabatu na zakup roweru.</w:t>
            </w:r>
          </w:p>
        </w:tc>
      </w:tr>
      <w:tr w:rsidR="00D8425F" w:rsidRPr="00402FA1" w14:paraId="26C65935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06A6998" w14:textId="0F06F249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D4F8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VITAL-STUDIO Gabinet Masażu Małgorzata Ostrowska </w:t>
            </w:r>
          </w:p>
          <w:p w14:paraId="3D34056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ul. Pocztowa 2, </w:t>
            </w:r>
          </w:p>
          <w:p w14:paraId="0FBF71E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2A3E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vitalstudio@wp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745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ww.vitalstudio.stargard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747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510 608 9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E86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10% rabatu na wszystkie usługi i zabiegi w gabinecie</w:t>
            </w:r>
          </w:p>
        </w:tc>
      </w:tr>
      <w:tr w:rsidR="00D8425F" w:rsidRPr="00402FA1" w14:paraId="2940788B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7B894B1" w14:textId="73243E42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F29D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Szkoła Jogi Klasycznej Aleksandra Motyk</w:t>
            </w:r>
          </w:p>
          <w:p w14:paraId="0A64403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Źródlana 1,</w:t>
            </w:r>
          </w:p>
          <w:p w14:paraId="43011769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FA47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kontakt@jogastargard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352F" w14:textId="77777777" w:rsidR="00402FA1" w:rsidRPr="00402FA1" w:rsidRDefault="00B601CC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37" w:history="1">
              <w:r w:rsidR="00402FA1" w:rsidRPr="00402FA1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jogastargar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192E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503 993 9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A9AA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pierwsze zajęcia darmowe</w:t>
            </w:r>
          </w:p>
          <w:p w14:paraId="4D51C230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wejście jednorazowe – 16 zł</w:t>
            </w:r>
          </w:p>
          <w:p w14:paraId="549386B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karnet 4 wejścia – 60 zł</w:t>
            </w:r>
          </w:p>
          <w:p w14:paraId="3AA36402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karnet 8 wejść – 115 zł</w:t>
            </w:r>
          </w:p>
        </w:tc>
      </w:tr>
      <w:tr w:rsidR="00D8425F" w:rsidRPr="00402FA1" w14:paraId="30D456D2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95D41D7" w14:textId="42C22088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AAAC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AUTO-SIERADZAN</w:t>
            </w:r>
          </w:p>
          <w:p w14:paraId="7CA772F4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Andrzej Sieradzan</w:t>
            </w:r>
          </w:p>
          <w:p w14:paraId="3EF1FF30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Podleśna 21,</w:t>
            </w:r>
          </w:p>
          <w:p w14:paraId="64D7BAB6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D5F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fo@sieradzan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779" w14:textId="77777777" w:rsidR="00402FA1" w:rsidRPr="00402FA1" w:rsidRDefault="00402FA1" w:rsidP="00402FA1">
            <w:pPr>
              <w:rPr>
                <w:rStyle w:val="Hipercze"/>
                <w:rFonts w:ascii="Arial" w:hAnsi="Arial" w:cs="Arial"/>
                <w:sz w:val="16"/>
                <w:szCs w:val="16"/>
              </w:rPr>
            </w:pPr>
            <w:r w:rsidRPr="00402FA1"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  <w:t>www.sieradzan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1CA5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91 577 01 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CEE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rabat na wykonanie usługi samochodowej (mechanika samochodowa, elektryka i elektronika samochodowa, blacharstwo- lakiernictwo)</w:t>
            </w:r>
          </w:p>
          <w:p w14:paraId="0A95D33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rabat na części</w:t>
            </w:r>
          </w:p>
        </w:tc>
      </w:tr>
      <w:tr w:rsidR="00D8425F" w:rsidRPr="00402FA1" w14:paraId="652AF968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D138377" w14:textId="7F8E81B9" w:rsidR="00402FA1" w:rsidRPr="00402FA1" w:rsidRDefault="007F44AA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4984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„Arabeska” </w:t>
            </w:r>
          </w:p>
          <w:p w14:paraId="3CBC2C4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Firma Handlowa S.C.</w:t>
            </w:r>
          </w:p>
          <w:p w14:paraId="19FAE1F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Zbigniew Przysiecki, Leon Sobociński</w:t>
            </w:r>
          </w:p>
          <w:p w14:paraId="48BC1347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Piłsudskiego 12</w:t>
            </w:r>
          </w:p>
          <w:p w14:paraId="723C745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2FA1">
              <w:rPr>
                <w:rFonts w:ascii="Arial" w:hAnsi="Arial" w:cs="Arial"/>
                <w:sz w:val="16"/>
                <w:szCs w:val="16"/>
              </w:rPr>
              <w:t>argard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115E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071C" w14:textId="77777777" w:rsidR="00402FA1" w:rsidRPr="00402FA1" w:rsidRDefault="00402FA1" w:rsidP="00402FA1">
            <w:pPr>
              <w:rPr>
                <w:rStyle w:val="Hipercze"/>
                <w:rFonts w:ascii="Arial" w:hAnsi="Arial" w:cs="Arial"/>
                <w:sz w:val="16"/>
                <w:szCs w:val="16"/>
              </w:rPr>
            </w:pPr>
            <w:r w:rsidRPr="00402FA1"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8D57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</w:rPr>
              <w:t>91 577 65 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5072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10% rabatu na cały asortyment towarowy w sklepie, oprócz towarów przecenionych  (bezterminowo)</w:t>
            </w:r>
          </w:p>
        </w:tc>
      </w:tr>
      <w:tr w:rsidR="00D8425F" w:rsidRPr="00402FA1" w14:paraId="077C8BC0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F191AF8" w14:textId="1C22927D" w:rsidR="00402FA1" w:rsidRPr="00402FA1" w:rsidRDefault="007F44AA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AAD6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„DANUŚKA” F.H.</w:t>
            </w:r>
          </w:p>
          <w:p w14:paraId="29A2884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Danuta Stanisławska</w:t>
            </w:r>
          </w:p>
          <w:p w14:paraId="5B527F34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Piłsudskiego  98/c/15</w:t>
            </w:r>
          </w:p>
          <w:p w14:paraId="06E6E5D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EB7" w14:textId="77777777" w:rsidR="00402FA1" w:rsidRPr="00402FA1" w:rsidRDefault="00B601CC" w:rsidP="00402FA1">
            <w:pPr>
              <w:rPr>
                <w:rFonts w:ascii="Arial" w:hAnsi="Arial" w:cs="Arial"/>
                <w:sz w:val="16"/>
                <w:szCs w:val="16"/>
              </w:rPr>
            </w:pPr>
            <w:hyperlink r:id="rId38" w:history="1">
              <w:r w:rsidR="00402FA1" w:rsidRPr="00402FA1">
                <w:rPr>
                  <w:rStyle w:val="Hipercze"/>
                  <w:rFonts w:ascii="Arial" w:hAnsi="Arial" w:cs="Arial"/>
                  <w:sz w:val="16"/>
                  <w:szCs w:val="16"/>
                </w:rPr>
                <w:t>danuska19@wp.pl</w:t>
              </w:r>
            </w:hyperlink>
            <w:r w:rsidR="00402FA1" w:rsidRPr="00402F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F0BC" w14:textId="77777777" w:rsidR="00402FA1" w:rsidRPr="00402FA1" w:rsidRDefault="00402FA1" w:rsidP="00402FA1">
            <w:pPr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389C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</w:rPr>
              <w:t>693 720 5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8A1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rabatu w sklepie z upominkami w „Centrum 2000” w Stargardzie w okresie bezterminowym</w:t>
            </w:r>
          </w:p>
        </w:tc>
      </w:tr>
      <w:tr w:rsidR="00D8425F" w:rsidRPr="00402FA1" w14:paraId="3554DCA4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009F8F9" w14:textId="4BE40B0E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7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5973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AUDIOFON Sp. o.o., Sp. K</w:t>
            </w:r>
          </w:p>
          <w:p w14:paraId="2DF16752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ul. Aliancka 6, </w:t>
            </w:r>
          </w:p>
          <w:p w14:paraId="211586C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53-014 Wrocław </w:t>
            </w:r>
          </w:p>
          <w:p w14:paraId="51DFB5B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oddział: </w:t>
            </w:r>
          </w:p>
          <w:p w14:paraId="0E4BF7C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Limanowskiego 1D,</w:t>
            </w:r>
          </w:p>
          <w:p w14:paraId="136CE77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Wojska Polskiego 27</w:t>
            </w:r>
          </w:p>
          <w:p w14:paraId="53F8316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AE0" w14:textId="77777777" w:rsidR="00402FA1" w:rsidRPr="00402FA1" w:rsidRDefault="00B601CC" w:rsidP="00402FA1">
            <w:pPr>
              <w:rPr>
                <w:rFonts w:ascii="Arial" w:hAnsi="Arial" w:cs="Arial"/>
                <w:sz w:val="16"/>
                <w:szCs w:val="16"/>
              </w:rPr>
            </w:pPr>
            <w:hyperlink r:id="rId39" w:history="1">
              <w:r w:rsidR="00402FA1" w:rsidRPr="00402FA1">
                <w:rPr>
                  <w:rStyle w:val="Hipercze"/>
                  <w:rFonts w:ascii="Arial" w:hAnsi="Arial" w:cs="Arial"/>
                  <w:sz w:val="16"/>
                  <w:szCs w:val="16"/>
                </w:rPr>
                <w:t>stargardsz@audiofon.com.pl</w:t>
              </w:r>
            </w:hyperlink>
            <w:r w:rsidR="00402FA1" w:rsidRPr="00402F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4F2F5C0" w14:textId="77777777" w:rsidR="00402FA1" w:rsidRPr="00402FA1" w:rsidRDefault="00B601CC" w:rsidP="00402FA1">
            <w:pPr>
              <w:rPr>
                <w:rFonts w:ascii="Arial" w:hAnsi="Arial" w:cs="Arial"/>
                <w:sz w:val="16"/>
                <w:szCs w:val="16"/>
              </w:rPr>
            </w:pPr>
            <w:hyperlink r:id="rId40" w:history="1">
              <w:r w:rsidR="00402FA1" w:rsidRPr="00402FA1">
                <w:rPr>
                  <w:rStyle w:val="Hipercze"/>
                  <w:rFonts w:ascii="Arial" w:hAnsi="Arial" w:cs="Arial"/>
                  <w:sz w:val="16"/>
                  <w:szCs w:val="16"/>
                </w:rPr>
                <w:t>stargardwoj@audiofon.com.pl</w:t>
              </w:r>
            </w:hyperlink>
            <w:r w:rsidR="00402FA1" w:rsidRPr="00402F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A2B1" w14:textId="77777777" w:rsidR="00402FA1" w:rsidRPr="00402FA1" w:rsidRDefault="00402FA1" w:rsidP="00402FA1">
            <w:pPr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EE9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</w:rPr>
              <w:t>91 578 20 18</w:t>
            </w:r>
          </w:p>
          <w:p w14:paraId="5FD8B35F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</w:p>
          <w:p w14:paraId="17661C3B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</w:rPr>
              <w:t>91 391 73 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94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bezpłatna diagnostyka słuchu i konsultacja protetyczna,</w:t>
            </w:r>
          </w:p>
          <w:p w14:paraId="4AB2D62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bezpłatne wypożyczenie aparatów słuchowych na okres testowy,</w:t>
            </w:r>
          </w:p>
          <w:p w14:paraId="49CF6B5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25% zniżki na zakup baterii, filtrów i akcesoriów pielęgnacyjnych</w:t>
            </w:r>
          </w:p>
        </w:tc>
      </w:tr>
      <w:tr w:rsidR="00D8425F" w:rsidRPr="00402FA1" w14:paraId="34B57675" w14:textId="77777777" w:rsidTr="00D842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3A14DBB" w14:textId="1AEE8EB5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C3B8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Lodziarnia Bez Nazwy S.C.</w:t>
            </w:r>
          </w:p>
          <w:p w14:paraId="797439F0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Lechonia 6-1B,</w:t>
            </w:r>
          </w:p>
          <w:p w14:paraId="7ADFB30E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Czarnieckiego 3/3,</w:t>
            </w:r>
          </w:p>
          <w:p w14:paraId="72E51E7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8BBB" w14:textId="77777777" w:rsidR="00402FA1" w:rsidRPr="00402FA1" w:rsidRDefault="00B601CC" w:rsidP="00402FA1">
            <w:pPr>
              <w:rPr>
                <w:rFonts w:ascii="Arial" w:hAnsi="Arial" w:cs="Arial"/>
                <w:sz w:val="16"/>
                <w:szCs w:val="16"/>
              </w:rPr>
            </w:pPr>
            <w:hyperlink r:id="rId41" w:history="1">
              <w:r w:rsidR="00402FA1" w:rsidRPr="00402FA1">
                <w:rPr>
                  <w:rStyle w:val="Hipercze"/>
                  <w:rFonts w:ascii="Arial" w:hAnsi="Arial" w:cs="Arial"/>
                  <w:sz w:val="16"/>
                  <w:szCs w:val="16"/>
                </w:rPr>
                <w:t>lodziarniabeznazwy@wp.pl</w:t>
              </w:r>
            </w:hyperlink>
            <w:r w:rsidR="00402FA1" w:rsidRPr="00402F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7B8B" w14:textId="77777777" w:rsidR="00402FA1" w:rsidRPr="00402FA1" w:rsidRDefault="00B601CC" w:rsidP="00402FA1">
            <w:pPr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42" w:history="1">
              <w:r w:rsidR="00402FA1" w:rsidRPr="00402FA1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lodziarniabeznazwy.pl</w:t>
              </w:r>
            </w:hyperlink>
            <w:r w:rsidR="00402FA1" w:rsidRPr="00402FA1"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A0071F1" w14:textId="77777777" w:rsidR="00402FA1" w:rsidRPr="00402FA1" w:rsidRDefault="00402FA1" w:rsidP="00402FA1">
            <w:pPr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0E1FFA5A" w14:textId="77777777" w:rsidR="00402FA1" w:rsidRPr="00402FA1" w:rsidRDefault="00B601CC" w:rsidP="00402FA1">
            <w:pPr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43" w:history="1">
              <w:r w:rsidR="00402FA1" w:rsidRPr="00402FA1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facebook.com/Lodziarnia.Bez.Nazwy/?ref+br.tf</w:t>
              </w:r>
            </w:hyperlink>
            <w:r w:rsidR="00402FA1" w:rsidRPr="00402FA1"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1354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</w:rPr>
              <w:t>739 006 5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660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Zniżka na lody – 25%</w:t>
            </w:r>
          </w:p>
        </w:tc>
      </w:tr>
    </w:tbl>
    <w:p w14:paraId="308E44C4" w14:textId="77777777" w:rsidR="00402FA1" w:rsidRPr="00402FA1" w:rsidRDefault="00402FA1" w:rsidP="00402FA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  <w:sz w:val="16"/>
          <w:szCs w:val="16"/>
        </w:rPr>
      </w:pPr>
    </w:p>
    <w:p w14:paraId="5CF0DA02" w14:textId="77777777" w:rsidR="00402FA1" w:rsidRPr="00402FA1" w:rsidRDefault="00402FA1" w:rsidP="00402FA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  <w:sz w:val="16"/>
          <w:szCs w:val="16"/>
        </w:rPr>
      </w:pPr>
    </w:p>
    <w:p w14:paraId="1EE87185" w14:textId="59EC2C21" w:rsidR="00402FA1" w:rsidRPr="00402FA1" w:rsidRDefault="00402FA1" w:rsidP="00402FA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  <w:sz w:val="16"/>
          <w:szCs w:val="16"/>
        </w:rPr>
      </w:pPr>
      <w:r w:rsidRPr="00402FA1">
        <w:rPr>
          <w:rFonts w:ascii="Arial" w:hAnsi="Arial" w:cs="Arial"/>
          <w:color w:val="4A4A4A"/>
          <w:sz w:val="16"/>
          <w:szCs w:val="16"/>
        </w:rPr>
        <w:t xml:space="preserve">Data aktualizacji: </w:t>
      </w:r>
      <w:r w:rsidR="00A0074B">
        <w:rPr>
          <w:rFonts w:ascii="Arial" w:hAnsi="Arial" w:cs="Arial"/>
          <w:color w:val="4A4A4A"/>
          <w:sz w:val="16"/>
          <w:szCs w:val="16"/>
        </w:rPr>
        <w:t>18 czerwca 2021</w:t>
      </w:r>
      <w:r w:rsidRPr="00402FA1">
        <w:rPr>
          <w:rFonts w:ascii="Arial" w:hAnsi="Arial" w:cs="Arial"/>
          <w:color w:val="4A4A4A"/>
          <w:sz w:val="16"/>
          <w:szCs w:val="16"/>
        </w:rPr>
        <w:t xml:space="preserve"> r.</w:t>
      </w:r>
    </w:p>
    <w:p w14:paraId="7A747E3E" w14:textId="77777777" w:rsidR="00402FA1" w:rsidRPr="00402FA1" w:rsidRDefault="00402FA1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sectPr w:rsidR="00402FA1" w:rsidRPr="00402FA1" w:rsidSect="00A854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429"/>
    <w:multiLevelType w:val="hybridMultilevel"/>
    <w:tmpl w:val="2302894E"/>
    <w:lvl w:ilvl="0" w:tplc="2682CAA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BFF"/>
    <w:multiLevelType w:val="hybridMultilevel"/>
    <w:tmpl w:val="527A76C8"/>
    <w:lvl w:ilvl="0" w:tplc="5636DAA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E62D8"/>
    <w:multiLevelType w:val="hybridMultilevel"/>
    <w:tmpl w:val="9CF4BC3A"/>
    <w:lvl w:ilvl="0" w:tplc="2682CAA6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7D0"/>
    <w:multiLevelType w:val="hybridMultilevel"/>
    <w:tmpl w:val="83DAB112"/>
    <w:lvl w:ilvl="0" w:tplc="27C62E0A">
      <w:start w:val="2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216F"/>
    <w:multiLevelType w:val="hybridMultilevel"/>
    <w:tmpl w:val="B6EE75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6378F"/>
    <w:multiLevelType w:val="hybridMultilevel"/>
    <w:tmpl w:val="5ABC70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D440B9"/>
    <w:multiLevelType w:val="hybridMultilevel"/>
    <w:tmpl w:val="9A5C3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3B51"/>
    <w:multiLevelType w:val="hybridMultilevel"/>
    <w:tmpl w:val="EA660FD8"/>
    <w:lvl w:ilvl="0" w:tplc="27C4FE7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0618C"/>
    <w:multiLevelType w:val="multilevel"/>
    <w:tmpl w:val="E9945D62"/>
    <w:lvl w:ilvl="0">
      <w:start w:val="73"/>
      <w:numFmt w:val="decimal"/>
      <w:lvlText w:val="%1"/>
      <w:lvlJc w:val="left"/>
      <w:pPr>
        <w:ind w:left="585" w:hanging="585"/>
      </w:pPr>
    </w:lvl>
    <w:lvl w:ilvl="1">
      <w:start w:val="110"/>
      <w:numFmt w:val="decimal"/>
      <w:lvlText w:val="%1-%2"/>
      <w:lvlJc w:val="left"/>
      <w:pPr>
        <w:ind w:left="585" w:hanging="58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9" w15:restartNumberingAfterBreak="0">
    <w:nsid w:val="57D72BEA"/>
    <w:multiLevelType w:val="hybridMultilevel"/>
    <w:tmpl w:val="AF167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B633B"/>
    <w:multiLevelType w:val="hybridMultilevel"/>
    <w:tmpl w:val="E0DCF312"/>
    <w:lvl w:ilvl="0" w:tplc="2682C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E73E7"/>
    <w:multiLevelType w:val="hybridMultilevel"/>
    <w:tmpl w:val="B5E47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B09A0"/>
    <w:multiLevelType w:val="hybridMultilevel"/>
    <w:tmpl w:val="E9F615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5338CC"/>
    <w:multiLevelType w:val="multilevel"/>
    <w:tmpl w:val="5164F01C"/>
    <w:lvl w:ilvl="0">
      <w:start w:val="73"/>
      <w:numFmt w:val="decimal"/>
      <w:lvlText w:val="%1"/>
      <w:lvlJc w:val="left"/>
      <w:pPr>
        <w:ind w:left="750" w:hanging="750"/>
      </w:pPr>
    </w:lvl>
    <w:lvl w:ilvl="1">
      <w:start w:val="110"/>
      <w:numFmt w:val="decimal"/>
      <w:lvlText w:val="%1-%2"/>
      <w:lvlJc w:val="left"/>
      <w:pPr>
        <w:ind w:left="750" w:hanging="750"/>
      </w:pPr>
    </w:lvl>
    <w:lvl w:ilvl="2">
      <w:start w:val="1"/>
      <w:numFmt w:val="decimal"/>
      <w:lvlText w:val="%1-%2.%3"/>
      <w:lvlJc w:val="left"/>
      <w:pPr>
        <w:ind w:left="750" w:hanging="750"/>
      </w:pPr>
    </w:lvl>
    <w:lvl w:ilvl="3">
      <w:start w:val="1"/>
      <w:numFmt w:val="decimal"/>
      <w:lvlText w:val="%1-%2.%3.%4"/>
      <w:lvlJc w:val="left"/>
      <w:pPr>
        <w:ind w:left="750" w:hanging="75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7E3B6BEC"/>
    <w:multiLevelType w:val="hybridMultilevel"/>
    <w:tmpl w:val="9B1E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  <w:lvlOverride w:ilvl="0">
      <w:startOverride w:val="73"/>
    </w:lvlOverride>
    <w:lvlOverride w:ilvl="1">
      <w:startOverride w:val="1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11"/>
  </w:num>
  <w:num w:numId="17">
    <w:abstractNumId w:val="13"/>
    <w:lvlOverride w:ilvl="0">
      <w:startOverride w:val="73"/>
    </w:lvlOverride>
    <w:lvlOverride w:ilvl="1">
      <w:startOverride w:val="1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8D"/>
    <w:rsid w:val="00002320"/>
    <w:rsid w:val="00033331"/>
    <w:rsid w:val="00076800"/>
    <w:rsid w:val="0008596B"/>
    <w:rsid w:val="000E4DAA"/>
    <w:rsid w:val="00136D56"/>
    <w:rsid w:val="001B65F8"/>
    <w:rsid w:val="0021584D"/>
    <w:rsid w:val="00243E72"/>
    <w:rsid w:val="002452BB"/>
    <w:rsid w:val="002B0CFA"/>
    <w:rsid w:val="002D5DBD"/>
    <w:rsid w:val="002F2D35"/>
    <w:rsid w:val="003765C4"/>
    <w:rsid w:val="0038034D"/>
    <w:rsid w:val="003A78EA"/>
    <w:rsid w:val="003B423A"/>
    <w:rsid w:val="00402FA1"/>
    <w:rsid w:val="00405222"/>
    <w:rsid w:val="00421CA2"/>
    <w:rsid w:val="0043667F"/>
    <w:rsid w:val="004536D1"/>
    <w:rsid w:val="004537E3"/>
    <w:rsid w:val="00481C92"/>
    <w:rsid w:val="00484106"/>
    <w:rsid w:val="004D0286"/>
    <w:rsid w:val="004E5BEE"/>
    <w:rsid w:val="00576EDC"/>
    <w:rsid w:val="005F6794"/>
    <w:rsid w:val="006118E5"/>
    <w:rsid w:val="00641B5B"/>
    <w:rsid w:val="0065484B"/>
    <w:rsid w:val="00686300"/>
    <w:rsid w:val="006923C7"/>
    <w:rsid w:val="00694F06"/>
    <w:rsid w:val="006C4382"/>
    <w:rsid w:val="007028D2"/>
    <w:rsid w:val="007305B0"/>
    <w:rsid w:val="007323C9"/>
    <w:rsid w:val="00744D42"/>
    <w:rsid w:val="007731F2"/>
    <w:rsid w:val="007F436D"/>
    <w:rsid w:val="007F44AA"/>
    <w:rsid w:val="008134D3"/>
    <w:rsid w:val="009313AC"/>
    <w:rsid w:val="009512B7"/>
    <w:rsid w:val="0099494A"/>
    <w:rsid w:val="009C72D2"/>
    <w:rsid w:val="009D4562"/>
    <w:rsid w:val="00A0074B"/>
    <w:rsid w:val="00A44270"/>
    <w:rsid w:val="00A62FA7"/>
    <w:rsid w:val="00A847E4"/>
    <w:rsid w:val="00A8540C"/>
    <w:rsid w:val="00AD5A68"/>
    <w:rsid w:val="00B10A4C"/>
    <w:rsid w:val="00B11022"/>
    <w:rsid w:val="00B42C53"/>
    <w:rsid w:val="00B601CC"/>
    <w:rsid w:val="00BB2319"/>
    <w:rsid w:val="00C002BC"/>
    <w:rsid w:val="00C67582"/>
    <w:rsid w:val="00C723B0"/>
    <w:rsid w:val="00CA1F0A"/>
    <w:rsid w:val="00CA2806"/>
    <w:rsid w:val="00CD2300"/>
    <w:rsid w:val="00D00F94"/>
    <w:rsid w:val="00D5526C"/>
    <w:rsid w:val="00D55D12"/>
    <w:rsid w:val="00D8425F"/>
    <w:rsid w:val="00DC185E"/>
    <w:rsid w:val="00DE0A4C"/>
    <w:rsid w:val="00E13A7B"/>
    <w:rsid w:val="00E249D7"/>
    <w:rsid w:val="00E266BE"/>
    <w:rsid w:val="00E4266D"/>
    <w:rsid w:val="00E6322E"/>
    <w:rsid w:val="00EE35A3"/>
    <w:rsid w:val="00EF2CB9"/>
    <w:rsid w:val="00F45808"/>
    <w:rsid w:val="00F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5755"/>
  <w15:chartTrackingRefBased/>
  <w15:docId w15:val="{5E598F9A-4C42-4C46-9D90-F8B8D336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1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52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F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B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43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382"/>
    <w:rPr>
      <w:color w:val="605E5C"/>
      <w:shd w:val="clear" w:color="auto" w:fill="E1DFDD"/>
    </w:rPr>
  </w:style>
  <w:style w:type="paragraph" w:customStyle="1" w:styleId="news">
    <w:name w:val="news"/>
    <w:basedOn w:val="Normalny"/>
    <w:uiPriority w:val="99"/>
    <w:rsid w:val="00A8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8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talstudio.stargard.pl/" TargetMode="External"/><Relationship Id="rId18" Type="http://schemas.openxmlformats.org/officeDocument/2006/relationships/hyperlink" Target="file:///\\perun\spo&#322;eczny\Natalia\STARGARDZKA%20KARTA%20DU&#379;EJ%20RODZINY\oferta%20ulg%20i%20zni&#380;ek\www.vitalstudio.stargard.pl" TargetMode="External"/><Relationship Id="rId26" Type="http://schemas.openxmlformats.org/officeDocument/2006/relationships/hyperlink" Target="http://vitalstudio.stargard.pl/" TargetMode="External"/><Relationship Id="rId39" Type="http://schemas.openxmlformats.org/officeDocument/2006/relationships/hyperlink" Target="mailto:stargardsz@audiofon.com.pl" TargetMode="External"/><Relationship Id="rId21" Type="http://schemas.openxmlformats.org/officeDocument/2006/relationships/hyperlink" Target="mailto:klub@blekitni.stargard.pl" TargetMode="External"/><Relationship Id="rId34" Type="http://schemas.openxmlformats.org/officeDocument/2006/relationships/hyperlink" Target="http://www.sklep.swiatkwiatow.pl" TargetMode="External"/><Relationship Id="rId42" Type="http://schemas.openxmlformats.org/officeDocument/2006/relationships/hyperlink" Target="http://www.lodziarniabeznazwy.pl" TargetMode="External"/><Relationship Id="rId7" Type="http://schemas.openxmlformats.org/officeDocument/2006/relationships/hyperlink" Target="mailto:kontakt@cjoopenmin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perun\spo&#322;eczny\Natalia\STARGARDZKA%20KARTA%20DU&#379;EJ%20RODZINY\oferta%20ulg%20i%20zni&#380;ek\www.stargard.wzdz.pl" TargetMode="External"/><Relationship Id="rId29" Type="http://schemas.openxmlformats.org/officeDocument/2006/relationships/hyperlink" Target="http://www.alfa-kudowa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rat.pl" TargetMode="External"/><Relationship Id="rId11" Type="http://schemas.openxmlformats.org/officeDocument/2006/relationships/hyperlink" Target="http://vitalstudio.stargard.pl/" TargetMode="External"/><Relationship Id="rId24" Type="http://schemas.openxmlformats.org/officeDocument/2006/relationships/hyperlink" Target="http://vitalstudio.stargard.pl/" TargetMode="External"/><Relationship Id="rId32" Type="http://schemas.openxmlformats.org/officeDocument/2006/relationships/hyperlink" Target="file:///C:\Users\kchaldas\Desktop\www.sieradzan.pl" TargetMode="External"/><Relationship Id="rId37" Type="http://schemas.openxmlformats.org/officeDocument/2006/relationships/hyperlink" Target="http://www.jogastargard.pl" TargetMode="External"/><Relationship Id="rId40" Type="http://schemas.openxmlformats.org/officeDocument/2006/relationships/hyperlink" Target="mailto:stargardwoj@audiofon.com.p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italstudio.stargard.pl/" TargetMode="External"/><Relationship Id="rId23" Type="http://schemas.openxmlformats.org/officeDocument/2006/relationships/hyperlink" Target="http://vitalstudio.stargard.pl/" TargetMode="External"/><Relationship Id="rId28" Type="http://schemas.openxmlformats.org/officeDocument/2006/relationships/hyperlink" Target="http://www.alfa-rewal.pl" TargetMode="External"/><Relationship Id="rId36" Type="http://schemas.openxmlformats.org/officeDocument/2006/relationships/hyperlink" Target="https://www.damtox.pl/" TargetMode="External"/><Relationship Id="rId10" Type="http://schemas.openxmlformats.org/officeDocument/2006/relationships/hyperlink" Target="http://vitalstudio.stargard.pl/" TargetMode="External"/><Relationship Id="rId19" Type="http://schemas.openxmlformats.org/officeDocument/2006/relationships/hyperlink" Target="mailto:poczta@hippo-sklep.pl" TargetMode="External"/><Relationship Id="rId31" Type="http://schemas.openxmlformats.org/officeDocument/2006/relationships/hyperlink" Target="http://vitalstudio.stargard.p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talstudio.stargard.pl/" TargetMode="External"/><Relationship Id="rId14" Type="http://schemas.openxmlformats.org/officeDocument/2006/relationships/hyperlink" Target="http://vitalstudio.stargard.pl/" TargetMode="External"/><Relationship Id="rId22" Type="http://schemas.openxmlformats.org/officeDocument/2006/relationships/hyperlink" Target="http://vitalstudio.stargard.pl/" TargetMode="External"/><Relationship Id="rId27" Type="http://schemas.openxmlformats.org/officeDocument/2006/relationships/hyperlink" Target="http://www.alfa-sokolec.pl" TargetMode="External"/><Relationship Id="rId30" Type="http://schemas.openxmlformats.org/officeDocument/2006/relationships/hyperlink" Target="https://www.stargard.pl/media/polityka-spoleczna/pliki/rodzina/Oferta%20Alfa%20Tour%20Sp.%20J..pdf" TargetMode="External"/><Relationship Id="rId35" Type="http://schemas.openxmlformats.org/officeDocument/2006/relationships/hyperlink" Target="file:///C:\Users\kchaldas\Desktop\www.helendoron.pl\stargard" TargetMode="External"/><Relationship Id="rId43" Type="http://schemas.openxmlformats.org/officeDocument/2006/relationships/hyperlink" Target="http://www.facebook.com/Lodziarnia.Bez.Nazwy/?ref+br.tf" TargetMode="External"/><Relationship Id="rId8" Type="http://schemas.openxmlformats.org/officeDocument/2006/relationships/hyperlink" Target="file:///C:\Users\kchaldas\Desktop\www.cjoopenmind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vitalstudio.stargard.pl/" TargetMode="External"/><Relationship Id="rId17" Type="http://schemas.openxmlformats.org/officeDocument/2006/relationships/hyperlink" Target="file:///\\perun\spo&#322;eczny\Natalia\STARGARDZKA%20KARTA%20DU&#379;EJ%20RODZINY\oferta%20ulg%20i%20zni&#380;ek\www.medica.edu.pl" TargetMode="External"/><Relationship Id="rId25" Type="http://schemas.openxmlformats.org/officeDocument/2006/relationships/hyperlink" Target="http://vitalstudio.stargard.pl/" TargetMode="External"/><Relationship Id="rId33" Type="http://schemas.openxmlformats.org/officeDocument/2006/relationships/hyperlink" Target="file:///C:\Users\kchaldas\Desktop\www.sklep.swiatkwiatow.pl" TargetMode="External"/><Relationship Id="rId38" Type="http://schemas.openxmlformats.org/officeDocument/2006/relationships/hyperlink" Target="mailto:danuska19@wp.pl" TargetMode="External"/><Relationship Id="rId20" Type="http://schemas.openxmlformats.org/officeDocument/2006/relationships/hyperlink" Target="file:///\\perun\spo&#322;eczny\Natalia\STARGARDZKA%20KARTA%20DU&#379;EJ%20RODZINY\oferta%20ulg%20i%20zni&#380;ek\www.hippo-sklep.pl" TargetMode="External"/><Relationship Id="rId41" Type="http://schemas.openxmlformats.org/officeDocument/2006/relationships/hyperlink" Target="mailto:lodziarniabeznazw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485D-AFA6-4824-8A92-EFCDE4F7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026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łdaś, Kamila</dc:creator>
  <cp:keywords/>
  <dc:description/>
  <cp:lastModifiedBy>Ewa Czarnecka</cp:lastModifiedBy>
  <cp:revision>2</cp:revision>
  <cp:lastPrinted>2020-01-08T07:38:00Z</cp:lastPrinted>
  <dcterms:created xsi:type="dcterms:W3CDTF">2021-10-18T12:07:00Z</dcterms:created>
  <dcterms:modified xsi:type="dcterms:W3CDTF">2021-10-18T12:07:00Z</dcterms:modified>
</cp:coreProperties>
</file>